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CC" w:rsidRPr="00DE44F3" w:rsidRDefault="00DE44F3" w:rsidP="0016083B">
      <w:pPr>
        <w:pStyle w:val="2"/>
        <w:tabs>
          <w:tab w:val="left" w:pos="7513"/>
        </w:tabs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Российская Федерация</w:t>
      </w:r>
    </w:p>
    <w:p w:rsidR="006755CC" w:rsidRDefault="006755CC" w:rsidP="0016083B">
      <w:pPr>
        <w:jc w:val="center"/>
        <w:rPr>
          <w:bCs/>
          <w:sz w:val="28"/>
          <w:szCs w:val="28"/>
        </w:rPr>
      </w:pPr>
      <w:r w:rsidRPr="00DE44F3">
        <w:rPr>
          <w:bCs/>
          <w:sz w:val="28"/>
          <w:szCs w:val="28"/>
        </w:rPr>
        <w:t>И</w:t>
      </w:r>
      <w:r w:rsidR="00DE44F3">
        <w:rPr>
          <w:bCs/>
          <w:sz w:val="28"/>
          <w:szCs w:val="28"/>
        </w:rPr>
        <w:t>вановская область</w:t>
      </w:r>
    </w:p>
    <w:p w:rsidR="00DE44F3" w:rsidRPr="00DE44F3" w:rsidRDefault="00DE44F3" w:rsidP="0016083B">
      <w:pPr>
        <w:jc w:val="center"/>
        <w:rPr>
          <w:bCs/>
          <w:sz w:val="28"/>
          <w:szCs w:val="28"/>
        </w:rPr>
      </w:pPr>
    </w:p>
    <w:p w:rsidR="006755CC" w:rsidRPr="00DE44F3" w:rsidRDefault="006755CC" w:rsidP="0016083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DE44F3">
        <w:rPr>
          <w:rFonts w:ascii="Times New Roman" w:hAnsi="Times New Roman" w:cs="Times New Roman"/>
          <w:i w:val="0"/>
        </w:rPr>
        <w:t>ПОСТАНОВЛЕНИЕ</w:t>
      </w:r>
    </w:p>
    <w:p w:rsidR="006755CC" w:rsidRPr="00DE44F3" w:rsidRDefault="006755CC" w:rsidP="0016083B">
      <w:pPr>
        <w:pStyle w:val="3"/>
        <w:spacing w:before="0" w:after="0"/>
        <w:jc w:val="center"/>
        <w:rPr>
          <w:b w:val="0"/>
          <w:sz w:val="28"/>
          <w:szCs w:val="28"/>
        </w:rPr>
      </w:pPr>
      <w:r w:rsidRPr="00DE44F3">
        <w:rPr>
          <w:b w:val="0"/>
          <w:sz w:val="28"/>
          <w:szCs w:val="28"/>
        </w:rPr>
        <w:t>Администрации Китовского сельского поселения</w:t>
      </w:r>
    </w:p>
    <w:p w:rsidR="006755CC" w:rsidRPr="00DE44F3" w:rsidRDefault="006755CC" w:rsidP="0016083B">
      <w:pPr>
        <w:jc w:val="center"/>
        <w:rPr>
          <w:bCs/>
          <w:sz w:val="28"/>
          <w:szCs w:val="28"/>
        </w:rPr>
      </w:pPr>
      <w:r w:rsidRPr="00DE44F3">
        <w:rPr>
          <w:bCs/>
          <w:sz w:val="28"/>
          <w:szCs w:val="28"/>
        </w:rPr>
        <w:t xml:space="preserve">Шуйского муниципального района </w:t>
      </w:r>
    </w:p>
    <w:p w:rsidR="006755CC" w:rsidRPr="00DE44F3" w:rsidRDefault="006755CC" w:rsidP="0016083B">
      <w:pPr>
        <w:pStyle w:val="3"/>
        <w:spacing w:before="0" w:after="0"/>
        <w:jc w:val="center"/>
        <w:rPr>
          <w:b w:val="0"/>
          <w:sz w:val="28"/>
          <w:szCs w:val="28"/>
        </w:rPr>
      </w:pPr>
      <w:r w:rsidRPr="00DE44F3">
        <w:rPr>
          <w:b w:val="0"/>
          <w:sz w:val="28"/>
          <w:szCs w:val="28"/>
        </w:rPr>
        <w:t xml:space="preserve">с. </w:t>
      </w:r>
      <w:proofErr w:type="spellStart"/>
      <w:r w:rsidRPr="00DE44F3">
        <w:rPr>
          <w:b w:val="0"/>
          <w:sz w:val="28"/>
          <w:szCs w:val="28"/>
        </w:rPr>
        <w:t>Китово</w:t>
      </w:r>
      <w:proofErr w:type="spellEnd"/>
    </w:p>
    <w:p w:rsidR="00313DD1" w:rsidRPr="00313DD1" w:rsidRDefault="00313DD1" w:rsidP="00313DD1"/>
    <w:p w:rsidR="006755CC" w:rsidRPr="009120A2" w:rsidRDefault="00853840" w:rsidP="001608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3.01.</w:t>
      </w:r>
      <w:r w:rsidR="00507776" w:rsidRPr="009120A2">
        <w:rPr>
          <w:bCs/>
          <w:sz w:val="28"/>
          <w:szCs w:val="28"/>
        </w:rPr>
        <w:t>20</w:t>
      </w:r>
      <w:r w:rsidR="00BA7F77">
        <w:rPr>
          <w:bCs/>
          <w:sz w:val="28"/>
          <w:szCs w:val="28"/>
        </w:rPr>
        <w:t>2</w:t>
      </w:r>
      <w:r w:rsidR="00B0363E">
        <w:rPr>
          <w:bCs/>
          <w:sz w:val="28"/>
          <w:szCs w:val="28"/>
        </w:rPr>
        <w:t>1</w:t>
      </w:r>
      <w:r w:rsidR="00507776" w:rsidRPr="009120A2">
        <w:rPr>
          <w:bCs/>
          <w:sz w:val="28"/>
          <w:szCs w:val="28"/>
        </w:rPr>
        <w:t xml:space="preserve">г. </w:t>
      </w:r>
      <w:r w:rsidR="006755CC" w:rsidRPr="009120A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7</w:t>
      </w:r>
      <w:bookmarkStart w:id="0" w:name="_GoBack"/>
      <w:bookmarkEnd w:id="0"/>
    </w:p>
    <w:p w:rsidR="006755CC" w:rsidRPr="00FA2E16" w:rsidRDefault="006755CC" w:rsidP="0016083B">
      <w:pPr>
        <w:rPr>
          <w:sz w:val="28"/>
          <w:szCs w:val="28"/>
        </w:rPr>
      </w:pPr>
    </w:p>
    <w:p w:rsidR="00DF709A" w:rsidRPr="00DF709A" w:rsidRDefault="00404620" w:rsidP="0016083B">
      <w:pPr>
        <w:jc w:val="center"/>
        <w:rPr>
          <w:b/>
          <w:sz w:val="28"/>
          <w:szCs w:val="28"/>
        </w:rPr>
      </w:pPr>
      <w:r w:rsidRPr="00404620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в постановление Администрации Китовского сельского поселения от 26.12.2019 №83 </w:t>
      </w:r>
      <w:r w:rsidR="006755CC" w:rsidRPr="00404620">
        <w:rPr>
          <w:b/>
          <w:sz w:val="28"/>
          <w:szCs w:val="28"/>
        </w:rPr>
        <w:t>«</w:t>
      </w:r>
      <w:r w:rsidR="006755CC" w:rsidRPr="00AB79C5">
        <w:rPr>
          <w:b/>
          <w:bCs/>
          <w:sz w:val="28"/>
          <w:szCs w:val="28"/>
        </w:rPr>
        <w:t>Об утверждении муниципальной программы</w:t>
      </w:r>
      <w:r w:rsidR="00DF709A" w:rsidRPr="00DF709A">
        <w:rPr>
          <w:b/>
          <w:sz w:val="28"/>
          <w:szCs w:val="28"/>
        </w:rPr>
        <w:t xml:space="preserve"> «Муниципальное управление Китовского сельского поселения</w:t>
      </w:r>
      <w:r w:rsidR="00F84742">
        <w:rPr>
          <w:b/>
          <w:sz w:val="28"/>
          <w:szCs w:val="28"/>
        </w:rPr>
        <w:t xml:space="preserve"> на 20</w:t>
      </w:r>
      <w:r w:rsidR="00233AD4">
        <w:rPr>
          <w:b/>
          <w:sz w:val="28"/>
          <w:szCs w:val="28"/>
        </w:rPr>
        <w:t>20</w:t>
      </w:r>
      <w:r w:rsidR="00F84742">
        <w:rPr>
          <w:b/>
          <w:sz w:val="28"/>
          <w:szCs w:val="28"/>
        </w:rPr>
        <w:t>-20</w:t>
      </w:r>
      <w:r w:rsidR="00233AD4">
        <w:rPr>
          <w:b/>
          <w:sz w:val="28"/>
          <w:szCs w:val="28"/>
        </w:rPr>
        <w:t>22</w:t>
      </w:r>
      <w:r w:rsidR="00F84742">
        <w:rPr>
          <w:b/>
          <w:sz w:val="28"/>
          <w:szCs w:val="28"/>
        </w:rPr>
        <w:t xml:space="preserve"> годы</w:t>
      </w:r>
      <w:r w:rsidR="00DF709A" w:rsidRPr="00DF709A">
        <w:rPr>
          <w:b/>
          <w:sz w:val="28"/>
          <w:szCs w:val="28"/>
        </w:rPr>
        <w:t>»</w:t>
      </w:r>
    </w:p>
    <w:p w:rsidR="006755CC" w:rsidRPr="00DF709A" w:rsidRDefault="006755CC" w:rsidP="0016083B">
      <w:pPr>
        <w:rPr>
          <w:b/>
          <w:sz w:val="28"/>
          <w:szCs w:val="28"/>
        </w:rPr>
      </w:pPr>
    </w:p>
    <w:p w:rsidR="006755CC" w:rsidRDefault="00233AD4" w:rsidP="00404620">
      <w:pPr>
        <w:rPr>
          <w:sz w:val="28"/>
          <w:szCs w:val="28"/>
        </w:rPr>
      </w:pPr>
      <w:proofErr w:type="gramStart"/>
      <w:r w:rsidRPr="00233AD4">
        <w:rPr>
          <w:sz w:val="28"/>
          <w:szCs w:val="28"/>
        </w:rPr>
        <w:t xml:space="preserve">В соответствии со ст. 179  Бюджетного кодекса Российской Федерации,  Федеральным законом от 06.10.2003  № 131-ФЗ "Об общих принципах организации местного самоуправления в Российской Федерации", Уставом Китовского сельского поселения, порядком разработки, утверждения и реализации муниципальных программ Китовского сельского поселения утвержденного постановлением Главы Администрации Китовского сельского поселения от 08.10.2013  № 133, в исполнение Решения Совета Китовского сельского поселения от </w:t>
      </w:r>
      <w:r w:rsidR="00FD6329">
        <w:rPr>
          <w:sz w:val="28"/>
          <w:szCs w:val="28"/>
        </w:rPr>
        <w:t>29</w:t>
      </w:r>
      <w:r w:rsidRPr="00233AD4">
        <w:rPr>
          <w:sz w:val="28"/>
          <w:szCs w:val="28"/>
        </w:rPr>
        <w:t>.12.20</w:t>
      </w:r>
      <w:r w:rsidR="00FD6329">
        <w:rPr>
          <w:sz w:val="28"/>
          <w:szCs w:val="28"/>
        </w:rPr>
        <w:t>20</w:t>
      </w:r>
      <w:r w:rsidRPr="00233AD4">
        <w:rPr>
          <w:sz w:val="28"/>
          <w:szCs w:val="28"/>
        </w:rPr>
        <w:t xml:space="preserve"> г. № </w:t>
      </w:r>
      <w:r w:rsidR="00FD6329">
        <w:rPr>
          <w:sz w:val="28"/>
          <w:szCs w:val="28"/>
        </w:rPr>
        <w:t>16</w:t>
      </w:r>
      <w:r w:rsidRPr="00233AD4">
        <w:rPr>
          <w:sz w:val="28"/>
          <w:szCs w:val="28"/>
        </w:rPr>
        <w:t xml:space="preserve"> «О бюджете</w:t>
      </w:r>
      <w:proofErr w:type="gramEnd"/>
      <w:r w:rsidRPr="00233AD4">
        <w:rPr>
          <w:sz w:val="28"/>
          <w:szCs w:val="28"/>
        </w:rPr>
        <w:t xml:space="preserve"> Китовского сельского поселения на 202</w:t>
      </w:r>
      <w:r w:rsidR="00FD6329">
        <w:rPr>
          <w:sz w:val="28"/>
          <w:szCs w:val="28"/>
        </w:rPr>
        <w:t>1</w:t>
      </w:r>
      <w:r w:rsidRPr="00233AD4">
        <w:rPr>
          <w:sz w:val="28"/>
          <w:szCs w:val="28"/>
        </w:rPr>
        <w:t xml:space="preserve"> год и плановый период  202</w:t>
      </w:r>
      <w:r w:rsidR="00FD6329">
        <w:rPr>
          <w:sz w:val="28"/>
          <w:szCs w:val="28"/>
        </w:rPr>
        <w:t>2</w:t>
      </w:r>
      <w:r w:rsidRPr="00233AD4">
        <w:rPr>
          <w:sz w:val="28"/>
          <w:szCs w:val="28"/>
        </w:rPr>
        <w:t xml:space="preserve"> и 202</w:t>
      </w:r>
      <w:r w:rsidR="00FD6329">
        <w:rPr>
          <w:sz w:val="28"/>
          <w:szCs w:val="28"/>
        </w:rPr>
        <w:t>3</w:t>
      </w:r>
      <w:r w:rsidRPr="00233AD4">
        <w:rPr>
          <w:sz w:val="28"/>
          <w:szCs w:val="28"/>
        </w:rPr>
        <w:t xml:space="preserve"> годов»,  Администрация Китовского сельского поселения</w:t>
      </w:r>
    </w:p>
    <w:p w:rsidR="006755CC" w:rsidRPr="001D3367" w:rsidRDefault="006755CC" w:rsidP="00404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3107CC">
        <w:rPr>
          <w:b/>
          <w:sz w:val="28"/>
          <w:szCs w:val="28"/>
        </w:rPr>
        <w:t>:</w:t>
      </w:r>
    </w:p>
    <w:p w:rsidR="00404620" w:rsidRDefault="00404620" w:rsidP="00C32149">
      <w:pPr>
        <w:numPr>
          <w:ilvl w:val="0"/>
          <w:numId w:val="6"/>
        </w:numPr>
        <w:suppressAutoHyphens/>
        <w:ind w:left="0" w:firstLine="0"/>
        <w:rPr>
          <w:sz w:val="28"/>
          <w:szCs w:val="26"/>
        </w:rPr>
      </w:pPr>
      <w:r w:rsidRPr="00404620">
        <w:rPr>
          <w:sz w:val="28"/>
          <w:szCs w:val="28"/>
        </w:rPr>
        <w:t xml:space="preserve">Внести изменение в постановление Администрации Китовского </w:t>
      </w:r>
      <w:proofErr w:type="gramStart"/>
      <w:r w:rsidRPr="00404620">
        <w:rPr>
          <w:sz w:val="28"/>
          <w:szCs w:val="28"/>
        </w:rPr>
        <w:t>сельского поселения от 26.12.2019 №83 «Об утверждении</w:t>
      </w:r>
      <w:r>
        <w:rPr>
          <w:sz w:val="28"/>
          <w:szCs w:val="28"/>
        </w:rPr>
        <w:t xml:space="preserve"> муниципальной</w:t>
      </w:r>
      <w:r w:rsidR="006755CC" w:rsidRPr="00404620">
        <w:rPr>
          <w:sz w:val="28"/>
          <w:szCs w:val="28"/>
        </w:rPr>
        <w:t> </w:t>
      </w:r>
      <w:bookmarkStart w:id="1" w:name="YANDEX_15"/>
      <w:bookmarkEnd w:id="1"/>
      <w:r w:rsidR="004F53E5" w:rsidRPr="00404620">
        <w:rPr>
          <w:sz w:val="28"/>
          <w:szCs w:val="28"/>
        </w:rPr>
        <w:fldChar w:fldCharType="begin"/>
      </w:r>
      <w:r w:rsidR="006755CC" w:rsidRPr="00404620">
        <w:rPr>
          <w:sz w:val="28"/>
          <w:szCs w:val="28"/>
        </w:rPr>
        <w:instrText xml:space="preserve"> HYPERLINK 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\l "YANDEX_14" </w:instrText>
      </w:r>
      <w:r w:rsidR="004F53E5" w:rsidRPr="00404620">
        <w:rPr>
          <w:sz w:val="28"/>
          <w:szCs w:val="28"/>
        </w:rPr>
        <w:fldChar w:fldCharType="end"/>
      </w:r>
      <w:r w:rsidR="006755CC" w:rsidRPr="00404620">
        <w:rPr>
          <w:sz w:val="28"/>
          <w:szCs w:val="28"/>
        </w:rPr>
        <w:t> программ</w:t>
      </w:r>
      <w:r>
        <w:rPr>
          <w:sz w:val="28"/>
          <w:szCs w:val="28"/>
        </w:rPr>
        <w:t>ы</w:t>
      </w:r>
      <w:r w:rsidR="006755CC" w:rsidRPr="00404620">
        <w:rPr>
          <w:sz w:val="28"/>
          <w:szCs w:val="28"/>
        </w:rPr>
        <w:t> </w:t>
      </w:r>
      <w:hyperlink r:id="rId9" w:anchor="YANDEX_16" w:history="1"/>
      <w:r w:rsidR="006755CC" w:rsidRPr="00404620">
        <w:rPr>
          <w:sz w:val="28"/>
          <w:szCs w:val="28"/>
        </w:rPr>
        <w:t> </w:t>
      </w:r>
      <w:r w:rsidR="0015281F" w:rsidRPr="00404620">
        <w:rPr>
          <w:sz w:val="28"/>
          <w:szCs w:val="28"/>
        </w:rPr>
        <w:t xml:space="preserve">Китовского сельского поселения </w:t>
      </w:r>
      <w:r w:rsidR="006755CC" w:rsidRPr="00404620">
        <w:rPr>
          <w:sz w:val="28"/>
          <w:szCs w:val="28"/>
        </w:rPr>
        <w:t>«</w:t>
      </w:r>
      <w:bookmarkStart w:id="2" w:name="YANDEX_16"/>
      <w:bookmarkEnd w:id="2"/>
      <w:proofErr w:type="gramEnd"/>
      <w:r w:rsidR="004F53E5" w:rsidRPr="00404620">
        <w:rPr>
          <w:sz w:val="28"/>
          <w:szCs w:val="28"/>
        </w:rPr>
        <w:fldChar w:fldCharType="begin"/>
      </w:r>
      <w:r w:rsidR="006755CC" w:rsidRPr="00404620">
        <w:rPr>
          <w:sz w:val="28"/>
          <w:szCs w:val="28"/>
        </w:rPr>
        <w:instrText xml:space="preserve"> HYPERLINK 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\l "YANDEX_15" </w:instrText>
      </w:r>
      <w:r w:rsidR="004F53E5" w:rsidRPr="00404620">
        <w:rPr>
          <w:sz w:val="28"/>
          <w:szCs w:val="28"/>
        </w:rPr>
        <w:fldChar w:fldCharType="end"/>
      </w:r>
      <w:r w:rsidR="00F84742" w:rsidRPr="00404620">
        <w:rPr>
          <w:sz w:val="28"/>
          <w:szCs w:val="28"/>
        </w:rPr>
        <w:t>Муниципальное управление</w:t>
      </w:r>
      <w:r w:rsidR="00B57B78">
        <w:rPr>
          <w:sz w:val="28"/>
          <w:szCs w:val="28"/>
        </w:rPr>
        <w:t xml:space="preserve"> </w:t>
      </w:r>
      <w:r w:rsidR="00F84742" w:rsidRPr="0050717D">
        <w:rPr>
          <w:sz w:val="28"/>
          <w:szCs w:val="26"/>
        </w:rPr>
        <w:t>Китовского сельского поселения на 20</w:t>
      </w:r>
      <w:r w:rsidR="0050717D">
        <w:rPr>
          <w:sz w:val="28"/>
          <w:szCs w:val="26"/>
        </w:rPr>
        <w:t>20</w:t>
      </w:r>
      <w:r w:rsidR="00F84742" w:rsidRPr="0050717D">
        <w:rPr>
          <w:sz w:val="28"/>
          <w:szCs w:val="26"/>
        </w:rPr>
        <w:t>-20</w:t>
      </w:r>
      <w:r w:rsidR="0050717D">
        <w:rPr>
          <w:sz w:val="28"/>
          <w:szCs w:val="26"/>
        </w:rPr>
        <w:t>22</w:t>
      </w:r>
      <w:r w:rsidR="00F84742" w:rsidRPr="0050717D">
        <w:rPr>
          <w:sz w:val="28"/>
          <w:szCs w:val="26"/>
        </w:rPr>
        <w:t xml:space="preserve"> годы</w:t>
      </w:r>
      <w:r w:rsidR="00C97F2D" w:rsidRPr="0050717D">
        <w:rPr>
          <w:sz w:val="28"/>
          <w:szCs w:val="26"/>
        </w:rPr>
        <w:t>»</w:t>
      </w:r>
      <w:r w:rsidR="001C6F39">
        <w:rPr>
          <w:sz w:val="28"/>
          <w:szCs w:val="26"/>
        </w:rPr>
        <w:t>.</w:t>
      </w:r>
    </w:p>
    <w:p w:rsidR="00404620" w:rsidRDefault="00404620" w:rsidP="00C32149">
      <w:pPr>
        <w:numPr>
          <w:ilvl w:val="1"/>
          <w:numId w:val="6"/>
        </w:numPr>
        <w:suppressAutoHyphens/>
        <w:ind w:left="0" w:firstLine="0"/>
        <w:rPr>
          <w:sz w:val="28"/>
          <w:szCs w:val="26"/>
        </w:rPr>
      </w:pPr>
      <w:proofErr w:type="gramStart"/>
      <w:r w:rsidRPr="00404620">
        <w:rPr>
          <w:sz w:val="28"/>
          <w:szCs w:val="26"/>
        </w:rPr>
        <w:t>Внести изменение в Приложение, утвержденное постановлением Администрации Китовского сельского поселения</w:t>
      </w:r>
      <w:r w:rsidR="00B57B78">
        <w:rPr>
          <w:sz w:val="28"/>
          <w:szCs w:val="26"/>
        </w:rPr>
        <w:t xml:space="preserve"> </w:t>
      </w:r>
      <w:r w:rsidRPr="00404620">
        <w:rPr>
          <w:sz w:val="28"/>
          <w:szCs w:val="28"/>
        </w:rPr>
        <w:t>от 26.12.2019</w:t>
      </w:r>
      <w:r w:rsidR="00C32149">
        <w:rPr>
          <w:sz w:val="28"/>
          <w:szCs w:val="28"/>
        </w:rPr>
        <w:t xml:space="preserve"> №83 «Об </w:t>
      </w:r>
      <w:r w:rsidRPr="00404620">
        <w:rPr>
          <w:sz w:val="28"/>
          <w:szCs w:val="28"/>
        </w:rPr>
        <w:t>утверждении</w:t>
      </w:r>
      <w:r w:rsidR="00C32149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</w:t>
      </w:r>
      <w:r w:rsidRPr="00404620">
        <w:rPr>
          <w:sz w:val="28"/>
          <w:szCs w:val="28"/>
        </w:rPr>
        <w:t> </w:t>
      </w:r>
      <w:hyperlink r:id="rId10" w:anchor="YANDEX_14" w:history="1"/>
      <w:r w:rsidRPr="00404620">
        <w:rPr>
          <w:sz w:val="28"/>
          <w:szCs w:val="28"/>
        </w:rPr>
        <w:t> программ</w:t>
      </w:r>
      <w:r>
        <w:rPr>
          <w:sz w:val="28"/>
          <w:szCs w:val="28"/>
        </w:rPr>
        <w:t>ы</w:t>
      </w:r>
      <w:r w:rsidRPr="00404620">
        <w:rPr>
          <w:sz w:val="28"/>
          <w:szCs w:val="28"/>
        </w:rPr>
        <w:t> </w:t>
      </w:r>
      <w:hyperlink r:id="rId11" w:anchor="YANDEX_16" w:history="1"/>
      <w:r w:rsidRPr="00404620">
        <w:rPr>
          <w:sz w:val="28"/>
          <w:szCs w:val="28"/>
        </w:rPr>
        <w:t> Китовского сельского поселения «</w:t>
      </w:r>
      <w:proofErr w:type="gramEnd"/>
      <w:r w:rsidR="00F00294">
        <w:fldChar w:fldCharType="begin"/>
      </w:r>
      <w:r w:rsidR="00F00294">
        <w:instrText xml:space="preserve"> HYPERLINK 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\l "YANDEX_15" </w:instrText>
      </w:r>
      <w:r w:rsidR="00F00294">
        <w:fldChar w:fldCharType="end"/>
      </w:r>
      <w:r w:rsidRPr="00404620">
        <w:rPr>
          <w:sz w:val="28"/>
          <w:szCs w:val="28"/>
        </w:rPr>
        <w:t xml:space="preserve">Муниципальное </w:t>
      </w:r>
      <w:proofErr w:type="spellStart"/>
      <w:r w:rsidRPr="00404620">
        <w:rPr>
          <w:sz w:val="28"/>
          <w:szCs w:val="28"/>
        </w:rPr>
        <w:t>управление</w:t>
      </w:r>
      <w:r w:rsidRPr="0050717D">
        <w:rPr>
          <w:sz w:val="28"/>
          <w:szCs w:val="26"/>
        </w:rPr>
        <w:t>Китовского</w:t>
      </w:r>
      <w:proofErr w:type="spellEnd"/>
      <w:r w:rsidRPr="0050717D">
        <w:rPr>
          <w:sz w:val="28"/>
          <w:szCs w:val="26"/>
        </w:rPr>
        <w:t xml:space="preserve"> сельского поселения на 20</w:t>
      </w:r>
      <w:r>
        <w:rPr>
          <w:sz w:val="28"/>
          <w:szCs w:val="26"/>
        </w:rPr>
        <w:t>20</w:t>
      </w:r>
      <w:r w:rsidRPr="0050717D">
        <w:rPr>
          <w:sz w:val="28"/>
          <w:szCs w:val="26"/>
        </w:rPr>
        <w:t>-20</w:t>
      </w:r>
      <w:r>
        <w:rPr>
          <w:sz w:val="28"/>
          <w:szCs w:val="26"/>
        </w:rPr>
        <w:t>22</w:t>
      </w:r>
      <w:r w:rsidRPr="0050717D">
        <w:rPr>
          <w:sz w:val="28"/>
          <w:szCs w:val="26"/>
        </w:rPr>
        <w:t xml:space="preserve"> годы»</w:t>
      </w:r>
      <w:r>
        <w:rPr>
          <w:sz w:val="28"/>
          <w:szCs w:val="26"/>
        </w:rPr>
        <w:t>.</w:t>
      </w:r>
    </w:p>
    <w:p w:rsidR="00641FF3" w:rsidRDefault="007A1010" w:rsidP="00641FF3">
      <w:pPr>
        <w:rPr>
          <w:sz w:val="28"/>
          <w:szCs w:val="28"/>
        </w:rPr>
      </w:pPr>
      <w:r>
        <w:rPr>
          <w:sz w:val="28"/>
          <w:szCs w:val="26"/>
        </w:rPr>
        <w:t xml:space="preserve">1.1.1. </w:t>
      </w:r>
      <w:r w:rsidR="00641FF3">
        <w:rPr>
          <w:sz w:val="28"/>
          <w:szCs w:val="26"/>
        </w:rPr>
        <w:t xml:space="preserve">Внести изменения в Паспорт </w:t>
      </w:r>
      <w:r w:rsidR="00641FF3" w:rsidRPr="00641FF3">
        <w:rPr>
          <w:sz w:val="28"/>
        </w:rPr>
        <w:t>муниципальной программы</w:t>
      </w:r>
      <w:r w:rsidR="00641FF3" w:rsidRPr="00641FF3">
        <w:rPr>
          <w:sz w:val="28"/>
          <w:szCs w:val="28"/>
        </w:rPr>
        <w:t xml:space="preserve"> «Муниципальное управление Китовского сельского поселения на 2020 – 2022 годы»</w:t>
      </w:r>
      <w:r w:rsidR="00641FF3">
        <w:rPr>
          <w:sz w:val="28"/>
          <w:szCs w:val="28"/>
        </w:rPr>
        <w:t xml:space="preserve"> изложив его в новой редакции:</w:t>
      </w:r>
    </w:p>
    <w:p w:rsidR="00641FF3" w:rsidRPr="00AB79C5" w:rsidRDefault="00641FF3" w:rsidP="00641FF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1C6F39">
        <w:rPr>
          <w:b/>
          <w:sz w:val="28"/>
        </w:rPr>
        <w:t xml:space="preserve">Паспорт </w:t>
      </w:r>
      <w:r w:rsidRPr="001C6F39">
        <w:rPr>
          <w:b/>
          <w:sz w:val="28"/>
        </w:rPr>
        <w:br/>
        <w:t>муниципальной программы</w:t>
      </w:r>
    </w:p>
    <w:p w:rsidR="00641FF3" w:rsidRPr="00F50427" w:rsidRDefault="00641FF3" w:rsidP="00641FF3">
      <w:pPr>
        <w:jc w:val="center"/>
        <w:rPr>
          <w:b/>
          <w:sz w:val="28"/>
          <w:szCs w:val="28"/>
        </w:rPr>
      </w:pPr>
      <w:r w:rsidRPr="00F50427">
        <w:rPr>
          <w:b/>
          <w:sz w:val="28"/>
          <w:szCs w:val="28"/>
        </w:rPr>
        <w:lastRenderedPageBreak/>
        <w:t xml:space="preserve"> «Муниципальное управление Китовского сельского поселения на 2020 – 2022 годы»</w:t>
      </w:r>
    </w:p>
    <w:p w:rsidR="00641FF3" w:rsidRPr="007A1BBE" w:rsidRDefault="00641FF3" w:rsidP="00641FF3">
      <w:pPr>
        <w:jc w:val="right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1481"/>
        <w:gridCol w:w="1475"/>
        <w:gridCol w:w="1371"/>
        <w:gridCol w:w="1612"/>
      </w:tblGrid>
      <w:tr w:rsidR="00641FF3" w:rsidRPr="007A1BBE" w:rsidTr="00641FF3">
        <w:tc>
          <w:tcPr>
            <w:tcW w:w="3684" w:type="dxa"/>
            <w:shd w:val="clear" w:color="auto" w:fill="auto"/>
          </w:tcPr>
          <w:p w:rsidR="00641FF3" w:rsidRPr="007A1BBE" w:rsidRDefault="00641FF3" w:rsidP="00FC5146">
            <w:pPr>
              <w:jc w:val="left"/>
            </w:pPr>
            <w:r w:rsidRPr="007A1BBE">
              <w:t>Наименование муниципальной программы</w:t>
            </w:r>
          </w:p>
        </w:tc>
        <w:tc>
          <w:tcPr>
            <w:tcW w:w="5922" w:type="dxa"/>
            <w:gridSpan w:val="4"/>
            <w:shd w:val="clear" w:color="auto" w:fill="auto"/>
          </w:tcPr>
          <w:p w:rsidR="00641FF3" w:rsidRPr="007A1BBE" w:rsidRDefault="00641FF3" w:rsidP="00FC5146">
            <w:r w:rsidRPr="007A1BBE">
              <w:t xml:space="preserve">Муниципальное управление </w:t>
            </w:r>
            <w:r w:rsidRPr="00415B70">
              <w:t>Китовского сельского поселения</w:t>
            </w:r>
            <w:r>
              <w:t xml:space="preserve"> на 2020-2022 годы</w:t>
            </w:r>
          </w:p>
        </w:tc>
      </w:tr>
      <w:tr w:rsidR="00641FF3" w:rsidRPr="0027711F" w:rsidTr="00641FF3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F3" w:rsidRPr="0027711F" w:rsidRDefault="00641FF3" w:rsidP="00FC5146">
            <w:pPr>
              <w:jc w:val="left"/>
            </w:pPr>
            <w:r w:rsidRPr="0027711F">
              <w:t>Заказчик Программы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F3" w:rsidRPr="0027711F" w:rsidRDefault="00641FF3" w:rsidP="00FC5146">
            <w:r w:rsidRPr="0027711F">
              <w:t>Администрация Китовского сельского поселения Шуйского муниципального района</w:t>
            </w:r>
          </w:p>
        </w:tc>
      </w:tr>
      <w:tr w:rsidR="00641FF3" w:rsidRPr="0027711F" w:rsidTr="00641FF3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F3" w:rsidRPr="0027711F" w:rsidRDefault="00641FF3" w:rsidP="00FC5146">
            <w:pPr>
              <w:jc w:val="left"/>
            </w:pPr>
            <w:r>
              <w:t>Основны</w:t>
            </w:r>
            <w:r w:rsidRPr="0027711F">
              <w:t>й разработчик Программы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F3" w:rsidRPr="0027711F" w:rsidRDefault="00641FF3" w:rsidP="00FC5146">
            <w:r w:rsidRPr="0027711F">
              <w:t>Администрация Китовского сельского поселения Шуйского муниципального района</w:t>
            </w:r>
          </w:p>
        </w:tc>
      </w:tr>
      <w:tr w:rsidR="00641FF3" w:rsidRPr="0027711F" w:rsidTr="00641FF3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F3" w:rsidRPr="0027711F" w:rsidRDefault="00641FF3" w:rsidP="00FC5146">
            <w:pPr>
              <w:jc w:val="left"/>
            </w:pPr>
            <w:r w:rsidRPr="0027711F">
              <w:t>Ответственный исполнитель Программы (подпрограммы)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F3" w:rsidRPr="0027711F" w:rsidRDefault="00641FF3" w:rsidP="00FC5146">
            <w:r w:rsidRPr="0027711F">
              <w:t>Администрация Китовского сельского поселения Шуйского муниципального района,</w:t>
            </w:r>
          </w:p>
        </w:tc>
      </w:tr>
      <w:tr w:rsidR="00641FF3" w:rsidRPr="007A1BBE" w:rsidTr="00641FF3">
        <w:tc>
          <w:tcPr>
            <w:tcW w:w="3684" w:type="dxa"/>
            <w:shd w:val="clear" w:color="auto" w:fill="auto"/>
          </w:tcPr>
          <w:p w:rsidR="00641FF3" w:rsidRPr="007A1BBE" w:rsidRDefault="00641FF3" w:rsidP="00FC5146">
            <w:pPr>
              <w:jc w:val="left"/>
            </w:pPr>
            <w:r w:rsidRPr="007A1BBE">
              <w:t>Цели муниципальной программы</w:t>
            </w:r>
          </w:p>
        </w:tc>
        <w:tc>
          <w:tcPr>
            <w:tcW w:w="5922" w:type="dxa"/>
            <w:gridSpan w:val="4"/>
            <w:shd w:val="clear" w:color="auto" w:fill="auto"/>
          </w:tcPr>
          <w:p w:rsidR="00641FF3" w:rsidRDefault="00641FF3" w:rsidP="00FC5146">
            <w:pPr>
              <w:jc w:val="left"/>
              <w:rPr>
                <w:color w:val="000000"/>
                <w:szCs w:val="27"/>
                <w:shd w:val="clear" w:color="auto" w:fill="FFFFFF"/>
              </w:rPr>
            </w:pPr>
            <w:r>
              <w:t xml:space="preserve">1. </w:t>
            </w:r>
            <w:r w:rsidRPr="008044FD">
              <w:rPr>
                <w:color w:val="000000"/>
                <w:szCs w:val="27"/>
                <w:shd w:val="clear" w:color="auto" w:fill="FFFFFF"/>
              </w:rPr>
              <w:t xml:space="preserve">Повышение эффективности управления муниципальной собственностью, </w:t>
            </w:r>
            <w:proofErr w:type="spellStart"/>
            <w:r w:rsidRPr="008044FD">
              <w:rPr>
                <w:color w:val="000000"/>
                <w:szCs w:val="27"/>
                <w:shd w:val="clear" w:color="auto" w:fill="FFFFFF"/>
              </w:rPr>
              <w:t>направленнойна</w:t>
            </w:r>
            <w:proofErr w:type="spellEnd"/>
            <w:r w:rsidRPr="008044FD">
              <w:rPr>
                <w:color w:val="000000"/>
                <w:szCs w:val="27"/>
                <w:shd w:val="clear" w:color="auto" w:fill="FFFFFF"/>
              </w:rPr>
              <w:t xml:space="preserve"> увеличение доходов бюджета </w:t>
            </w:r>
            <w:r>
              <w:rPr>
                <w:color w:val="000000"/>
                <w:szCs w:val="27"/>
                <w:shd w:val="clear" w:color="auto" w:fill="FFFFFF"/>
              </w:rPr>
              <w:t>поселения.</w:t>
            </w:r>
          </w:p>
          <w:p w:rsidR="00641FF3" w:rsidRDefault="00641FF3" w:rsidP="00FC5146">
            <w:pPr>
              <w:jc w:val="left"/>
            </w:pPr>
            <w:r>
              <w:rPr>
                <w:sz w:val="22"/>
              </w:rPr>
              <w:t xml:space="preserve">2. </w:t>
            </w:r>
            <w:r w:rsidRPr="00F54634">
              <w:t xml:space="preserve">Обеспечение долгосрочной сбалансированности и устойчивости бюджета </w:t>
            </w:r>
            <w:r>
              <w:t>поселения</w:t>
            </w:r>
            <w:r w:rsidRPr="00F54634">
              <w:t xml:space="preserve">, повышение качества управления </w:t>
            </w:r>
            <w:r>
              <w:t>муниципальными финансами.</w:t>
            </w:r>
          </w:p>
          <w:p w:rsidR="00641FF3" w:rsidRPr="007A1BBE" w:rsidRDefault="00641FF3" w:rsidP="00FC5146">
            <w:pPr>
              <w:jc w:val="left"/>
            </w:pPr>
            <w:r>
              <w:t xml:space="preserve">3. </w:t>
            </w:r>
            <w:r w:rsidRPr="007A1BBE">
              <w:t>Повышение эффективности и качества муниципального самоуправления</w:t>
            </w:r>
          </w:p>
        </w:tc>
      </w:tr>
      <w:tr w:rsidR="00641FF3" w:rsidRPr="007A1BBE" w:rsidTr="00641FF3">
        <w:tc>
          <w:tcPr>
            <w:tcW w:w="3684" w:type="dxa"/>
            <w:shd w:val="clear" w:color="auto" w:fill="auto"/>
          </w:tcPr>
          <w:p w:rsidR="00641FF3" w:rsidRPr="007A1BBE" w:rsidRDefault="00641FF3" w:rsidP="00FC5146">
            <w:pPr>
              <w:jc w:val="left"/>
            </w:pPr>
            <w:r w:rsidRPr="007A1BBE">
              <w:t>Задачи муниципальной программы</w:t>
            </w:r>
          </w:p>
        </w:tc>
        <w:tc>
          <w:tcPr>
            <w:tcW w:w="5922" w:type="dxa"/>
            <w:gridSpan w:val="4"/>
            <w:shd w:val="clear" w:color="auto" w:fill="auto"/>
          </w:tcPr>
          <w:p w:rsidR="00641FF3" w:rsidRPr="00C81F25" w:rsidRDefault="00641FF3" w:rsidP="00FC5146">
            <w:pPr>
              <w:snapToGrid w:val="0"/>
            </w:pPr>
            <w:r w:rsidRPr="00C81F25">
              <w:t>1. Повышение эффективности использования муниципального имущества.</w:t>
            </w:r>
          </w:p>
          <w:p w:rsidR="00641FF3" w:rsidRPr="00C81F25" w:rsidRDefault="00641FF3" w:rsidP="00FC5146">
            <w:pPr>
              <w:snapToGrid w:val="0"/>
            </w:pPr>
            <w:r w:rsidRPr="00C81F25">
              <w:t xml:space="preserve">2. Обеспечение бюджетного процесса в </w:t>
            </w:r>
            <w:proofErr w:type="spellStart"/>
            <w:r w:rsidRPr="00C81F25">
              <w:t>Китовском</w:t>
            </w:r>
            <w:proofErr w:type="spellEnd"/>
            <w:r w:rsidRPr="00C81F25">
              <w:t xml:space="preserve"> сельском поселении, организация планирования и исполнения бюджета поселения, ведения бюджетного учета и формирования бюджетной отчетности.</w:t>
            </w:r>
          </w:p>
          <w:p w:rsidR="00641FF3" w:rsidRPr="00C81F25" w:rsidRDefault="00641FF3" w:rsidP="00FC5146">
            <w:pPr>
              <w:snapToGrid w:val="0"/>
            </w:pPr>
            <w:r w:rsidRPr="00C81F25">
              <w:t>3.</w:t>
            </w:r>
            <w:r w:rsidRPr="00C81F25">
              <w:tab/>
              <w:t>Создание условий для повышения эффективности использования кадрового потенциала.</w:t>
            </w:r>
          </w:p>
          <w:p w:rsidR="00641FF3" w:rsidRPr="005547FB" w:rsidRDefault="00641FF3" w:rsidP="00FC5146">
            <w:pPr>
              <w:rPr>
                <w:bCs/>
              </w:rPr>
            </w:pPr>
            <w:r>
              <w:t>4</w:t>
            </w:r>
            <w:r w:rsidRPr="00C81F25">
              <w:t>.</w:t>
            </w:r>
            <w:r w:rsidRPr="00C81F25">
              <w:tab/>
              <w:t xml:space="preserve">Осуществление функционирования органов местного самоуправления в целях выполнения ими полномочий, установленных действующим законодательством. </w:t>
            </w:r>
          </w:p>
        </w:tc>
      </w:tr>
      <w:tr w:rsidR="00641FF3" w:rsidRPr="007A1BBE" w:rsidTr="00641FF3">
        <w:tc>
          <w:tcPr>
            <w:tcW w:w="3684" w:type="dxa"/>
            <w:shd w:val="clear" w:color="auto" w:fill="auto"/>
          </w:tcPr>
          <w:p w:rsidR="00641FF3" w:rsidRPr="007A1BBE" w:rsidRDefault="00641FF3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7A1BBE">
              <w:t>Перечень подпрограмм</w:t>
            </w:r>
            <w:r>
              <w:t xml:space="preserve"> и основных мероприятий</w:t>
            </w:r>
          </w:p>
        </w:tc>
        <w:tc>
          <w:tcPr>
            <w:tcW w:w="5922" w:type="dxa"/>
            <w:gridSpan w:val="4"/>
            <w:shd w:val="clear" w:color="auto" w:fill="auto"/>
          </w:tcPr>
          <w:p w:rsidR="00641FF3" w:rsidRDefault="00641FF3" w:rsidP="00FC5146">
            <w:pPr>
              <w:tabs>
                <w:tab w:val="left" w:pos="317"/>
              </w:tabs>
              <w:contextualSpacing/>
              <w:rPr>
                <w:bCs/>
              </w:rPr>
            </w:pPr>
            <w:r>
              <w:rPr>
                <w:bCs/>
              </w:rPr>
              <w:t>1.</w:t>
            </w:r>
            <w:r w:rsidRPr="00F50427">
              <w:rPr>
                <w:bCs/>
              </w:rPr>
              <w:t>Управление муниципальным имуществом и земельными ресурсами</w:t>
            </w:r>
            <w:r>
              <w:rPr>
                <w:bCs/>
              </w:rPr>
              <w:t>:</w:t>
            </w:r>
          </w:p>
          <w:p w:rsidR="00641FF3" w:rsidRDefault="00641FF3" w:rsidP="00FC5146">
            <w:pPr>
              <w:tabs>
                <w:tab w:val="left" w:pos="317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360FA">
              <w:rPr>
                <w:bCs/>
              </w:rPr>
              <w:t>Основное мероприятие «Повышение эффективности использования муниципального имущества»</w:t>
            </w:r>
          </w:p>
          <w:p w:rsidR="00641FF3" w:rsidRDefault="00641FF3" w:rsidP="00FC5146">
            <w:pPr>
              <w:tabs>
                <w:tab w:val="left" w:pos="317"/>
              </w:tabs>
              <w:contextualSpacing/>
            </w:pPr>
            <w:r>
              <w:t>2</w:t>
            </w:r>
            <w:r w:rsidRPr="007A1BBE">
              <w:t>.</w:t>
            </w:r>
            <w:r w:rsidRPr="007A1BBE">
              <w:tab/>
              <w:t>Управление муниципальными финансами</w:t>
            </w:r>
            <w:r>
              <w:t>:</w:t>
            </w:r>
          </w:p>
          <w:p w:rsidR="00641FF3" w:rsidRDefault="00641FF3" w:rsidP="00FC5146">
            <w:pPr>
              <w:tabs>
                <w:tab w:val="left" w:pos="317"/>
              </w:tabs>
              <w:contextualSpacing/>
            </w:pPr>
            <w:r>
              <w:t xml:space="preserve">- </w:t>
            </w:r>
            <w:r w:rsidRPr="003360FA">
              <w:t>Основное мероприятие «Повышение качества и доступности финансовой информации»</w:t>
            </w:r>
          </w:p>
          <w:p w:rsidR="00641FF3" w:rsidRDefault="00641FF3" w:rsidP="00FC5146">
            <w:pPr>
              <w:tabs>
                <w:tab w:val="left" w:pos="317"/>
              </w:tabs>
              <w:contextualSpacing/>
            </w:pPr>
            <w:r w:rsidRPr="00BC5B80">
              <w:t>3.Муниципальная служба Китовского сельского поселения</w:t>
            </w:r>
            <w:r>
              <w:t>:</w:t>
            </w:r>
          </w:p>
          <w:p w:rsidR="00641FF3" w:rsidRDefault="00641FF3" w:rsidP="00FC5146">
            <w:pPr>
              <w:tabs>
                <w:tab w:val="left" w:pos="317"/>
              </w:tabs>
              <w:contextualSpacing/>
            </w:pPr>
            <w:r>
              <w:t xml:space="preserve">- </w:t>
            </w:r>
            <w:r w:rsidRPr="003360FA">
              <w:t xml:space="preserve">Основное мероприятие </w:t>
            </w:r>
            <w:r>
              <w:t>«</w:t>
            </w:r>
            <w:r w:rsidRPr="003360FA">
              <w:t>Обеспечение деятельности администрации Китовского сельского поселения</w:t>
            </w:r>
            <w:r>
              <w:t>»;</w:t>
            </w:r>
          </w:p>
          <w:p w:rsidR="00641FF3" w:rsidRDefault="00641FF3" w:rsidP="00FC5146">
            <w:pPr>
              <w:tabs>
                <w:tab w:val="left" w:pos="317"/>
              </w:tabs>
              <w:contextualSpacing/>
            </w:pPr>
            <w:r>
              <w:t xml:space="preserve">- </w:t>
            </w:r>
            <w:r w:rsidRPr="003360FA">
              <w:t>Основное мероприятие «Обеспечение функций главы Китовского сельского поселения»</w:t>
            </w:r>
            <w:r>
              <w:t>;</w:t>
            </w:r>
          </w:p>
          <w:p w:rsidR="00641FF3" w:rsidRDefault="00641FF3" w:rsidP="00FC5146">
            <w:pPr>
              <w:tabs>
                <w:tab w:val="left" w:pos="317"/>
              </w:tabs>
              <w:contextualSpacing/>
            </w:pPr>
            <w:r>
              <w:t xml:space="preserve">- </w:t>
            </w:r>
            <w:r w:rsidRPr="003360FA"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  <w:r>
              <w:t>;</w:t>
            </w:r>
          </w:p>
          <w:p w:rsidR="00641FF3" w:rsidRDefault="00641FF3" w:rsidP="00FC5146">
            <w:pPr>
              <w:tabs>
                <w:tab w:val="left" w:pos="317"/>
              </w:tabs>
              <w:contextualSpacing/>
            </w:pPr>
            <w:r>
              <w:lastRenderedPageBreak/>
              <w:t xml:space="preserve">- </w:t>
            </w:r>
            <w:r w:rsidRPr="003360FA">
              <w:t>Основное мероприятие «Уплата членского взноса в Совет муниципальных образований Ивановской области»</w:t>
            </w:r>
            <w:r>
              <w:t>;</w:t>
            </w:r>
          </w:p>
          <w:p w:rsidR="00641FF3" w:rsidRDefault="00641FF3" w:rsidP="00FC5146">
            <w:pPr>
              <w:tabs>
                <w:tab w:val="left" w:pos="317"/>
              </w:tabs>
              <w:contextualSpacing/>
            </w:pPr>
            <w:r w:rsidRPr="003066E3"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  <w:r>
              <w:t>;</w:t>
            </w:r>
          </w:p>
          <w:p w:rsidR="00641FF3" w:rsidRPr="007A1BBE" w:rsidRDefault="00641FF3" w:rsidP="00FC5146">
            <w:pPr>
              <w:tabs>
                <w:tab w:val="left" w:pos="317"/>
              </w:tabs>
              <w:contextualSpacing/>
            </w:pPr>
            <w:r>
              <w:t xml:space="preserve">- </w:t>
            </w:r>
            <w:r w:rsidRPr="003066E3">
              <w:t>Основное мероприятие «Управление резервными средствами бюджета Китовского сельского поселения»</w:t>
            </w:r>
            <w:r>
              <w:t>.</w:t>
            </w:r>
          </w:p>
        </w:tc>
      </w:tr>
      <w:tr w:rsidR="00641FF3" w:rsidRPr="007A1BBE" w:rsidTr="00641FF3">
        <w:tc>
          <w:tcPr>
            <w:tcW w:w="3684" w:type="dxa"/>
            <w:shd w:val="clear" w:color="auto" w:fill="auto"/>
          </w:tcPr>
          <w:p w:rsidR="00641FF3" w:rsidRPr="007A1BBE" w:rsidRDefault="00641FF3" w:rsidP="00FC5146">
            <w:pPr>
              <w:jc w:val="left"/>
            </w:pPr>
            <w:r w:rsidRPr="007A1BBE">
              <w:lastRenderedPageBreak/>
              <w:t>Сроки реализации муниципальной программы</w:t>
            </w:r>
          </w:p>
        </w:tc>
        <w:tc>
          <w:tcPr>
            <w:tcW w:w="5922" w:type="dxa"/>
            <w:gridSpan w:val="4"/>
            <w:shd w:val="clear" w:color="auto" w:fill="auto"/>
          </w:tcPr>
          <w:p w:rsidR="00641FF3" w:rsidRPr="007A1BBE" w:rsidRDefault="00641FF3" w:rsidP="00FC5146">
            <w:r w:rsidRPr="007A1BBE">
              <w:t>20</w:t>
            </w:r>
            <w:r>
              <w:t>20</w:t>
            </w:r>
            <w:r w:rsidRPr="007A1BBE">
              <w:t>-20</w:t>
            </w:r>
            <w:r>
              <w:t>22</w:t>
            </w:r>
            <w:r w:rsidRPr="007A1BBE">
              <w:t xml:space="preserve"> годы</w:t>
            </w:r>
          </w:p>
        </w:tc>
      </w:tr>
      <w:tr w:rsidR="00641FF3" w:rsidRPr="007A1BBE" w:rsidTr="00641FF3">
        <w:trPr>
          <w:trHeight w:val="419"/>
        </w:trPr>
        <w:tc>
          <w:tcPr>
            <w:tcW w:w="3684" w:type="dxa"/>
            <w:vMerge w:val="restart"/>
            <w:shd w:val="clear" w:color="auto" w:fill="auto"/>
          </w:tcPr>
          <w:p w:rsidR="00641FF3" w:rsidRPr="007A1BBE" w:rsidRDefault="00641FF3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7A1BBE">
              <w:t>Источники финансирования муниципальной программы,</w:t>
            </w:r>
          </w:p>
          <w:p w:rsidR="00641FF3" w:rsidRPr="007A1BBE" w:rsidRDefault="00641FF3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7A1BBE">
              <w:t>в том числе по годам:</w:t>
            </w:r>
          </w:p>
        </w:tc>
        <w:tc>
          <w:tcPr>
            <w:tcW w:w="5922" w:type="dxa"/>
            <w:gridSpan w:val="4"/>
            <w:shd w:val="clear" w:color="auto" w:fill="auto"/>
          </w:tcPr>
          <w:p w:rsidR="00641FF3" w:rsidRPr="005547FB" w:rsidRDefault="00641FF3" w:rsidP="00FC5146">
            <w:pPr>
              <w:jc w:val="center"/>
              <w:rPr>
                <w:b/>
              </w:rPr>
            </w:pPr>
            <w:r w:rsidRPr="005547FB">
              <w:rPr>
                <w:b/>
              </w:rPr>
              <w:t>Расходы (рублей)</w:t>
            </w:r>
          </w:p>
        </w:tc>
      </w:tr>
      <w:tr w:rsidR="00641FF3" w:rsidRPr="007A1BBE" w:rsidTr="00641FF3">
        <w:trPr>
          <w:trHeight w:val="418"/>
        </w:trPr>
        <w:tc>
          <w:tcPr>
            <w:tcW w:w="3684" w:type="dxa"/>
            <w:vMerge/>
            <w:shd w:val="clear" w:color="auto" w:fill="auto"/>
          </w:tcPr>
          <w:p w:rsidR="00641FF3" w:rsidRPr="007A1BBE" w:rsidRDefault="00641FF3" w:rsidP="00FC5146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76" w:type="dxa"/>
            <w:shd w:val="clear" w:color="auto" w:fill="auto"/>
          </w:tcPr>
          <w:p w:rsidR="00641FF3" w:rsidRPr="007A1BBE" w:rsidRDefault="00641FF3" w:rsidP="00FC5146">
            <w:pPr>
              <w:jc w:val="center"/>
            </w:pPr>
            <w:r w:rsidRPr="007A1BBE">
              <w:t>Всего</w:t>
            </w:r>
          </w:p>
        </w:tc>
        <w:tc>
          <w:tcPr>
            <w:tcW w:w="1476" w:type="dxa"/>
            <w:shd w:val="clear" w:color="auto" w:fill="auto"/>
          </w:tcPr>
          <w:p w:rsidR="00641FF3" w:rsidRPr="007A1BBE" w:rsidRDefault="00641FF3" w:rsidP="00FC5146">
            <w:pPr>
              <w:jc w:val="center"/>
            </w:pPr>
            <w:r w:rsidRPr="007A1BBE">
              <w:t>20</w:t>
            </w:r>
            <w:r>
              <w:t>20</w:t>
            </w:r>
            <w:r w:rsidRPr="007A1BBE">
              <w:t xml:space="preserve"> год</w:t>
            </w:r>
          </w:p>
        </w:tc>
        <w:tc>
          <w:tcPr>
            <w:tcW w:w="1356" w:type="dxa"/>
            <w:shd w:val="clear" w:color="auto" w:fill="auto"/>
          </w:tcPr>
          <w:p w:rsidR="00641FF3" w:rsidRPr="007A1BBE" w:rsidRDefault="00641FF3" w:rsidP="00FC5146">
            <w:pPr>
              <w:jc w:val="center"/>
            </w:pPr>
            <w:r w:rsidRPr="007A1BBE">
              <w:t>20</w:t>
            </w:r>
            <w:r>
              <w:t>21</w:t>
            </w:r>
            <w:r w:rsidRPr="007A1BBE">
              <w:t xml:space="preserve"> год</w:t>
            </w:r>
          </w:p>
        </w:tc>
        <w:tc>
          <w:tcPr>
            <w:tcW w:w="1614" w:type="dxa"/>
            <w:shd w:val="clear" w:color="auto" w:fill="auto"/>
          </w:tcPr>
          <w:p w:rsidR="00641FF3" w:rsidRPr="007A1BBE" w:rsidRDefault="00641FF3" w:rsidP="00FC5146">
            <w:pPr>
              <w:jc w:val="center"/>
            </w:pPr>
            <w:r w:rsidRPr="007A1BBE">
              <w:t>20</w:t>
            </w:r>
            <w:r>
              <w:t>22</w:t>
            </w:r>
            <w:r w:rsidRPr="007A1BBE">
              <w:t xml:space="preserve"> год</w:t>
            </w:r>
          </w:p>
          <w:p w:rsidR="00641FF3" w:rsidRPr="007A1BBE" w:rsidRDefault="00641FF3" w:rsidP="00FC5146">
            <w:pPr>
              <w:jc w:val="center"/>
            </w:pPr>
          </w:p>
        </w:tc>
      </w:tr>
      <w:tr w:rsidR="00641FF3" w:rsidRPr="007A1BBE" w:rsidTr="00641FF3">
        <w:trPr>
          <w:trHeight w:val="418"/>
        </w:trPr>
        <w:tc>
          <w:tcPr>
            <w:tcW w:w="3684" w:type="dxa"/>
            <w:vMerge/>
            <w:shd w:val="clear" w:color="auto" w:fill="auto"/>
            <w:vAlign w:val="center"/>
          </w:tcPr>
          <w:p w:rsidR="00641FF3" w:rsidRPr="007A1BBE" w:rsidRDefault="00641FF3" w:rsidP="00FC51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641FF3" w:rsidRPr="00B0363E" w:rsidRDefault="00B0363E" w:rsidP="00FC51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239 094,4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41FF3" w:rsidRPr="00B0363E" w:rsidRDefault="00641FF3" w:rsidP="00FC5146">
            <w:pPr>
              <w:rPr>
                <w:sz w:val="22"/>
              </w:rPr>
            </w:pPr>
            <w:r w:rsidRPr="00B0363E">
              <w:rPr>
                <w:sz w:val="22"/>
              </w:rPr>
              <w:t>5 116 301,9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41FF3" w:rsidRPr="00B0363E" w:rsidRDefault="00B0363E" w:rsidP="00FC5146">
            <w:pPr>
              <w:rPr>
                <w:sz w:val="22"/>
              </w:rPr>
            </w:pPr>
            <w:r w:rsidRPr="00B0363E">
              <w:rPr>
                <w:sz w:val="22"/>
              </w:rPr>
              <w:t>5 079 410,7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41FF3" w:rsidRPr="00B0363E" w:rsidRDefault="00B0363E" w:rsidP="00FC5146">
            <w:pPr>
              <w:ind w:firstLine="123"/>
              <w:rPr>
                <w:sz w:val="22"/>
              </w:rPr>
            </w:pPr>
            <w:r w:rsidRPr="00B0363E">
              <w:rPr>
                <w:sz w:val="22"/>
              </w:rPr>
              <w:t>5 043 381,74</w:t>
            </w:r>
          </w:p>
        </w:tc>
      </w:tr>
      <w:tr w:rsidR="00641FF3" w:rsidRPr="007A1BBE" w:rsidTr="00641FF3">
        <w:tc>
          <w:tcPr>
            <w:tcW w:w="3684" w:type="dxa"/>
            <w:shd w:val="clear" w:color="auto" w:fill="auto"/>
          </w:tcPr>
          <w:p w:rsidR="00641FF3" w:rsidRPr="007A1BBE" w:rsidRDefault="00641FF3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7A1BBE">
              <w:t xml:space="preserve">Средства </w:t>
            </w:r>
            <w:r>
              <w:t>местного бюджет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41FF3" w:rsidRPr="00B0363E" w:rsidRDefault="00B0363E" w:rsidP="00FC51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239 094,4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41FF3" w:rsidRPr="00B0363E" w:rsidRDefault="00641FF3" w:rsidP="00FC5146">
            <w:pPr>
              <w:rPr>
                <w:sz w:val="22"/>
              </w:rPr>
            </w:pPr>
            <w:r w:rsidRPr="00B0363E">
              <w:rPr>
                <w:sz w:val="22"/>
              </w:rPr>
              <w:t>5 116 301,9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41FF3" w:rsidRPr="00B0363E" w:rsidRDefault="00B0363E" w:rsidP="00FC5146">
            <w:pPr>
              <w:rPr>
                <w:sz w:val="22"/>
              </w:rPr>
            </w:pPr>
            <w:r>
              <w:rPr>
                <w:sz w:val="22"/>
              </w:rPr>
              <w:t>5 079 410,7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41FF3" w:rsidRPr="00B0363E" w:rsidRDefault="00B0363E" w:rsidP="00FC5146">
            <w:pPr>
              <w:ind w:firstLine="123"/>
              <w:rPr>
                <w:sz w:val="22"/>
              </w:rPr>
            </w:pPr>
            <w:r>
              <w:rPr>
                <w:sz w:val="22"/>
              </w:rPr>
              <w:t>5 043 381,74</w:t>
            </w:r>
          </w:p>
        </w:tc>
      </w:tr>
    </w:tbl>
    <w:p w:rsidR="00641FF3" w:rsidRPr="00641FF3" w:rsidRDefault="00641FF3" w:rsidP="00641FF3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04620" w:rsidRPr="00A04924" w:rsidRDefault="00641FF3" w:rsidP="00394CAF">
      <w:pPr>
        <w:suppressAutoHyphens/>
        <w:rPr>
          <w:sz w:val="28"/>
        </w:rPr>
      </w:pPr>
      <w:r>
        <w:rPr>
          <w:sz w:val="28"/>
          <w:szCs w:val="26"/>
        </w:rPr>
        <w:t>1.1.2</w:t>
      </w:r>
      <w:r w:rsidR="00404620">
        <w:rPr>
          <w:sz w:val="28"/>
          <w:szCs w:val="26"/>
        </w:rPr>
        <w:t>.</w:t>
      </w:r>
      <w:r w:rsidR="00404620" w:rsidRPr="00A04924">
        <w:rPr>
          <w:sz w:val="28"/>
        </w:rPr>
        <w:t>Внести изменения в раздел 5 «Обоснование объема финансовых ресурсов, необходимых для реализации муниципальной программы и изложить его в новой редакции:</w:t>
      </w:r>
    </w:p>
    <w:p w:rsidR="00574077" w:rsidRDefault="00404620" w:rsidP="0016083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313DD1">
        <w:rPr>
          <w:sz w:val="28"/>
          <w:szCs w:val="28"/>
        </w:rPr>
        <w:t xml:space="preserve">Раздел </w:t>
      </w:r>
      <w:r w:rsidR="00574077" w:rsidRPr="003A6710">
        <w:rPr>
          <w:sz w:val="28"/>
          <w:szCs w:val="28"/>
        </w:rPr>
        <w:t xml:space="preserve">5. Ресурсное </w:t>
      </w:r>
      <w:r w:rsidR="000A7CB8">
        <w:rPr>
          <w:bCs/>
          <w:color w:val="000000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0A7CB8" w:rsidRDefault="000A7CB8" w:rsidP="0016083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0A7CB8" w:rsidRPr="000A7CB8" w:rsidRDefault="000A7CB8" w:rsidP="000A7CB8">
      <w:pPr>
        <w:ind w:firstLine="708"/>
        <w:rPr>
          <w:sz w:val="28"/>
        </w:rPr>
      </w:pPr>
      <w:r w:rsidRPr="000A7CB8">
        <w:rPr>
          <w:sz w:val="28"/>
        </w:rPr>
        <w:t xml:space="preserve">Общий объем финансирования, планируемый для достижения поставленных целей и решения Программы в 2020 – 2022 годах составляет </w:t>
      </w:r>
      <w:r w:rsidR="00B0363E">
        <w:rPr>
          <w:sz w:val="28"/>
        </w:rPr>
        <w:t>15 239 094,44</w:t>
      </w:r>
      <w:r w:rsidRPr="000A7CB8">
        <w:rPr>
          <w:sz w:val="28"/>
        </w:rPr>
        <w:t>рублей. Финансирование Программы осуществляется за счет средств бюджета Китовского сельского поселения.</w:t>
      </w:r>
    </w:p>
    <w:p w:rsidR="000A7CB8" w:rsidRPr="000A7CB8" w:rsidRDefault="000A7CB8" w:rsidP="000A7CB8">
      <w:pPr>
        <w:ind w:firstLine="708"/>
        <w:rPr>
          <w:sz w:val="28"/>
        </w:rPr>
      </w:pPr>
      <w:r w:rsidRPr="000A7CB8">
        <w:rPr>
          <w:sz w:val="28"/>
        </w:rPr>
        <w:t>Объемы необходимых бюджетных средств могут быть уточнены.</w:t>
      </w:r>
    </w:p>
    <w:p w:rsidR="000A7CB8" w:rsidRPr="0027711F" w:rsidRDefault="009E4AD2" w:rsidP="009E4AD2">
      <w:pPr>
        <w:ind w:firstLine="708"/>
        <w:jc w:val="right"/>
      </w:pPr>
      <w: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3194"/>
        <w:gridCol w:w="3194"/>
      </w:tblGrid>
      <w:tr w:rsidR="000A7CB8" w:rsidRPr="0027711F" w:rsidTr="005C13CE">
        <w:tc>
          <w:tcPr>
            <w:tcW w:w="3225" w:type="dxa"/>
            <w:shd w:val="clear" w:color="auto" w:fill="auto"/>
          </w:tcPr>
          <w:p w:rsidR="000A7CB8" w:rsidRPr="0027711F" w:rsidRDefault="000A7CB8" w:rsidP="005C13CE">
            <w:pPr>
              <w:jc w:val="center"/>
            </w:pPr>
            <w:r>
              <w:t>2020</w:t>
            </w:r>
            <w:r w:rsidRPr="0027711F">
              <w:t xml:space="preserve"> г.</w:t>
            </w:r>
          </w:p>
        </w:tc>
        <w:tc>
          <w:tcPr>
            <w:tcW w:w="3225" w:type="dxa"/>
            <w:shd w:val="clear" w:color="auto" w:fill="auto"/>
          </w:tcPr>
          <w:p w:rsidR="000A7CB8" w:rsidRPr="0027711F" w:rsidRDefault="000A7CB8" w:rsidP="005C13CE">
            <w:pPr>
              <w:jc w:val="center"/>
            </w:pPr>
            <w:r>
              <w:t>2021</w:t>
            </w:r>
            <w:r w:rsidRPr="0027711F">
              <w:t xml:space="preserve"> г.</w:t>
            </w:r>
          </w:p>
        </w:tc>
        <w:tc>
          <w:tcPr>
            <w:tcW w:w="3225" w:type="dxa"/>
            <w:shd w:val="clear" w:color="auto" w:fill="auto"/>
          </w:tcPr>
          <w:p w:rsidR="000A7CB8" w:rsidRPr="0027711F" w:rsidRDefault="000A7CB8" w:rsidP="005C13CE">
            <w:pPr>
              <w:jc w:val="center"/>
            </w:pPr>
            <w:r>
              <w:t>2022</w:t>
            </w:r>
            <w:r w:rsidRPr="0027711F">
              <w:t xml:space="preserve"> г.</w:t>
            </w:r>
          </w:p>
        </w:tc>
      </w:tr>
      <w:tr w:rsidR="000A7CB8" w:rsidRPr="0027711F" w:rsidTr="005C13CE">
        <w:tc>
          <w:tcPr>
            <w:tcW w:w="3225" w:type="dxa"/>
            <w:shd w:val="clear" w:color="auto" w:fill="auto"/>
          </w:tcPr>
          <w:p w:rsidR="000A7CB8" w:rsidRPr="0027711F" w:rsidRDefault="009B1C50" w:rsidP="005C13CE">
            <w:pPr>
              <w:jc w:val="center"/>
            </w:pPr>
            <w:r>
              <w:t>5</w:t>
            </w:r>
            <w:r w:rsidR="007A1010">
              <w:t> 116 301</w:t>
            </w:r>
            <w:r>
              <w:t>,92</w:t>
            </w:r>
          </w:p>
        </w:tc>
        <w:tc>
          <w:tcPr>
            <w:tcW w:w="3225" w:type="dxa"/>
            <w:shd w:val="clear" w:color="auto" w:fill="auto"/>
          </w:tcPr>
          <w:p w:rsidR="000A7CB8" w:rsidRPr="0027711F" w:rsidRDefault="00B0363E" w:rsidP="005C13CE">
            <w:pPr>
              <w:jc w:val="center"/>
            </w:pPr>
            <w:r>
              <w:t>5 079 410,78</w:t>
            </w:r>
          </w:p>
        </w:tc>
        <w:tc>
          <w:tcPr>
            <w:tcW w:w="3225" w:type="dxa"/>
            <w:shd w:val="clear" w:color="auto" w:fill="auto"/>
          </w:tcPr>
          <w:p w:rsidR="000A7CB8" w:rsidRPr="0027711F" w:rsidRDefault="00B0363E" w:rsidP="005C13CE">
            <w:pPr>
              <w:jc w:val="center"/>
            </w:pPr>
            <w:r>
              <w:t>5 043 381,74</w:t>
            </w:r>
          </w:p>
        </w:tc>
      </w:tr>
    </w:tbl>
    <w:p w:rsidR="000A7CB8" w:rsidRPr="0027711F" w:rsidRDefault="000A7CB8" w:rsidP="000A7CB8">
      <w:pPr>
        <w:jc w:val="center"/>
        <w:rPr>
          <w:b/>
        </w:rPr>
      </w:pPr>
    </w:p>
    <w:p w:rsidR="000A7CB8" w:rsidRPr="007237E3" w:rsidRDefault="000A7CB8" w:rsidP="000A7CB8">
      <w:pPr>
        <w:shd w:val="clear" w:color="auto" w:fill="FFFFFF"/>
        <w:ind w:right="10"/>
        <w:jc w:val="center"/>
        <w:rPr>
          <w:bCs/>
        </w:rPr>
      </w:pPr>
      <w:r w:rsidRPr="007237E3">
        <w:rPr>
          <w:bCs/>
          <w:sz w:val="28"/>
        </w:rPr>
        <w:t xml:space="preserve">Мероприятия по реализации программы </w:t>
      </w:r>
    </w:p>
    <w:p w:rsidR="000A7CB8" w:rsidRPr="0027711F" w:rsidRDefault="000A7CB8" w:rsidP="000A7CB8">
      <w:pPr>
        <w:shd w:val="clear" w:color="auto" w:fill="FFFFFF"/>
        <w:ind w:right="10"/>
        <w:jc w:val="center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3659"/>
        <w:gridCol w:w="1519"/>
        <w:gridCol w:w="1863"/>
        <w:gridCol w:w="1559"/>
      </w:tblGrid>
      <w:tr w:rsidR="000A7CB8" w:rsidRPr="0027711F" w:rsidTr="006641B1">
        <w:trPr>
          <w:trHeight w:val="20"/>
        </w:trPr>
        <w:tc>
          <w:tcPr>
            <w:tcW w:w="756" w:type="dxa"/>
            <w:vMerge w:val="restart"/>
            <w:vAlign w:val="center"/>
          </w:tcPr>
          <w:p w:rsidR="000A7CB8" w:rsidRPr="0027711F" w:rsidRDefault="000A7CB8" w:rsidP="005C13CE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 xml:space="preserve">№ </w:t>
            </w:r>
            <w:proofErr w:type="gramStart"/>
            <w:r w:rsidRPr="0027711F">
              <w:rPr>
                <w:bCs/>
                <w:iCs/>
              </w:rPr>
              <w:t>п</w:t>
            </w:r>
            <w:proofErr w:type="gramEnd"/>
            <w:r w:rsidRPr="0027711F">
              <w:rPr>
                <w:bCs/>
                <w:iCs/>
              </w:rPr>
              <w:t>/п</w:t>
            </w:r>
          </w:p>
        </w:tc>
        <w:tc>
          <w:tcPr>
            <w:tcW w:w="3659" w:type="dxa"/>
            <w:vMerge w:val="restart"/>
            <w:vAlign w:val="center"/>
          </w:tcPr>
          <w:p w:rsidR="000A7CB8" w:rsidRPr="0027711F" w:rsidRDefault="009E4AD2" w:rsidP="009E4AD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основного мероприятия</w:t>
            </w:r>
          </w:p>
        </w:tc>
        <w:tc>
          <w:tcPr>
            <w:tcW w:w="4941" w:type="dxa"/>
            <w:gridSpan w:val="3"/>
            <w:vAlign w:val="center"/>
          </w:tcPr>
          <w:p w:rsidR="000A7CB8" w:rsidRPr="0027711F" w:rsidRDefault="000A7CB8" w:rsidP="00B0363E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Прогнозируемое финансирование работ, руб.</w:t>
            </w:r>
          </w:p>
        </w:tc>
      </w:tr>
      <w:tr w:rsidR="000A7CB8" w:rsidRPr="0027711F" w:rsidTr="006641B1">
        <w:trPr>
          <w:trHeight w:val="20"/>
        </w:trPr>
        <w:tc>
          <w:tcPr>
            <w:tcW w:w="756" w:type="dxa"/>
            <w:vMerge/>
            <w:vAlign w:val="center"/>
          </w:tcPr>
          <w:p w:rsidR="000A7CB8" w:rsidRPr="0027711F" w:rsidRDefault="000A7CB8" w:rsidP="005C13CE">
            <w:pPr>
              <w:jc w:val="center"/>
              <w:rPr>
                <w:bCs/>
                <w:iCs/>
              </w:rPr>
            </w:pPr>
          </w:p>
        </w:tc>
        <w:tc>
          <w:tcPr>
            <w:tcW w:w="3659" w:type="dxa"/>
            <w:vMerge/>
            <w:vAlign w:val="center"/>
          </w:tcPr>
          <w:p w:rsidR="000A7CB8" w:rsidRPr="0027711F" w:rsidRDefault="000A7CB8" w:rsidP="005C13CE">
            <w:pPr>
              <w:jc w:val="center"/>
              <w:rPr>
                <w:bCs/>
                <w:iCs/>
              </w:rPr>
            </w:pPr>
          </w:p>
        </w:tc>
        <w:tc>
          <w:tcPr>
            <w:tcW w:w="1519" w:type="dxa"/>
            <w:vAlign w:val="center"/>
          </w:tcPr>
          <w:p w:rsidR="000A7CB8" w:rsidRPr="0027711F" w:rsidRDefault="000A7CB8" w:rsidP="005C13CE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0</w:t>
            </w:r>
          </w:p>
        </w:tc>
        <w:tc>
          <w:tcPr>
            <w:tcW w:w="1863" w:type="dxa"/>
            <w:vAlign w:val="center"/>
          </w:tcPr>
          <w:p w:rsidR="000A7CB8" w:rsidRPr="0027711F" w:rsidRDefault="000A7CB8" w:rsidP="005C13CE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1</w:t>
            </w:r>
          </w:p>
        </w:tc>
        <w:tc>
          <w:tcPr>
            <w:tcW w:w="1559" w:type="dxa"/>
            <w:vAlign w:val="center"/>
          </w:tcPr>
          <w:p w:rsidR="000A7CB8" w:rsidRPr="0027711F" w:rsidRDefault="000A7CB8" w:rsidP="005C13CE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2</w:t>
            </w:r>
          </w:p>
        </w:tc>
      </w:tr>
      <w:tr w:rsidR="006641B1" w:rsidRPr="0027711F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:rsidR="006641B1" w:rsidRPr="0027711F" w:rsidRDefault="006641B1" w:rsidP="00A24D9D">
            <w:pPr>
              <w:numPr>
                <w:ilvl w:val="0"/>
                <w:numId w:val="3"/>
              </w:num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одпрограмма </w:t>
            </w:r>
            <w:r w:rsidRPr="006641B1">
              <w:rPr>
                <w:bCs/>
                <w:iCs/>
              </w:rPr>
              <w:t>«Управление муниципальным имуществом и земельными ресурсами»</w:t>
            </w:r>
          </w:p>
        </w:tc>
      </w:tr>
      <w:tr w:rsidR="007237E3" w:rsidRPr="0027711F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:rsidR="007237E3" w:rsidRPr="0027711F" w:rsidRDefault="007237E3" w:rsidP="00A24D9D">
            <w:pPr>
              <w:numPr>
                <w:ilvl w:val="1"/>
                <w:numId w:val="3"/>
              </w:numPr>
              <w:ind w:left="34" w:firstLine="686"/>
              <w:rPr>
                <w:bCs/>
                <w:iCs/>
              </w:rPr>
            </w:pPr>
            <w:r w:rsidRPr="007237E3">
              <w:rPr>
                <w:bCs/>
                <w:iCs/>
              </w:rPr>
              <w:t>Основное мероприятие «Повышение эффективности использования муниципального имущества»</w:t>
            </w:r>
          </w:p>
        </w:tc>
      </w:tr>
      <w:tr w:rsidR="007237E3" w:rsidRPr="0027711F" w:rsidTr="006641B1">
        <w:trPr>
          <w:trHeight w:val="20"/>
        </w:trPr>
        <w:tc>
          <w:tcPr>
            <w:tcW w:w="756" w:type="dxa"/>
            <w:vAlign w:val="center"/>
          </w:tcPr>
          <w:p w:rsidR="007237E3" w:rsidRPr="0027711F" w:rsidRDefault="007237E3" w:rsidP="00BA3047">
            <w:pPr>
              <w:jc w:val="center"/>
            </w:pPr>
            <w:r w:rsidRPr="0027711F">
              <w:t>1</w:t>
            </w:r>
            <w:r>
              <w:t>.1.</w:t>
            </w:r>
            <w:r w:rsidR="006641B1">
              <w:t>1.</w:t>
            </w:r>
          </w:p>
        </w:tc>
        <w:tc>
          <w:tcPr>
            <w:tcW w:w="3659" w:type="dxa"/>
            <w:vAlign w:val="center"/>
          </w:tcPr>
          <w:p w:rsidR="007237E3" w:rsidRPr="0027711F" w:rsidRDefault="007237E3" w:rsidP="00E55309">
            <w:r w:rsidRPr="007237E3">
              <w:t xml:space="preserve">Обеспечение сохранности имущества Китовского сельского </w:t>
            </w:r>
            <w:r w:rsidRPr="007237E3">
              <w:lastRenderedPageBreak/>
              <w:t xml:space="preserve">поселения (Закупка товаров, работ и услуг для обеспечения государственных </w:t>
            </w:r>
            <w:r>
              <w:t>(</w:t>
            </w:r>
            <w:r w:rsidRPr="007237E3">
              <w:t>муниципальных) нужд)</w:t>
            </w:r>
          </w:p>
        </w:tc>
        <w:tc>
          <w:tcPr>
            <w:tcW w:w="1519" w:type="dxa"/>
            <w:vAlign w:val="center"/>
          </w:tcPr>
          <w:p w:rsidR="007237E3" w:rsidRPr="0027711F" w:rsidRDefault="006641B1" w:rsidP="006641B1">
            <w:pPr>
              <w:jc w:val="center"/>
            </w:pPr>
            <w:r>
              <w:lastRenderedPageBreak/>
              <w:t>300 000,00</w:t>
            </w:r>
          </w:p>
        </w:tc>
        <w:tc>
          <w:tcPr>
            <w:tcW w:w="1863" w:type="dxa"/>
            <w:vAlign w:val="center"/>
          </w:tcPr>
          <w:p w:rsidR="007237E3" w:rsidRPr="0027711F" w:rsidRDefault="006641B1" w:rsidP="006641B1">
            <w:pPr>
              <w:jc w:val="center"/>
            </w:pPr>
            <w:r>
              <w:t>300 00</w:t>
            </w:r>
            <w:r w:rsidR="007237E3">
              <w:t>0,0</w:t>
            </w:r>
          </w:p>
        </w:tc>
        <w:tc>
          <w:tcPr>
            <w:tcW w:w="1559" w:type="dxa"/>
            <w:vAlign w:val="center"/>
          </w:tcPr>
          <w:p w:rsidR="007237E3" w:rsidRPr="0027711F" w:rsidRDefault="006641B1" w:rsidP="006641B1">
            <w:pPr>
              <w:ind w:left="34"/>
              <w:jc w:val="center"/>
            </w:pPr>
            <w:r>
              <w:t xml:space="preserve">300 </w:t>
            </w:r>
            <w:r w:rsidR="007237E3">
              <w:t>000</w:t>
            </w:r>
            <w:r w:rsidR="007237E3" w:rsidRPr="0025128E">
              <w:t>,0</w:t>
            </w:r>
          </w:p>
        </w:tc>
      </w:tr>
      <w:tr w:rsidR="006641B1" w:rsidRPr="0027711F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:rsidR="006641B1" w:rsidRDefault="006641B1" w:rsidP="00A24D9D">
            <w:pPr>
              <w:numPr>
                <w:ilvl w:val="0"/>
                <w:numId w:val="3"/>
              </w:numPr>
              <w:jc w:val="center"/>
            </w:pPr>
            <w:proofErr w:type="spellStart"/>
            <w:r w:rsidRPr="006641B1">
              <w:lastRenderedPageBreak/>
              <w:t>Подпрограмма</w:t>
            </w:r>
            <w:proofErr w:type="gramStart"/>
            <w:r w:rsidRPr="006641B1">
              <w:t>«У</w:t>
            </w:r>
            <w:proofErr w:type="gramEnd"/>
            <w:r w:rsidRPr="006641B1">
              <w:t>правление</w:t>
            </w:r>
            <w:proofErr w:type="spellEnd"/>
            <w:r w:rsidRPr="006641B1">
              <w:t xml:space="preserve"> муниципальными финансами»</w:t>
            </w:r>
          </w:p>
        </w:tc>
      </w:tr>
      <w:tr w:rsidR="007237E3" w:rsidRPr="0027711F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:rsidR="007237E3" w:rsidRPr="0027711F" w:rsidRDefault="007237E3" w:rsidP="00A24D9D">
            <w:pPr>
              <w:numPr>
                <w:ilvl w:val="1"/>
                <w:numId w:val="3"/>
              </w:numPr>
              <w:ind w:left="0" w:firstLine="720"/>
              <w:rPr>
                <w:bCs/>
                <w:iCs/>
              </w:rPr>
            </w:pPr>
            <w:r w:rsidRPr="007237E3">
              <w:rPr>
                <w:bCs/>
                <w:iCs/>
              </w:rPr>
              <w:t>Основное мероприятие «Повышение качества и доступности финансовой информации»</w:t>
            </w:r>
          </w:p>
        </w:tc>
      </w:tr>
      <w:tr w:rsidR="007237E3" w:rsidRPr="0027711F" w:rsidTr="006641B1">
        <w:trPr>
          <w:trHeight w:val="20"/>
        </w:trPr>
        <w:tc>
          <w:tcPr>
            <w:tcW w:w="756" w:type="dxa"/>
            <w:vAlign w:val="center"/>
          </w:tcPr>
          <w:p w:rsidR="007237E3" w:rsidRPr="0027711F" w:rsidRDefault="007237E3" w:rsidP="00BA3047">
            <w:pPr>
              <w:jc w:val="center"/>
            </w:pPr>
            <w:r>
              <w:t>2.1.</w:t>
            </w:r>
            <w:r w:rsidR="006641B1">
              <w:t>1.</w:t>
            </w:r>
          </w:p>
        </w:tc>
        <w:tc>
          <w:tcPr>
            <w:tcW w:w="3659" w:type="dxa"/>
            <w:vAlign w:val="center"/>
          </w:tcPr>
          <w:p w:rsidR="007237E3" w:rsidRPr="0027711F" w:rsidRDefault="007237E3" w:rsidP="00BA3047">
            <w:r w:rsidRPr="007237E3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vAlign w:val="center"/>
          </w:tcPr>
          <w:p w:rsidR="007237E3" w:rsidRPr="0027711F" w:rsidRDefault="007A1010" w:rsidP="00BA3047">
            <w:pPr>
              <w:jc w:val="center"/>
            </w:pPr>
            <w:r>
              <w:t>175 865</w:t>
            </w:r>
            <w:r w:rsidR="007237E3">
              <w:t>,00</w:t>
            </w:r>
          </w:p>
        </w:tc>
        <w:tc>
          <w:tcPr>
            <w:tcW w:w="1863" w:type="dxa"/>
            <w:vAlign w:val="center"/>
          </w:tcPr>
          <w:p w:rsidR="007237E3" w:rsidRPr="0027711F" w:rsidRDefault="00B0363E" w:rsidP="006641B1">
            <w:pPr>
              <w:jc w:val="center"/>
            </w:pPr>
            <w:r>
              <w:t>176 400,00</w:t>
            </w:r>
          </w:p>
        </w:tc>
        <w:tc>
          <w:tcPr>
            <w:tcW w:w="1559" w:type="dxa"/>
            <w:vAlign w:val="center"/>
          </w:tcPr>
          <w:p w:rsidR="007237E3" w:rsidRPr="0027711F" w:rsidRDefault="006641B1" w:rsidP="006641B1">
            <w:pPr>
              <w:ind w:left="34"/>
              <w:jc w:val="center"/>
            </w:pPr>
            <w:r>
              <w:t xml:space="preserve">170 </w:t>
            </w:r>
            <w:r w:rsidR="007237E3">
              <w:t>000,0</w:t>
            </w:r>
          </w:p>
        </w:tc>
      </w:tr>
      <w:tr w:rsidR="006641B1" w:rsidRPr="0027711F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:rsidR="006641B1" w:rsidRDefault="006641B1" w:rsidP="00A24D9D">
            <w:pPr>
              <w:numPr>
                <w:ilvl w:val="0"/>
                <w:numId w:val="3"/>
              </w:numPr>
              <w:jc w:val="center"/>
            </w:pPr>
            <w:r w:rsidRPr="006641B1">
              <w:t xml:space="preserve">Подпрограмма </w:t>
            </w:r>
            <w:r>
              <w:t>«</w:t>
            </w:r>
            <w:r w:rsidRPr="006641B1">
              <w:t>Муниципальная служба Китовского сельского поселения</w:t>
            </w:r>
            <w:r>
              <w:t>»</w:t>
            </w:r>
          </w:p>
        </w:tc>
      </w:tr>
      <w:tr w:rsidR="006641B1" w:rsidRPr="0027711F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:rsidR="006641B1" w:rsidRPr="0027711F" w:rsidRDefault="006641B1" w:rsidP="00A24D9D">
            <w:pPr>
              <w:numPr>
                <w:ilvl w:val="1"/>
                <w:numId w:val="3"/>
              </w:numPr>
              <w:ind w:left="34" w:firstLine="686"/>
              <w:rPr>
                <w:bCs/>
                <w:iCs/>
              </w:rPr>
            </w:pPr>
            <w:r w:rsidRPr="00012906">
              <w:rPr>
                <w:bCs/>
                <w:iCs/>
              </w:rPr>
              <w:t xml:space="preserve">Основное мероприятие </w:t>
            </w:r>
            <w:r>
              <w:rPr>
                <w:bCs/>
                <w:iCs/>
              </w:rPr>
              <w:t>«</w:t>
            </w:r>
            <w:r w:rsidRPr="00012906">
              <w:rPr>
                <w:bCs/>
                <w:iCs/>
              </w:rPr>
              <w:t>Обеспечение деятельности администрации Китовского сельского поселения</w:t>
            </w:r>
            <w:r>
              <w:rPr>
                <w:bCs/>
                <w:iCs/>
              </w:rPr>
              <w:t>»</w:t>
            </w:r>
          </w:p>
        </w:tc>
      </w:tr>
      <w:tr w:rsidR="006641B1" w:rsidRPr="0027711F" w:rsidTr="006641B1">
        <w:trPr>
          <w:trHeight w:val="20"/>
        </w:trPr>
        <w:tc>
          <w:tcPr>
            <w:tcW w:w="756" w:type="dxa"/>
            <w:vAlign w:val="center"/>
          </w:tcPr>
          <w:p w:rsidR="006641B1" w:rsidRPr="0027711F" w:rsidRDefault="006641B1" w:rsidP="00BA3047">
            <w:pPr>
              <w:jc w:val="center"/>
            </w:pPr>
            <w:r>
              <w:t>3.1.1.</w:t>
            </w:r>
          </w:p>
        </w:tc>
        <w:tc>
          <w:tcPr>
            <w:tcW w:w="3659" w:type="dxa"/>
            <w:vAlign w:val="center"/>
          </w:tcPr>
          <w:p w:rsidR="006641B1" w:rsidRPr="0027711F" w:rsidRDefault="006641B1" w:rsidP="00BA3047">
            <w:r w:rsidRPr="00A82F35">
              <w:t>Обеспечение функций аппарата администрации Китовского сельского поселени</w:t>
            </w:r>
            <w:proofErr w:type="gramStart"/>
            <w:r w:rsidRPr="00A82F35">
              <w:t>я(</w:t>
            </w:r>
            <w:proofErr w:type="gramEnd"/>
            <w:r w:rsidRPr="00A82F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9" w:type="dxa"/>
            <w:vAlign w:val="center"/>
          </w:tcPr>
          <w:p w:rsidR="006641B1" w:rsidRPr="0027711F" w:rsidRDefault="000C7CEC" w:rsidP="004A6A99">
            <w:pPr>
              <w:jc w:val="center"/>
            </w:pPr>
            <w:r>
              <w:t>2 8</w:t>
            </w:r>
            <w:r w:rsidR="004A6A99">
              <w:t>14</w:t>
            </w:r>
            <w:r>
              <w:t> 418,71</w:t>
            </w:r>
          </w:p>
        </w:tc>
        <w:tc>
          <w:tcPr>
            <w:tcW w:w="1863" w:type="dxa"/>
            <w:vAlign w:val="center"/>
          </w:tcPr>
          <w:p w:rsidR="006641B1" w:rsidRPr="0027711F" w:rsidRDefault="0088113D" w:rsidP="00BA3047">
            <w:pPr>
              <w:jc w:val="center"/>
            </w:pPr>
            <w:r>
              <w:t>3 040 696,00</w:t>
            </w:r>
          </w:p>
        </w:tc>
        <w:tc>
          <w:tcPr>
            <w:tcW w:w="1559" w:type="dxa"/>
            <w:vAlign w:val="center"/>
          </w:tcPr>
          <w:p w:rsidR="006641B1" w:rsidRPr="0027711F" w:rsidRDefault="0088113D" w:rsidP="00BA3047">
            <w:pPr>
              <w:jc w:val="center"/>
            </w:pPr>
            <w:r>
              <w:t>3 040 696,00</w:t>
            </w:r>
          </w:p>
        </w:tc>
      </w:tr>
      <w:tr w:rsidR="006641B1" w:rsidRPr="0027711F" w:rsidTr="006641B1">
        <w:trPr>
          <w:trHeight w:val="20"/>
        </w:trPr>
        <w:tc>
          <w:tcPr>
            <w:tcW w:w="756" w:type="dxa"/>
            <w:vAlign w:val="center"/>
          </w:tcPr>
          <w:p w:rsidR="006641B1" w:rsidRPr="0027711F" w:rsidRDefault="006641B1" w:rsidP="006641B1">
            <w:pPr>
              <w:jc w:val="center"/>
            </w:pPr>
            <w:r>
              <w:t>3.1.2.</w:t>
            </w:r>
          </w:p>
        </w:tc>
        <w:tc>
          <w:tcPr>
            <w:tcW w:w="3659" w:type="dxa"/>
            <w:vAlign w:val="center"/>
          </w:tcPr>
          <w:p w:rsidR="006641B1" w:rsidRPr="00012906" w:rsidRDefault="006641B1" w:rsidP="00BA3047">
            <w:r w:rsidRPr="00A82F35">
              <w:t>Обеспечение функций аппарата администрации Китовского сельского поселени</w:t>
            </w:r>
            <w:proofErr w:type="gramStart"/>
            <w:r w:rsidRPr="00A82F35">
              <w:t>я(</w:t>
            </w:r>
            <w:proofErr w:type="gramEnd"/>
            <w:r w:rsidRPr="00A82F3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vAlign w:val="center"/>
          </w:tcPr>
          <w:p w:rsidR="006641B1" w:rsidRDefault="004A6A99" w:rsidP="007A1010">
            <w:pPr>
              <w:jc w:val="center"/>
            </w:pPr>
            <w:r>
              <w:t>712</w:t>
            </w:r>
            <w:r w:rsidR="00C32149">
              <w:t> 723,10</w:t>
            </w:r>
          </w:p>
        </w:tc>
        <w:tc>
          <w:tcPr>
            <w:tcW w:w="1863" w:type="dxa"/>
            <w:vAlign w:val="center"/>
          </w:tcPr>
          <w:p w:rsidR="006641B1" w:rsidRDefault="0088113D" w:rsidP="00BA3047">
            <w:pPr>
              <w:jc w:val="center"/>
            </w:pPr>
            <w:r>
              <w:t>485 120,00</w:t>
            </w:r>
          </w:p>
        </w:tc>
        <w:tc>
          <w:tcPr>
            <w:tcW w:w="1559" w:type="dxa"/>
            <w:vAlign w:val="center"/>
          </w:tcPr>
          <w:p w:rsidR="006641B1" w:rsidRDefault="0088113D" w:rsidP="00BA3047">
            <w:pPr>
              <w:jc w:val="center"/>
            </w:pPr>
            <w:r>
              <w:t>460 000,00</w:t>
            </w:r>
          </w:p>
        </w:tc>
      </w:tr>
      <w:tr w:rsidR="006641B1" w:rsidRPr="0027711F" w:rsidTr="006641B1">
        <w:trPr>
          <w:trHeight w:val="20"/>
        </w:trPr>
        <w:tc>
          <w:tcPr>
            <w:tcW w:w="756" w:type="dxa"/>
            <w:vAlign w:val="center"/>
          </w:tcPr>
          <w:p w:rsidR="006641B1" w:rsidRPr="0027711F" w:rsidRDefault="006641B1" w:rsidP="00BA3047">
            <w:pPr>
              <w:jc w:val="center"/>
            </w:pPr>
            <w:r>
              <w:t>3.1.3.</w:t>
            </w:r>
          </w:p>
        </w:tc>
        <w:tc>
          <w:tcPr>
            <w:tcW w:w="3659" w:type="dxa"/>
            <w:vAlign w:val="center"/>
          </w:tcPr>
          <w:p w:rsidR="006641B1" w:rsidRPr="00012906" w:rsidRDefault="006641B1" w:rsidP="00BA3047">
            <w:r w:rsidRPr="00A82F35">
              <w:t>Обеспечение функций аппарата администрации Китовского сельского поселени</w:t>
            </w:r>
            <w:proofErr w:type="gramStart"/>
            <w:r w:rsidRPr="00A82F35">
              <w:t>я(</w:t>
            </w:r>
            <w:proofErr w:type="gramEnd"/>
            <w:r w:rsidRPr="00A82F35">
              <w:t>Иные бюджетные ассигнования)</w:t>
            </w:r>
          </w:p>
        </w:tc>
        <w:tc>
          <w:tcPr>
            <w:tcW w:w="1519" w:type="dxa"/>
            <w:vAlign w:val="center"/>
          </w:tcPr>
          <w:p w:rsidR="006641B1" w:rsidRDefault="007A1010" w:rsidP="009B1C50">
            <w:pPr>
              <w:jc w:val="center"/>
            </w:pPr>
            <w:r>
              <w:t>43</w:t>
            </w:r>
            <w:r w:rsidR="006641B1">
              <w:t> 000,0</w:t>
            </w:r>
          </w:p>
        </w:tc>
        <w:tc>
          <w:tcPr>
            <w:tcW w:w="1863" w:type="dxa"/>
            <w:vAlign w:val="center"/>
          </w:tcPr>
          <w:p w:rsidR="006641B1" w:rsidRDefault="006641B1" w:rsidP="00BA3047">
            <w:pPr>
              <w:jc w:val="center"/>
            </w:pPr>
            <w:r>
              <w:t>32 000,0</w:t>
            </w:r>
          </w:p>
        </w:tc>
        <w:tc>
          <w:tcPr>
            <w:tcW w:w="1559" w:type="dxa"/>
            <w:vAlign w:val="center"/>
          </w:tcPr>
          <w:p w:rsidR="006641B1" w:rsidRDefault="006641B1" w:rsidP="00A24D9D">
            <w:pPr>
              <w:numPr>
                <w:ilvl w:val="0"/>
                <w:numId w:val="4"/>
              </w:numPr>
              <w:jc w:val="center"/>
            </w:pPr>
            <w:r>
              <w:t>000,0</w:t>
            </w:r>
          </w:p>
        </w:tc>
      </w:tr>
      <w:tr w:rsidR="006641B1" w:rsidRPr="0027711F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:rsidR="006641B1" w:rsidRDefault="006641B1" w:rsidP="004A6A99">
            <w:pPr>
              <w:numPr>
                <w:ilvl w:val="1"/>
                <w:numId w:val="3"/>
              </w:numPr>
              <w:ind w:left="34" w:firstLine="709"/>
            </w:pPr>
            <w:r w:rsidRPr="00012906">
              <w:t>Основное мероприятие «Обеспечение функций главы Китовского сельского поселения»</w:t>
            </w:r>
          </w:p>
        </w:tc>
      </w:tr>
      <w:tr w:rsidR="006641B1" w:rsidRPr="0027711F" w:rsidTr="006641B1">
        <w:trPr>
          <w:trHeight w:val="20"/>
        </w:trPr>
        <w:tc>
          <w:tcPr>
            <w:tcW w:w="756" w:type="dxa"/>
            <w:noWrap/>
            <w:vAlign w:val="center"/>
          </w:tcPr>
          <w:p w:rsidR="006641B1" w:rsidRPr="0027711F" w:rsidRDefault="006641B1" w:rsidP="00BA3047">
            <w:r>
              <w:t>3.2.1.</w:t>
            </w:r>
          </w:p>
        </w:tc>
        <w:tc>
          <w:tcPr>
            <w:tcW w:w="3659" w:type="dxa"/>
            <w:noWrap/>
            <w:vAlign w:val="center"/>
          </w:tcPr>
          <w:p w:rsidR="006641B1" w:rsidRPr="0027711F" w:rsidRDefault="006641B1" w:rsidP="00BA3047">
            <w:r w:rsidRPr="00012906">
              <w:t>Обеспечение функций главы Китовского сельского поселения</w:t>
            </w:r>
          </w:p>
        </w:tc>
        <w:tc>
          <w:tcPr>
            <w:tcW w:w="1519" w:type="dxa"/>
            <w:vAlign w:val="center"/>
          </w:tcPr>
          <w:p w:rsidR="006641B1" w:rsidRPr="0027711F" w:rsidRDefault="000C7CEC" w:rsidP="00BA3047">
            <w:pPr>
              <w:jc w:val="center"/>
            </w:pPr>
            <w:r>
              <w:t>802 360,29</w:t>
            </w:r>
          </w:p>
        </w:tc>
        <w:tc>
          <w:tcPr>
            <w:tcW w:w="1863" w:type="dxa"/>
            <w:vAlign w:val="center"/>
          </w:tcPr>
          <w:p w:rsidR="006641B1" w:rsidRPr="0027711F" w:rsidRDefault="0088113D" w:rsidP="00BA3047">
            <w:pPr>
              <w:jc w:val="center"/>
            </w:pPr>
            <w:r>
              <w:t>814 634,20</w:t>
            </w:r>
          </w:p>
        </w:tc>
        <w:tc>
          <w:tcPr>
            <w:tcW w:w="1559" w:type="dxa"/>
            <w:noWrap/>
            <w:vAlign w:val="center"/>
          </w:tcPr>
          <w:p w:rsidR="006641B1" w:rsidRPr="0027711F" w:rsidRDefault="0088113D" w:rsidP="006641B1">
            <w:pPr>
              <w:ind w:left="34"/>
            </w:pPr>
            <w:r>
              <w:t>814 634,20</w:t>
            </w:r>
          </w:p>
        </w:tc>
      </w:tr>
      <w:tr w:rsidR="006641B1" w:rsidRPr="0027711F" w:rsidTr="006641B1">
        <w:trPr>
          <w:trHeight w:val="20"/>
        </w:trPr>
        <w:tc>
          <w:tcPr>
            <w:tcW w:w="9356" w:type="dxa"/>
            <w:gridSpan w:val="5"/>
            <w:noWrap/>
            <w:vAlign w:val="center"/>
          </w:tcPr>
          <w:p w:rsidR="006641B1" w:rsidRPr="0027711F" w:rsidRDefault="006641B1" w:rsidP="004A6A99">
            <w:pPr>
              <w:numPr>
                <w:ilvl w:val="1"/>
                <w:numId w:val="3"/>
              </w:numPr>
              <w:ind w:left="34" w:firstLine="709"/>
            </w:pPr>
            <w:r w:rsidRPr="00012906">
              <w:t>Основное мероприятие «Обеспече</w:t>
            </w:r>
            <w:r w:rsidR="0047743C">
              <w:t xml:space="preserve">ние дополнительного пенсионного </w:t>
            </w:r>
            <w:r w:rsidRPr="00012906">
              <w:t>обеспечения за выслугу лет к пенсиям муниципальных служащих»</w:t>
            </w:r>
          </w:p>
        </w:tc>
      </w:tr>
      <w:tr w:rsidR="006641B1" w:rsidRPr="0027711F" w:rsidTr="006641B1">
        <w:trPr>
          <w:trHeight w:val="20"/>
        </w:trPr>
        <w:tc>
          <w:tcPr>
            <w:tcW w:w="756" w:type="dxa"/>
            <w:noWrap/>
            <w:vAlign w:val="center"/>
          </w:tcPr>
          <w:p w:rsidR="006641B1" w:rsidRPr="0027711F" w:rsidRDefault="006641B1" w:rsidP="00BA3047">
            <w:r>
              <w:t>3.3.1.</w:t>
            </w:r>
          </w:p>
        </w:tc>
        <w:tc>
          <w:tcPr>
            <w:tcW w:w="3659" w:type="dxa"/>
            <w:noWrap/>
            <w:vAlign w:val="center"/>
          </w:tcPr>
          <w:p w:rsidR="006641B1" w:rsidRPr="0027711F" w:rsidRDefault="006641B1" w:rsidP="004A6A99">
            <w:r w:rsidRPr="00012906">
              <w:t xml:space="preserve">Осуществление дополнительного пенсионного обеспечения за </w:t>
            </w:r>
            <w:r w:rsidRPr="00012906">
              <w:lastRenderedPageBreak/>
              <w:t>выслугу лет к пенсиям муниципальных служащих поселения</w:t>
            </w:r>
          </w:p>
        </w:tc>
        <w:tc>
          <w:tcPr>
            <w:tcW w:w="1519" w:type="dxa"/>
            <w:vAlign w:val="center"/>
          </w:tcPr>
          <w:p w:rsidR="006641B1" w:rsidRPr="0027711F" w:rsidRDefault="009B1C50" w:rsidP="00BA3047">
            <w:pPr>
              <w:jc w:val="center"/>
            </w:pPr>
            <w:r>
              <w:lastRenderedPageBreak/>
              <w:t>245 191,72</w:t>
            </w:r>
          </w:p>
        </w:tc>
        <w:tc>
          <w:tcPr>
            <w:tcW w:w="1863" w:type="dxa"/>
            <w:vAlign w:val="center"/>
          </w:tcPr>
          <w:p w:rsidR="006641B1" w:rsidRPr="0027711F" w:rsidRDefault="0088113D" w:rsidP="00BA3047">
            <w:pPr>
              <w:jc w:val="center"/>
            </w:pPr>
            <w:r>
              <w:t>202 278,08</w:t>
            </w:r>
          </w:p>
        </w:tc>
        <w:tc>
          <w:tcPr>
            <w:tcW w:w="1559" w:type="dxa"/>
            <w:noWrap/>
            <w:vAlign w:val="center"/>
          </w:tcPr>
          <w:p w:rsidR="006641B1" w:rsidRPr="0027711F" w:rsidRDefault="0088113D" w:rsidP="006641B1">
            <w:pPr>
              <w:jc w:val="center"/>
            </w:pPr>
            <w:r>
              <w:t>197 769,04</w:t>
            </w:r>
          </w:p>
        </w:tc>
      </w:tr>
      <w:tr w:rsidR="006641B1" w:rsidRPr="0027711F" w:rsidTr="006641B1">
        <w:trPr>
          <w:trHeight w:val="20"/>
        </w:trPr>
        <w:tc>
          <w:tcPr>
            <w:tcW w:w="9356" w:type="dxa"/>
            <w:gridSpan w:val="5"/>
            <w:noWrap/>
            <w:vAlign w:val="center"/>
          </w:tcPr>
          <w:p w:rsidR="006641B1" w:rsidRPr="0027711F" w:rsidRDefault="006641B1" w:rsidP="00A24D9D">
            <w:pPr>
              <w:numPr>
                <w:ilvl w:val="1"/>
                <w:numId w:val="3"/>
              </w:numPr>
              <w:ind w:left="0" w:firstLine="720"/>
            </w:pPr>
            <w:r w:rsidRPr="00012906">
              <w:lastRenderedPageBreak/>
              <w:t>Основное мероприятие «Уплата членского взноса в Совет муниципальных образований Ивановской области»</w:t>
            </w:r>
          </w:p>
        </w:tc>
      </w:tr>
      <w:tr w:rsidR="006641B1" w:rsidRPr="0027711F" w:rsidTr="006641B1">
        <w:trPr>
          <w:trHeight w:val="20"/>
        </w:trPr>
        <w:tc>
          <w:tcPr>
            <w:tcW w:w="756" w:type="dxa"/>
            <w:noWrap/>
            <w:vAlign w:val="center"/>
          </w:tcPr>
          <w:p w:rsidR="006641B1" w:rsidRPr="0027711F" w:rsidRDefault="006641B1" w:rsidP="00BA3047">
            <w:r>
              <w:t>3.4.1.</w:t>
            </w:r>
          </w:p>
        </w:tc>
        <w:tc>
          <w:tcPr>
            <w:tcW w:w="3659" w:type="dxa"/>
            <w:noWrap/>
            <w:vAlign w:val="center"/>
          </w:tcPr>
          <w:p w:rsidR="006641B1" w:rsidRPr="0027711F" w:rsidRDefault="006641B1" w:rsidP="00BA3047">
            <w:r w:rsidRPr="00012906">
              <w:t>Уплата членского взноса в Совет муниципальных образований Ивановской области</w:t>
            </w:r>
          </w:p>
        </w:tc>
        <w:tc>
          <w:tcPr>
            <w:tcW w:w="1519" w:type="dxa"/>
            <w:vAlign w:val="center"/>
          </w:tcPr>
          <w:p w:rsidR="006641B1" w:rsidRPr="0027711F" w:rsidRDefault="009B1C50" w:rsidP="00BA3047">
            <w:pPr>
              <w:jc w:val="center"/>
            </w:pPr>
            <w:r>
              <w:t>6 626,0</w:t>
            </w:r>
          </w:p>
        </w:tc>
        <w:tc>
          <w:tcPr>
            <w:tcW w:w="1863" w:type="dxa"/>
            <w:vAlign w:val="center"/>
          </w:tcPr>
          <w:p w:rsidR="006641B1" w:rsidRPr="0027711F" w:rsidRDefault="0088113D" w:rsidP="00BA3047">
            <w:pPr>
              <w:jc w:val="center"/>
            </w:pPr>
            <w:r>
              <w:t>8 282,50</w:t>
            </w:r>
          </w:p>
        </w:tc>
        <w:tc>
          <w:tcPr>
            <w:tcW w:w="1559" w:type="dxa"/>
            <w:noWrap/>
            <w:vAlign w:val="center"/>
          </w:tcPr>
          <w:p w:rsidR="006641B1" w:rsidRPr="0027711F" w:rsidRDefault="0088113D" w:rsidP="006641B1">
            <w:pPr>
              <w:ind w:left="34"/>
              <w:jc w:val="center"/>
            </w:pPr>
            <w:r>
              <w:t>8 282,50</w:t>
            </w:r>
          </w:p>
        </w:tc>
      </w:tr>
      <w:tr w:rsidR="006641B1" w:rsidRPr="0027711F" w:rsidTr="006641B1">
        <w:trPr>
          <w:trHeight w:val="20"/>
        </w:trPr>
        <w:tc>
          <w:tcPr>
            <w:tcW w:w="9356" w:type="dxa"/>
            <w:gridSpan w:val="5"/>
            <w:noWrap/>
            <w:vAlign w:val="center"/>
          </w:tcPr>
          <w:p w:rsidR="006641B1" w:rsidRPr="0027711F" w:rsidRDefault="006641B1" w:rsidP="004A6A99">
            <w:pPr>
              <w:numPr>
                <w:ilvl w:val="1"/>
                <w:numId w:val="3"/>
              </w:numPr>
              <w:ind w:left="34" w:firstLine="686"/>
            </w:pPr>
            <w:r w:rsidRPr="00012906"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</w:tr>
      <w:tr w:rsidR="006641B1" w:rsidRPr="0027711F" w:rsidTr="006641B1">
        <w:trPr>
          <w:trHeight w:val="20"/>
        </w:trPr>
        <w:tc>
          <w:tcPr>
            <w:tcW w:w="756" w:type="dxa"/>
            <w:noWrap/>
            <w:vAlign w:val="center"/>
          </w:tcPr>
          <w:p w:rsidR="006641B1" w:rsidRPr="0027711F" w:rsidRDefault="006641B1" w:rsidP="00BA3047">
            <w:r>
              <w:t>3.5.1.</w:t>
            </w:r>
          </w:p>
        </w:tc>
        <w:tc>
          <w:tcPr>
            <w:tcW w:w="3659" w:type="dxa"/>
            <w:noWrap/>
            <w:vAlign w:val="center"/>
          </w:tcPr>
          <w:p w:rsidR="006641B1" w:rsidRPr="0027711F" w:rsidRDefault="006641B1" w:rsidP="004A6A99">
            <w:r w:rsidRPr="00012906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</w:p>
        </w:tc>
        <w:tc>
          <w:tcPr>
            <w:tcW w:w="1519" w:type="dxa"/>
            <w:vAlign w:val="center"/>
          </w:tcPr>
          <w:p w:rsidR="006641B1" w:rsidRPr="0027711F" w:rsidRDefault="009B1C50" w:rsidP="00BA3047">
            <w:pPr>
              <w:jc w:val="center"/>
            </w:pPr>
            <w:r>
              <w:t>6 117,10</w:t>
            </w:r>
          </w:p>
        </w:tc>
        <w:tc>
          <w:tcPr>
            <w:tcW w:w="1863" w:type="dxa"/>
            <w:vAlign w:val="center"/>
          </w:tcPr>
          <w:p w:rsidR="006641B1" w:rsidRPr="0027711F" w:rsidRDefault="006641B1" w:rsidP="00BA3047">
            <w:pPr>
              <w:jc w:val="center"/>
            </w:pPr>
            <w:r>
              <w:t>10 000,0</w:t>
            </w:r>
          </w:p>
        </w:tc>
        <w:tc>
          <w:tcPr>
            <w:tcW w:w="1559" w:type="dxa"/>
            <w:noWrap/>
            <w:vAlign w:val="center"/>
          </w:tcPr>
          <w:p w:rsidR="006641B1" w:rsidRPr="0027711F" w:rsidRDefault="006641B1" w:rsidP="00A24D9D">
            <w:pPr>
              <w:numPr>
                <w:ilvl w:val="0"/>
                <w:numId w:val="5"/>
              </w:numPr>
              <w:jc w:val="center"/>
            </w:pPr>
            <w:r>
              <w:t>000,0</w:t>
            </w:r>
          </w:p>
        </w:tc>
      </w:tr>
      <w:tr w:rsidR="006641B1" w:rsidRPr="0027711F" w:rsidTr="006641B1">
        <w:trPr>
          <w:trHeight w:val="20"/>
        </w:trPr>
        <w:tc>
          <w:tcPr>
            <w:tcW w:w="9356" w:type="dxa"/>
            <w:gridSpan w:val="5"/>
            <w:noWrap/>
            <w:vAlign w:val="center"/>
          </w:tcPr>
          <w:p w:rsidR="006641B1" w:rsidRPr="0027711F" w:rsidRDefault="006641B1" w:rsidP="00A24D9D">
            <w:pPr>
              <w:numPr>
                <w:ilvl w:val="1"/>
                <w:numId w:val="3"/>
              </w:numPr>
              <w:ind w:left="34" w:firstLine="686"/>
            </w:pPr>
            <w:r w:rsidRPr="00A82F35">
              <w:t>Основное мероприятие «Управление резервными средствами бюджета Китовского сельского поселения»</w:t>
            </w:r>
          </w:p>
        </w:tc>
      </w:tr>
      <w:tr w:rsidR="006641B1" w:rsidRPr="0027711F" w:rsidTr="006641B1">
        <w:trPr>
          <w:trHeight w:val="20"/>
        </w:trPr>
        <w:tc>
          <w:tcPr>
            <w:tcW w:w="756" w:type="dxa"/>
            <w:noWrap/>
            <w:vAlign w:val="center"/>
          </w:tcPr>
          <w:p w:rsidR="006641B1" w:rsidRPr="0027711F" w:rsidRDefault="006641B1" w:rsidP="00BA3047">
            <w:r>
              <w:t>3.6.1.</w:t>
            </w:r>
          </w:p>
        </w:tc>
        <w:tc>
          <w:tcPr>
            <w:tcW w:w="3659" w:type="dxa"/>
            <w:noWrap/>
            <w:vAlign w:val="center"/>
          </w:tcPr>
          <w:p w:rsidR="006641B1" w:rsidRPr="0027711F" w:rsidRDefault="006641B1" w:rsidP="00BA3047">
            <w:r w:rsidRPr="00A82F35">
              <w:t>Резервный фонд Администрации Китовского сельского поселения</w:t>
            </w:r>
          </w:p>
        </w:tc>
        <w:tc>
          <w:tcPr>
            <w:tcW w:w="1519" w:type="dxa"/>
            <w:vAlign w:val="center"/>
          </w:tcPr>
          <w:p w:rsidR="006641B1" w:rsidRDefault="006641B1" w:rsidP="00BA3047">
            <w:pPr>
              <w:jc w:val="center"/>
            </w:pPr>
            <w:r>
              <w:t>10 000,0</w:t>
            </w:r>
          </w:p>
        </w:tc>
        <w:tc>
          <w:tcPr>
            <w:tcW w:w="1863" w:type="dxa"/>
            <w:vAlign w:val="center"/>
          </w:tcPr>
          <w:p w:rsidR="006641B1" w:rsidRDefault="006641B1" w:rsidP="00BA3047">
            <w:pPr>
              <w:jc w:val="center"/>
            </w:pPr>
            <w:r>
              <w:t>10 000,0</w:t>
            </w:r>
          </w:p>
        </w:tc>
        <w:tc>
          <w:tcPr>
            <w:tcW w:w="1559" w:type="dxa"/>
            <w:noWrap/>
            <w:vAlign w:val="center"/>
          </w:tcPr>
          <w:p w:rsidR="006641B1" w:rsidRDefault="006641B1" w:rsidP="00BA3047">
            <w:pPr>
              <w:jc w:val="center"/>
            </w:pPr>
            <w:r>
              <w:t>10 000,0</w:t>
            </w:r>
          </w:p>
        </w:tc>
      </w:tr>
      <w:tr w:rsidR="000A7CB8" w:rsidRPr="0027711F" w:rsidTr="006641B1">
        <w:trPr>
          <w:trHeight w:val="20"/>
        </w:trPr>
        <w:tc>
          <w:tcPr>
            <w:tcW w:w="756" w:type="dxa"/>
            <w:noWrap/>
            <w:vAlign w:val="center"/>
          </w:tcPr>
          <w:p w:rsidR="000A7CB8" w:rsidRPr="0027711F" w:rsidRDefault="000A7CB8" w:rsidP="005C13CE"/>
        </w:tc>
        <w:tc>
          <w:tcPr>
            <w:tcW w:w="3659" w:type="dxa"/>
            <w:noWrap/>
            <w:vAlign w:val="center"/>
          </w:tcPr>
          <w:p w:rsidR="000A7CB8" w:rsidRPr="0027711F" w:rsidRDefault="000A7CB8" w:rsidP="005C13CE">
            <w:r w:rsidRPr="0027711F">
              <w:t>Итого:</w:t>
            </w:r>
          </w:p>
        </w:tc>
        <w:tc>
          <w:tcPr>
            <w:tcW w:w="1519" w:type="dxa"/>
            <w:vAlign w:val="center"/>
          </w:tcPr>
          <w:p w:rsidR="000A7CB8" w:rsidRPr="0027711F" w:rsidRDefault="00C32149" w:rsidP="007A1010">
            <w:pPr>
              <w:jc w:val="center"/>
            </w:pPr>
            <w:r>
              <w:t>5</w:t>
            </w:r>
            <w:r w:rsidR="007A1010">
              <w:t> </w:t>
            </w:r>
            <w:r w:rsidR="009B1C50">
              <w:t>11</w:t>
            </w:r>
            <w:r w:rsidR="007A1010">
              <w:t>6 301</w:t>
            </w:r>
            <w:r w:rsidR="009B1C50">
              <w:t>,92</w:t>
            </w:r>
          </w:p>
        </w:tc>
        <w:tc>
          <w:tcPr>
            <w:tcW w:w="1863" w:type="dxa"/>
            <w:vAlign w:val="center"/>
          </w:tcPr>
          <w:p w:rsidR="000A7CB8" w:rsidRPr="0027711F" w:rsidRDefault="0088113D" w:rsidP="005C13CE">
            <w:pPr>
              <w:jc w:val="center"/>
            </w:pPr>
            <w:r>
              <w:t>5 079 410,78</w:t>
            </w:r>
          </w:p>
        </w:tc>
        <w:tc>
          <w:tcPr>
            <w:tcW w:w="1559" w:type="dxa"/>
            <w:noWrap/>
            <w:vAlign w:val="center"/>
          </w:tcPr>
          <w:p w:rsidR="000A7CB8" w:rsidRPr="0027711F" w:rsidRDefault="00A26A47" w:rsidP="00C74113">
            <w:pPr>
              <w:ind w:left="34"/>
            </w:pPr>
            <w:r>
              <w:t>5 043 381,74</w:t>
            </w:r>
          </w:p>
        </w:tc>
      </w:tr>
    </w:tbl>
    <w:p w:rsidR="00C04A92" w:rsidRDefault="00C04A92" w:rsidP="00641FF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41FF3">
        <w:rPr>
          <w:sz w:val="28"/>
          <w:szCs w:val="28"/>
        </w:rPr>
        <w:t>».</w:t>
      </w:r>
    </w:p>
    <w:p w:rsidR="002A2223" w:rsidRDefault="003C2948" w:rsidP="003C2948">
      <w:pPr>
        <w:ind w:firstLine="709"/>
        <w:rPr>
          <w:sz w:val="28"/>
          <w:szCs w:val="26"/>
        </w:rPr>
      </w:pPr>
      <w:r>
        <w:rPr>
          <w:sz w:val="28"/>
          <w:szCs w:val="28"/>
        </w:rPr>
        <w:t xml:space="preserve">1.1.3 Внести изменение в приложение №1 к муниципальной программе </w:t>
      </w:r>
      <w:r w:rsidRPr="00404620">
        <w:rPr>
          <w:sz w:val="28"/>
          <w:szCs w:val="28"/>
        </w:rPr>
        <w:t>«</w:t>
      </w:r>
      <w:hyperlink r:id="rId12" w:anchor="YANDEX_15" w:history="1"/>
      <w:r w:rsidRPr="00404620">
        <w:rPr>
          <w:sz w:val="28"/>
          <w:szCs w:val="28"/>
        </w:rPr>
        <w:t xml:space="preserve">Муниципальное </w:t>
      </w:r>
      <w:proofErr w:type="spellStart"/>
      <w:r w:rsidRPr="00404620">
        <w:rPr>
          <w:sz w:val="28"/>
          <w:szCs w:val="28"/>
        </w:rPr>
        <w:t>управление</w:t>
      </w:r>
      <w:r w:rsidRPr="0050717D">
        <w:rPr>
          <w:sz w:val="28"/>
          <w:szCs w:val="26"/>
        </w:rPr>
        <w:t>Китовского</w:t>
      </w:r>
      <w:proofErr w:type="spellEnd"/>
      <w:r w:rsidRPr="0050717D">
        <w:rPr>
          <w:sz w:val="28"/>
          <w:szCs w:val="26"/>
        </w:rPr>
        <w:t xml:space="preserve"> сельского поселения на 20</w:t>
      </w:r>
      <w:r>
        <w:rPr>
          <w:sz w:val="28"/>
          <w:szCs w:val="26"/>
        </w:rPr>
        <w:t>20</w:t>
      </w:r>
      <w:r w:rsidRPr="0050717D">
        <w:rPr>
          <w:sz w:val="28"/>
          <w:szCs w:val="26"/>
        </w:rPr>
        <w:t>-20</w:t>
      </w:r>
      <w:r>
        <w:rPr>
          <w:sz w:val="28"/>
          <w:szCs w:val="26"/>
        </w:rPr>
        <w:t>22</w:t>
      </w:r>
      <w:r w:rsidRPr="0050717D">
        <w:rPr>
          <w:sz w:val="28"/>
          <w:szCs w:val="26"/>
        </w:rPr>
        <w:t xml:space="preserve"> годы»</w:t>
      </w:r>
      <w:r w:rsidR="002A2223">
        <w:rPr>
          <w:sz w:val="28"/>
          <w:szCs w:val="26"/>
        </w:rPr>
        <w:t>:</w:t>
      </w:r>
    </w:p>
    <w:p w:rsidR="003C2948" w:rsidRDefault="002A2223" w:rsidP="003C2948">
      <w:pPr>
        <w:ind w:firstLine="709"/>
        <w:rPr>
          <w:sz w:val="28"/>
          <w:szCs w:val="26"/>
        </w:rPr>
      </w:pPr>
      <w:r w:rsidRPr="002A2223">
        <w:rPr>
          <w:sz w:val="28"/>
          <w:szCs w:val="26"/>
        </w:rPr>
        <w:t>- вместо цифры 515 8</w:t>
      </w:r>
      <w:r>
        <w:rPr>
          <w:sz w:val="28"/>
          <w:szCs w:val="26"/>
        </w:rPr>
        <w:t>65,00 считать цифру 522 265,00;</w:t>
      </w:r>
    </w:p>
    <w:p w:rsidR="002A2223" w:rsidRDefault="002A2223" w:rsidP="003C2948">
      <w:pPr>
        <w:ind w:firstLine="709"/>
        <w:rPr>
          <w:sz w:val="28"/>
          <w:szCs w:val="26"/>
        </w:rPr>
      </w:pPr>
      <w:r>
        <w:rPr>
          <w:sz w:val="28"/>
          <w:szCs w:val="26"/>
        </w:rPr>
        <w:t xml:space="preserve">- вместо цифры </w:t>
      </w:r>
      <w:r w:rsidR="008B6C04">
        <w:rPr>
          <w:sz w:val="28"/>
        </w:rPr>
        <w:t>13 389 764,92 считать цифру</w:t>
      </w:r>
      <w:r w:rsidR="00DF3357">
        <w:rPr>
          <w:sz w:val="28"/>
        </w:rPr>
        <w:t xml:space="preserve"> 13 816 829,44</w:t>
      </w:r>
    </w:p>
    <w:p w:rsidR="00641FF3" w:rsidRDefault="00641FF3" w:rsidP="00641FF3">
      <w:pPr>
        <w:pStyle w:val="a4"/>
        <w:numPr>
          <w:ilvl w:val="1"/>
          <w:numId w:val="6"/>
        </w:numPr>
        <w:suppressAutoHyphens/>
        <w:ind w:left="0" w:firstLine="709"/>
        <w:rPr>
          <w:sz w:val="28"/>
          <w:szCs w:val="28"/>
        </w:rPr>
      </w:pPr>
      <w:r w:rsidRPr="00641FF3">
        <w:rPr>
          <w:sz w:val="28"/>
          <w:szCs w:val="28"/>
          <w:shd w:val="clear" w:color="auto" w:fill="FFFFFF"/>
        </w:rPr>
        <w:t>Внести изменения в приложение №4 к муниципальной программе «</w:t>
      </w:r>
      <w:r w:rsidRPr="00641FF3">
        <w:rPr>
          <w:sz w:val="28"/>
          <w:szCs w:val="28"/>
        </w:rPr>
        <w:t>Муниципальное управление Китовского сельского поселения на 2020-2022 годы».</w:t>
      </w:r>
    </w:p>
    <w:p w:rsidR="00FD55B1" w:rsidRDefault="00FD55B1" w:rsidP="00FD55B1">
      <w:pPr>
        <w:pStyle w:val="a4"/>
        <w:numPr>
          <w:ilvl w:val="2"/>
          <w:numId w:val="6"/>
        </w:num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сти изменения в паспорт подпрограммы «Управление муниципальными финансами» и изложить его в новой редакции:</w:t>
      </w:r>
    </w:p>
    <w:p w:rsidR="00FD55B1" w:rsidRPr="009053E4" w:rsidRDefault="00FD55B1" w:rsidP="00FD55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9053E4">
        <w:rPr>
          <w:sz w:val="28"/>
          <w:szCs w:val="28"/>
        </w:rPr>
        <w:t xml:space="preserve">Подпрограмма «Управление муниципальными финансами» </w:t>
      </w:r>
    </w:p>
    <w:p w:rsidR="00FD55B1" w:rsidRPr="009053E4" w:rsidRDefault="00FD55B1" w:rsidP="00FD55B1">
      <w:pPr>
        <w:rPr>
          <w:sz w:val="28"/>
          <w:szCs w:val="28"/>
        </w:rPr>
      </w:pPr>
    </w:p>
    <w:p w:rsidR="00FD55B1" w:rsidRPr="009053E4" w:rsidRDefault="00FD55B1" w:rsidP="00FD55B1">
      <w:pPr>
        <w:keepNext/>
        <w:keepLines/>
        <w:jc w:val="center"/>
        <w:outlineLvl w:val="1"/>
        <w:rPr>
          <w:sz w:val="28"/>
          <w:szCs w:val="28"/>
        </w:rPr>
      </w:pPr>
      <w:r w:rsidRPr="009053E4">
        <w:rPr>
          <w:sz w:val="28"/>
          <w:szCs w:val="28"/>
        </w:rPr>
        <w:t>Паспорт подпрограммы</w:t>
      </w:r>
    </w:p>
    <w:p w:rsidR="00FD55B1" w:rsidRPr="009053E4" w:rsidRDefault="00FD55B1" w:rsidP="00FD55B1">
      <w:pPr>
        <w:rPr>
          <w:sz w:val="28"/>
          <w:szCs w:val="28"/>
        </w:rPr>
      </w:pPr>
    </w:p>
    <w:tbl>
      <w:tblPr>
        <w:tblW w:w="907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2133"/>
        <w:gridCol w:w="1134"/>
        <w:gridCol w:w="1276"/>
        <w:gridCol w:w="1134"/>
        <w:gridCol w:w="1417"/>
      </w:tblGrid>
      <w:tr w:rsidR="00FD55B1" w:rsidRPr="009053E4" w:rsidTr="00FC5146">
        <w:trPr>
          <w:cantSplit/>
        </w:trPr>
        <w:tc>
          <w:tcPr>
            <w:tcW w:w="1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Наименование подпрограммы</w:t>
            </w:r>
          </w:p>
        </w:tc>
        <w:tc>
          <w:tcPr>
            <w:tcW w:w="7094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9053E4">
              <w:t>Управление муниципальными финансами</w:t>
            </w:r>
          </w:p>
        </w:tc>
      </w:tr>
      <w:tr w:rsidR="00FD55B1" w:rsidRPr="009053E4" w:rsidTr="00FC5146">
        <w:trPr>
          <w:cantSplit/>
          <w:trHeight w:val="532"/>
        </w:trPr>
        <w:tc>
          <w:tcPr>
            <w:tcW w:w="1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Цель подпрограммы</w:t>
            </w:r>
          </w:p>
        </w:tc>
        <w:tc>
          <w:tcPr>
            <w:tcW w:w="7094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0F759C" w:rsidRDefault="00FD55B1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9053E4">
              <w:t xml:space="preserve">Повышение качества управления муниципальными финансами </w:t>
            </w:r>
            <w:r>
              <w:t xml:space="preserve">Китовского сельского поселения </w:t>
            </w:r>
          </w:p>
        </w:tc>
      </w:tr>
      <w:tr w:rsidR="00FD55B1" w:rsidRPr="009053E4" w:rsidTr="00FC5146">
        <w:trPr>
          <w:cantSplit/>
        </w:trPr>
        <w:tc>
          <w:tcPr>
            <w:tcW w:w="1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lastRenderedPageBreak/>
              <w:t>Муниципальный заказчик подпрограммы</w:t>
            </w:r>
          </w:p>
        </w:tc>
        <w:tc>
          <w:tcPr>
            <w:tcW w:w="7094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Администрация Китовского сельского поселения </w:t>
            </w:r>
          </w:p>
        </w:tc>
      </w:tr>
      <w:tr w:rsidR="00FD55B1" w:rsidRPr="009053E4" w:rsidTr="00FC5146">
        <w:trPr>
          <w:cantSplit/>
        </w:trPr>
        <w:tc>
          <w:tcPr>
            <w:tcW w:w="1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Задачи подпрограммы</w:t>
            </w:r>
          </w:p>
        </w:tc>
        <w:tc>
          <w:tcPr>
            <w:tcW w:w="7094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Default="00FD55B1" w:rsidP="00FC5146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jc w:val="left"/>
            </w:pPr>
            <w:r w:rsidRPr="000F759C">
              <w:rPr>
                <w:color w:val="000000"/>
              </w:rPr>
              <w:t xml:space="preserve">Повышение эффективности бюджетных расходов </w:t>
            </w:r>
            <w:proofErr w:type="spellStart"/>
            <w:r>
              <w:rPr>
                <w:color w:val="000000"/>
              </w:rPr>
              <w:t>Китовского</w:t>
            </w:r>
            <w:r w:rsidRPr="000F759C">
              <w:rPr>
                <w:color w:val="000000"/>
              </w:rPr>
              <w:t>сельского</w:t>
            </w:r>
            <w:proofErr w:type="spellEnd"/>
            <w:r w:rsidRPr="000F759C">
              <w:rPr>
                <w:color w:val="000000"/>
              </w:rPr>
              <w:t xml:space="preserve"> поселения </w:t>
            </w:r>
          </w:p>
          <w:p w:rsidR="00FD55B1" w:rsidRPr="000F759C" w:rsidRDefault="00FD55B1" w:rsidP="00FC5146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jc w:val="left"/>
            </w:pPr>
            <w:r w:rsidRPr="000F759C">
              <w:rPr>
                <w:color w:val="000000"/>
              </w:rPr>
              <w:t xml:space="preserve">Обеспечение сбалансированности и устойчивости </w:t>
            </w:r>
            <w:proofErr w:type="spellStart"/>
            <w:r w:rsidRPr="000F759C">
              <w:rPr>
                <w:color w:val="000000"/>
              </w:rPr>
              <w:t>бюджета</w:t>
            </w:r>
            <w:r>
              <w:rPr>
                <w:color w:val="000000"/>
              </w:rPr>
              <w:t>Китовского</w:t>
            </w:r>
            <w:r w:rsidRPr="000F759C">
              <w:rPr>
                <w:color w:val="000000"/>
              </w:rPr>
              <w:t>сельского</w:t>
            </w:r>
            <w:proofErr w:type="spellEnd"/>
            <w:r w:rsidRPr="000F759C">
              <w:rPr>
                <w:color w:val="000000"/>
              </w:rPr>
              <w:t xml:space="preserve"> поселения </w:t>
            </w:r>
          </w:p>
        </w:tc>
      </w:tr>
      <w:tr w:rsidR="00FD55B1" w:rsidRPr="009053E4" w:rsidTr="00FC5146">
        <w:trPr>
          <w:cantSplit/>
        </w:trPr>
        <w:tc>
          <w:tcPr>
            <w:tcW w:w="1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Сроки реализации подпрограммы</w:t>
            </w:r>
          </w:p>
        </w:tc>
        <w:tc>
          <w:tcPr>
            <w:tcW w:w="7094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9053E4">
              <w:t>20</w:t>
            </w:r>
            <w:r>
              <w:t xml:space="preserve">20 </w:t>
            </w:r>
            <w:r w:rsidRPr="009053E4">
              <w:t>-20</w:t>
            </w:r>
            <w:r>
              <w:t xml:space="preserve">22 </w:t>
            </w:r>
            <w:r w:rsidRPr="009053E4">
              <w:t>годы</w:t>
            </w:r>
          </w:p>
        </w:tc>
      </w:tr>
      <w:tr w:rsidR="00FD55B1" w:rsidRPr="009053E4" w:rsidTr="00FC5146">
        <w:trPr>
          <w:cantSplit/>
        </w:trPr>
        <w:tc>
          <w:tcPr>
            <w:tcW w:w="197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Источники финансирования подпрограммы по годам реализации</w:t>
            </w:r>
          </w:p>
        </w:tc>
        <w:tc>
          <w:tcPr>
            <w:tcW w:w="2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9053E4">
              <w:t>Источник финансирования</w:t>
            </w:r>
          </w:p>
        </w:tc>
        <w:tc>
          <w:tcPr>
            <w:tcW w:w="496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Расходы (тыс. рублей)</w:t>
            </w:r>
          </w:p>
        </w:tc>
      </w:tr>
      <w:tr w:rsidR="00FD55B1" w:rsidRPr="009053E4" w:rsidTr="00FC5146">
        <w:trPr>
          <w:cantSplit/>
        </w:trPr>
        <w:tc>
          <w:tcPr>
            <w:tcW w:w="197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20</w:t>
            </w:r>
            <w:r>
              <w:t>20</w:t>
            </w:r>
            <w:r w:rsidRPr="009053E4"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20</w:t>
            </w:r>
            <w:r>
              <w:t>21</w:t>
            </w:r>
            <w:r w:rsidRPr="009053E4"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20</w:t>
            </w:r>
            <w:r>
              <w:t>22</w:t>
            </w:r>
            <w:r w:rsidRPr="009053E4"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Итого</w:t>
            </w:r>
          </w:p>
        </w:tc>
      </w:tr>
      <w:tr w:rsidR="00FD55B1" w:rsidRPr="009053E4" w:rsidTr="00FC5146">
        <w:trPr>
          <w:cantSplit/>
        </w:trPr>
        <w:tc>
          <w:tcPr>
            <w:tcW w:w="197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9053E4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Default="00FD55B1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175 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1" w:rsidRPr="009053E4" w:rsidRDefault="00ED372E" w:rsidP="00FC514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76 4</w:t>
            </w:r>
            <w:r w:rsidR="00FD55B1" w:rsidRPr="00525C5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25C5D">
              <w:t>17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1" w:rsidRPr="009053E4" w:rsidRDefault="00ED372E" w:rsidP="00FD55B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22 265,00</w:t>
            </w:r>
          </w:p>
        </w:tc>
      </w:tr>
      <w:tr w:rsidR="00FD55B1" w:rsidRPr="009053E4" w:rsidTr="00FC5146">
        <w:trPr>
          <w:cantSplit/>
        </w:trPr>
        <w:tc>
          <w:tcPr>
            <w:tcW w:w="197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9053E4">
              <w:t xml:space="preserve">Средства бюджета </w:t>
            </w:r>
            <w:r>
              <w:t xml:space="preserve">Кито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B1" w:rsidRDefault="00FD55B1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175 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1" w:rsidRPr="009053E4" w:rsidRDefault="00ED372E" w:rsidP="00FC514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76 4</w:t>
            </w:r>
            <w:r w:rsidR="00FD55B1" w:rsidRPr="00525C5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1" w:rsidRPr="009053E4" w:rsidRDefault="00FD55B1" w:rsidP="00FC514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25C5D">
              <w:t>17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1" w:rsidRPr="009053E4" w:rsidRDefault="00ED372E" w:rsidP="00FC514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22 265,00</w:t>
            </w:r>
          </w:p>
        </w:tc>
      </w:tr>
    </w:tbl>
    <w:p w:rsidR="00FD55B1" w:rsidRDefault="00FD55B1" w:rsidP="00FD55B1">
      <w:pPr>
        <w:pStyle w:val="a4"/>
        <w:suppressAutoHyphens/>
        <w:spacing w:line="48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D55B1" w:rsidRPr="00FD55B1" w:rsidRDefault="00FD55B1" w:rsidP="00FD55B1">
      <w:pPr>
        <w:pStyle w:val="a4"/>
        <w:widowControl w:val="0"/>
        <w:autoSpaceDE w:val="0"/>
        <w:autoSpaceDN w:val="0"/>
        <w:adjustRightInd w:val="0"/>
        <w:ind w:left="0" w:firstLine="709"/>
        <w:rPr>
          <w:sz w:val="28"/>
        </w:rPr>
      </w:pPr>
      <w:r>
        <w:rPr>
          <w:sz w:val="28"/>
        </w:rPr>
        <w:t xml:space="preserve">1.2.2. </w:t>
      </w:r>
      <w:r w:rsidRPr="00FD55B1">
        <w:rPr>
          <w:sz w:val="28"/>
        </w:rPr>
        <w:t>Внести изменения в раздел 5 «Обоснование объема финансовых ресурсов, необходимых для реализации подпрограммы и изложить его в новой редакции:</w:t>
      </w:r>
    </w:p>
    <w:p w:rsidR="00FD55B1" w:rsidRPr="00FD55B1" w:rsidRDefault="00FD55B1" w:rsidP="00FD55B1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FD55B1">
        <w:rPr>
          <w:sz w:val="28"/>
        </w:rPr>
        <w:t>«</w:t>
      </w:r>
      <w:r w:rsidRPr="00FD55B1">
        <w:rPr>
          <w:color w:val="000000"/>
          <w:sz w:val="28"/>
          <w:szCs w:val="28"/>
        </w:rPr>
        <w:t>Раздел 5.</w:t>
      </w:r>
      <w:r w:rsidRPr="00FD55B1">
        <w:rPr>
          <w:bCs/>
          <w:color w:val="000000"/>
          <w:sz w:val="28"/>
          <w:szCs w:val="28"/>
        </w:rPr>
        <w:t xml:space="preserve"> Обоснование объема финансовых ресурсов, необходимых для реализации подпрограммы</w:t>
      </w:r>
    </w:p>
    <w:p w:rsidR="00FD55B1" w:rsidRDefault="00FD55B1" w:rsidP="00FD55B1">
      <w:pPr>
        <w:ind w:firstLine="708"/>
        <w:rPr>
          <w:sz w:val="28"/>
        </w:rPr>
      </w:pPr>
    </w:p>
    <w:p w:rsidR="00FD55B1" w:rsidRPr="000A7CB8" w:rsidRDefault="00FD55B1" w:rsidP="00FD55B1">
      <w:pPr>
        <w:ind w:firstLine="708"/>
        <w:rPr>
          <w:sz w:val="28"/>
        </w:rPr>
      </w:pPr>
      <w:r w:rsidRPr="000A7CB8">
        <w:rPr>
          <w:sz w:val="28"/>
        </w:rPr>
        <w:t xml:space="preserve">Общий объем финансирования, планируемый для достижения поставленных целей и решения </w:t>
      </w:r>
      <w:r>
        <w:rPr>
          <w:sz w:val="28"/>
        </w:rPr>
        <w:t>подп</w:t>
      </w:r>
      <w:r w:rsidRPr="000A7CB8">
        <w:rPr>
          <w:sz w:val="28"/>
        </w:rPr>
        <w:t xml:space="preserve">рограммы в 2020 – 2022 годах составляет </w:t>
      </w:r>
      <w:r w:rsidR="00ED372E">
        <w:rPr>
          <w:sz w:val="28"/>
        </w:rPr>
        <w:t>522 265,00</w:t>
      </w:r>
      <w:r w:rsidRPr="000A7CB8">
        <w:rPr>
          <w:sz w:val="28"/>
        </w:rPr>
        <w:t xml:space="preserve">рублей. Финансирование </w:t>
      </w:r>
      <w:r>
        <w:rPr>
          <w:sz w:val="28"/>
        </w:rPr>
        <w:t>подп</w:t>
      </w:r>
      <w:r w:rsidRPr="000A7CB8">
        <w:rPr>
          <w:sz w:val="28"/>
        </w:rPr>
        <w:t>рограммы осуществляется за счет средств бюджета Китовского сельского поселения.</w:t>
      </w:r>
    </w:p>
    <w:p w:rsidR="00FD55B1" w:rsidRPr="000A7CB8" w:rsidRDefault="00FD55B1" w:rsidP="00FD55B1">
      <w:pPr>
        <w:ind w:firstLine="708"/>
        <w:rPr>
          <w:sz w:val="28"/>
        </w:rPr>
      </w:pPr>
      <w:r w:rsidRPr="000A7CB8">
        <w:rPr>
          <w:sz w:val="28"/>
        </w:rPr>
        <w:t>Объемы необходимых бюджетных средств могут быть уточнены.</w:t>
      </w:r>
    </w:p>
    <w:p w:rsidR="00FD55B1" w:rsidRPr="0027711F" w:rsidRDefault="00FD55B1" w:rsidP="00FD55B1">
      <w:pPr>
        <w:ind w:firstLine="708"/>
        <w:jc w:val="right"/>
      </w:pPr>
      <w: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1"/>
        <w:gridCol w:w="3189"/>
      </w:tblGrid>
      <w:tr w:rsidR="00FD55B1" w:rsidRPr="0027711F" w:rsidTr="00FC5146">
        <w:tc>
          <w:tcPr>
            <w:tcW w:w="3225" w:type="dxa"/>
            <w:shd w:val="clear" w:color="auto" w:fill="auto"/>
          </w:tcPr>
          <w:p w:rsidR="00FD55B1" w:rsidRPr="0027711F" w:rsidRDefault="00FD55B1" w:rsidP="00FC5146">
            <w:pPr>
              <w:jc w:val="center"/>
            </w:pPr>
            <w:r>
              <w:t>2020</w:t>
            </w:r>
            <w:r w:rsidRPr="0027711F">
              <w:t xml:space="preserve"> г.</w:t>
            </w:r>
          </w:p>
        </w:tc>
        <w:tc>
          <w:tcPr>
            <w:tcW w:w="3225" w:type="dxa"/>
            <w:shd w:val="clear" w:color="auto" w:fill="auto"/>
          </w:tcPr>
          <w:p w:rsidR="00FD55B1" w:rsidRPr="0027711F" w:rsidRDefault="00FD55B1" w:rsidP="00FC5146">
            <w:pPr>
              <w:jc w:val="center"/>
            </w:pPr>
            <w:r>
              <w:t>2021</w:t>
            </w:r>
            <w:r w:rsidRPr="0027711F">
              <w:t xml:space="preserve"> г.</w:t>
            </w:r>
          </w:p>
        </w:tc>
        <w:tc>
          <w:tcPr>
            <w:tcW w:w="3225" w:type="dxa"/>
            <w:shd w:val="clear" w:color="auto" w:fill="auto"/>
          </w:tcPr>
          <w:p w:rsidR="00FD55B1" w:rsidRPr="0027711F" w:rsidRDefault="00FD55B1" w:rsidP="00FC5146">
            <w:pPr>
              <w:jc w:val="center"/>
            </w:pPr>
            <w:r>
              <w:t>2022</w:t>
            </w:r>
            <w:r w:rsidRPr="0027711F">
              <w:t xml:space="preserve"> г.</w:t>
            </w:r>
          </w:p>
        </w:tc>
      </w:tr>
      <w:tr w:rsidR="00FD55B1" w:rsidRPr="0027711F" w:rsidTr="00FC5146">
        <w:tc>
          <w:tcPr>
            <w:tcW w:w="3225" w:type="dxa"/>
            <w:shd w:val="clear" w:color="auto" w:fill="auto"/>
          </w:tcPr>
          <w:p w:rsidR="00FD55B1" w:rsidRPr="0027711F" w:rsidRDefault="00FD55B1" w:rsidP="00FC5146">
            <w:pPr>
              <w:jc w:val="center"/>
            </w:pPr>
            <w:r>
              <w:t>175 865,00</w:t>
            </w:r>
          </w:p>
        </w:tc>
        <w:tc>
          <w:tcPr>
            <w:tcW w:w="3225" w:type="dxa"/>
            <w:shd w:val="clear" w:color="auto" w:fill="auto"/>
          </w:tcPr>
          <w:p w:rsidR="00FD55B1" w:rsidRPr="0027711F" w:rsidRDefault="00ED372E" w:rsidP="00FC5146">
            <w:pPr>
              <w:jc w:val="center"/>
            </w:pPr>
            <w:r>
              <w:t>176 400,00</w:t>
            </w:r>
          </w:p>
        </w:tc>
        <w:tc>
          <w:tcPr>
            <w:tcW w:w="3225" w:type="dxa"/>
            <w:shd w:val="clear" w:color="auto" w:fill="auto"/>
          </w:tcPr>
          <w:p w:rsidR="00FD55B1" w:rsidRPr="0027711F" w:rsidRDefault="00FD55B1" w:rsidP="00FC5146">
            <w:pPr>
              <w:jc w:val="center"/>
            </w:pPr>
            <w:r>
              <w:t>170 000,0</w:t>
            </w:r>
          </w:p>
        </w:tc>
      </w:tr>
    </w:tbl>
    <w:p w:rsidR="00FD55B1" w:rsidRPr="0027711F" w:rsidRDefault="00FD55B1" w:rsidP="00FD55B1">
      <w:pPr>
        <w:jc w:val="center"/>
        <w:rPr>
          <w:b/>
        </w:rPr>
      </w:pPr>
    </w:p>
    <w:p w:rsidR="00FD55B1" w:rsidRPr="007237E3" w:rsidRDefault="00FD55B1" w:rsidP="00FD55B1">
      <w:pPr>
        <w:shd w:val="clear" w:color="auto" w:fill="FFFFFF"/>
        <w:ind w:right="10"/>
        <w:jc w:val="center"/>
        <w:rPr>
          <w:bCs/>
          <w:sz w:val="28"/>
        </w:rPr>
      </w:pPr>
      <w:r w:rsidRPr="007237E3">
        <w:rPr>
          <w:bCs/>
          <w:sz w:val="28"/>
        </w:rPr>
        <w:t xml:space="preserve">Мероприятия по реализации подпрограммы </w:t>
      </w:r>
    </w:p>
    <w:p w:rsidR="00FD55B1" w:rsidRPr="0027711F" w:rsidRDefault="00FD55B1" w:rsidP="00FD55B1">
      <w:pPr>
        <w:shd w:val="clear" w:color="auto" w:fill="FFFFFF"/>
        <w:ind w:right="10"/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659"/>
        <w:gridCol w:w="1559"/>
        <w:gridCol w:w="1985"/>
        <w:gridCol w:w="1843"/>
      </w:tblGrid>
      <w:tr w:rsidR="00FD55B1" w:rsidRPr="0027711F" w:rsidTr="00FC5146">
        <w:trPr>
          <w:trHeight w:val="20"/>
        </w:trPr>
        <w:tc>
          <w:tcPr>
            <w:tcW w:w="594" w:type="dxa"/>
            <w:vMerge w:val="restart"/>
            <w:vAlign w:val="center"/>
          </w:tcPr>
          <w:p w:rsidR="00FD55B1" w:rsidRPr="0027711F" w:rsidRDefault="00FD55B1" w:rsidP="00FC5146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 xml:space="preserve">№ </w:t>
            </w:r>
            <w:proofErr w:type="gramStart"/>
            <w:r w:rsidRPr="0027711F">
              <w:rPr>
                <w:bCs/>
                <w:iCs/>
              </w:rPr>
              <w:t>п</w:t>
            </w:r>
            <w:proofErr w:type="gramEnd"/>
            <w:r w:rsidRPr="0027711F">
              <w:rPr>
                <w:bCs/>
                <w:iCs/>
              </w:rPr>
              <w:t>/п</w:t>
            </w:r>
          </w:p>
        </w:tc>
        <w:tc>
          <w:tcPr>
            <w:tcW w:w="3659" w:type="dxa"/>
            <w:vMerge w:val="restart"/>
            <w:vAlign w:val="center"/>
          </w:tcPr>
          <w:p w:rsidR="00FD55B1" w:rsidRPr="0027711F" w:rsidRDefault="00FD55B1" w:rsidP="00FC51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мероприятия</w:t>
            </w:r>
          </w:p>
        </w:tc>
        <w:tc>
          <w:tcPr>
            <w:tcW w:w="5387" w:type="dxa"/>
            <w:gridSpan w:val="3"/>
            <w:vAlign w:val="center"/>
          </w:tcPr>
          <w:p w:rsidR="00FD55B1" w:rsidRPr="0027711F" w:rsidRDefault="00FD55B1" w:rsidP="00ED372E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Прогнозируемое финансирование работ, руб.</w:t>
            </w:r>
          </w:p>
        </w:tc>
      </w:tr>
      <w:tr w:rsidR="00FD55B1" w:rsidRPr="0027711F" w:rsidTr="00FC5146">
        <w:trPr>
          <w:trHeight w:val="20"/>
        </w:trPr>
        <w:tc>
          <w:tcPr>
            <w:tcW w:w="594" w:type="dxa"/>
            <w:vMerge/>
            <w:vAlign w:val="center"/>
          </w:tcPr>
          <w:p w:rsidR="00FD55B1" w:rsidRPr="0027711F" w:rsidRDefault="00FD55B1" w:rsidP="00FC5146">
            <w:pPr>
              <w:jc w:val="center"/>
              <w:rPr>
                <w:bCs/>
                <w:iCs/>
              </w:rPr>
            </w:pPr>
          </w:p>
        </w:tc>
        <w:tc>
          <w:tcPr>
            <w:tcW w:w="3659" w:type="dxa"/>
            <w:vMerge/>
            <w:vAlign w:val="center"/>
          </w:tcPr>
          <w:p w:rsidR="00FD55B1" w:rsidRPr="0027711F" w:rsidRDefault="00FD55B1" w:rsidP="00FC5146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FD55B1" w:rsidRPr="0027711F" w:rsidRDefault="00FD55B1" w:rsidP="00FC5146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0</w:t>
            </w:r>
          </w:p>
        </w:tc>
        <w:tc>
          <w:tcPr>
            <w:tcW w:w="1985" w:type="dxa"/>
            <w:vAlign w:val="center"/>
          </w:tcPr>
          <w:p w:rsidR="00FD55B1" w:rsidRPr="0027711F" w:rsidRDefault="00FD55B1" w:rsidP="00FC5146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1</w:t>
            </w:r>
          </w:p>
        </w:tc>
        <w:tc>
          <w:tcPr>
            <w:tcW w:w="1843" w:type="dxa"/>
            <w:vAlign w:val="center"/>
          </w:tcPr>
          <w:p w:rsidR="00FD55B1" w:rsidRPr="0027711F" w:rsidRDefault="00FD55B1" w:rsidP="00FC5146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2</w:t>
            </w:r>
          </w:p>
        </w:tc>
      </w:tr>
      <w:tr w:rsidR="00FD55B1" w:rsidRPr="0027711F" w:rsidTr="00FC5146">
        <w:trPr>
          <w:trHeight w:val="20"/>
        </w:trPr>
        <w:tc>
          <w:tcPr>
            <w:tcW w:w="9640" w:type="dxa"/>
            <w:gridSpan w:val="5"/>
            <w:vAlign w:val="center"/>
          </w:tcPr>
          <w:p w:rsidR="00FD55B1" w:rsidRPr="0027711F" w:rsidRDefault="00FD55B1" w:rsidP="00FD55B1">
            <w:pPr>
              <w:numPr>
                <w:ilvl w:val="0"/>
                <w:numId w:val="8"/>
              </w:numPr>
              <w:jc w:val="center"/>
              <w:rPr>
                <w:bCs/>
                <w:iCs/>
              </w:rPr>
            </w:pPr>
            <w:r w:rsidRPr="007237E3">
              <w:rPr>
                <w:bCs/>
                <w:iCs/>
              </w:rPr>
              <w:t>Основное мероприятие «Повышение качества и доступности финансовой информации»</w:t>
            </w:r>
          </w:p>
        </w:tc>
      </w:tr>
      <w:tr w:rsidR="00FD55B1" w:rsidRPr="0027711F" w:rsidTr="00FC5146">
        <w:trPr>
          <w:trHeight w:val="20"/>
        </w:trPr>
        <w:tc>
          <w:tcPr>
            <w:tcW w:w="594" w:type="dxa"/>
            <w:vAlign w:val="center"/>
          </w:tcPr>
          <w:p w:rsidR="00FD55B1" w:rsidRPr="0027711F" w:rsidRDefault="00FD55B1" w:rsidP="00FC5146">
            <w:pPr>
              <w:jc w:val="center"/>
            </w:pPr>
            <w:r w:rsidRPr="0027711F">
              <w:lastRenderedPageBreak/>
              <w:t>1</w:t>
            </w:r>
            <w:r>
              <w:t>.1.</w:t>
            </w:r>
          </w:p>
        </w:tc>
        <w:tc>
          <w:tcPr>
            <w:tcW w:w="3659" w:type="dxa"/>
            <w:vAlign w:val="center"/>
          </w:tcPr>
          <w:p w:rsidR="00FD55B1" w:rsidRPr="0027711F" w:rsidRDefault="00FD55B1" w:rsidP="00FC5146">
            <w:r w:rsidRPr="007237E3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FD55B1" w:rsidRPr="0027711F" w:rsidRDefault="00FD55B1" w:rsidP="00FC5146">
            <w:pPr>
              <w:jc w:val="center"/>
            </w:pPr>
            <w:r>
              <w:t>175 865,0</w:t>
            </w:r>
          </w:p>
        </w:tc>
        <w:tc>
          <w:tcPr>
            <w:tcW w:w="1985" w:type="dxa"/>
            <w:vAlign w:val="center"/>
          </w:tcPr>
          <w:p w:rsidR="00FD55B1" w:rsidRPr="0027711F" w:rsidRDefault="00ED372E" w:rsidP="00FC5146">
            <w:pPr>
              <w:jc w:val="center"/>
            </w:pPr>
            <w:r>
              <w:t>176 400,00</w:t>
            </w:r>
          </w:p>
        </w:tc>
        <w:tc>
          <w:tcPr>
            <w:tcW w:w="1843" w:type="dxa"/>
            <w:vAlign w:val="center"/>
          </w:tcPr>
          <w:p w:rsidR="00FD55B1" w:rsidRPr="0027711F" w:rsidRDefault="00FD55B1" w:rsidP="00FC5146">
            <w:pPr>
              <w:jc w:val="center"/>
            </w:pPr>
            <w:r>
              <w:t>170 000,0</w:t>
            </w:r>
          </w:p>
        </w:tc>
      </w:tr>
      <w:tr w:rsidR="00FD55B1" w:rsidRPr="0027711F" w:rsidTr="00FC5146">
        <w:trPr>
          <w:trHeight w:val="20"/>
        </w:trPr>
        <w:tc>
          <w:tcPr>
            <w:tcW w:w="594" w:type="dxa"/>
            <w:noWrap/>
            <w:vAlign w:val="center"/>
          </w:tcPr>
          <w:p w:rsidR="00FD55B1" w:rsidRPr="0027711F" w:rsidRDefault="00FD55B1" w:rsidP="00FC5146"/>
        </w:tc>
        <w:tc>
          <w:tcPr>
            <w:tcW w:w="3659" w:type="dxa"/>
            <w:noWrap/>
            <w:vAlign w:val="center"/>
          </w:tcPr>
          <w:p w:rsidR="00FD55B1" w:rsidRPr="0027711F" w:rsidRDefault="00FD55B1" w:rsidP="00FC5146">
            <w:r w:rsidRPr="0027711F">
              <w:t>Итого:</w:t>
            </w:r>
          </w:p>
        </w:tc>
        <w:tc>
          <w:tcPr>
            <w:tcW w:w="1559" w:type="dxa"/>
            <w:vAlign w:val="center"/>
          </w:tcPr>
          <w:p w:rsidR="00FD55B1" w:rsidRPr="0027711F" w:rsidRDefault="00FD55B1" w:rsidP="00FC5146">
            <w:pPr>
              <w:jc w:val="center"/>
            </w:pPr>
            <w:r>
              <w:t>175 865,0</w:t>
            </w:r>
          </w:p>
        </w:tc>
        <w:tc>
          <w:tcPr>
            <w:tcW w:w="1985" w:type="dxa"/>
            <w:vAlign w:val="center"/>
          </w:tcPr>
          <w:p w:rsidR="00FD55B1" w:rsidRPr="0027711F" w:rsidRDefault="00ED372E" w:rsidP="00FC5146">
            <w:pPr>
              <w:jc w:val="center"/>
            </w:pPr>
            <w:r>
              <w:t>176 400,0</w:t>
            </w:r>
          </w:p>
        </w:tc>
        <w:tc>
          <w:tcPr>
            <w:tcW w:w="1843" w:type="dxa"/>
            <w:noWrap/>
            <w:vAlign w:val="center"/>
          </w:tcPr>
          <w:p w:rsidR="00FD55B1" w:rsidRPr="0027711F" w:rsidRDefault="00FD55B1" w:rsidP="00D052D9">
            <w:pPr>
              <w:pStyle w:val="a4"/>
              <w:numPr>
                <w:ilvl w:val="0"/>
                <w:numId w:val="9"/>
              </w:numPr>
              <w:jc w:val="center"/>
            </w:pPr>
            <w:r>
              <w:t>000,0</w:t>
            </w:r>
          </w:p>
        </w:tc>
      </w:tr>
    </w:tbl>
    <w:p w:rsidR="00641FF3" w:rsidRDefault="00FD55B1" w:rsidP="00FD55B1">
      <w:pPr>
        <w:pStyle w:val="a4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052D9" w:rsidRPr="00D052D9" w:rsidRDefault="00D052D9" w:rsidP="00D052D9">
      <w:pPr>
        <w:pStyle w:val="a4"/>
        <w:numPr>
          <w:ilvl w:val="2"/>
          <w:numId w:val="8"/>
        </w:numPr>
        <w:ind w:left="0" w:firstLine="708"/>
        <w:rPr>
          <w:sz w:val="28"/>
          <w:szCs w:val="28"/>
        </w:rPr>
      </w:pPr>
      <w:r w:rsidRPr="00D052D9">
        <w:rPr>
          <w:sz w:val="28"/>
          <w:szCs w:val="28"/>
        </w:rPr>
        <w:t xml:space="preserve">Внести изменение в приложение №1 к </w:t>
      </w:r>
      <w:r>
        <w:rPr>
          <w:sz w:val="28"/>
          <w:szCs w:val="28"/>
        </w:rPr>
        <w:t>подп</w:t>
      </w:r>
      <w:r w:rsidRPr="00D052D9">
        <w:rPr>
          <w:sz w:val="28"/>
          <w:szCs w:val="28"/>
        </w:rPr>
        <w:t>рограмме «</w:t>
      </w:r>
      <w:hyperlink r:id="rId13" w:anchor="YANDEX_15" w:history="1"/>
      <w:r w:rsidRPr="009053E4">
        <w:rPr>
          <w:sz w:val="28"/>
          <w:szCs w:val="28"/>
        </w:rPr>
        <w:t>Управление муниципальными финансами</w:t>
      </w:r>
      <w:r w:rsidRPr="00D052D9">
        <w:rPr>
          <w:sz w:val="28"/>
          <w:szCs w:val="26"/>
        </w:rPr>
        <w:t>»</w:t>
      </w:r>
      <w:r w:rsidRPr="00D052D9">
        <w:rPr>
          <w:sz w:val="28"/>
          <w:szCs w:val="28"/>
        </w:rPr>
        <w:t>:</w:t>
      </w:r>
    </w:p>
    <w:p w:rsidR="00D052D9" w:rsidRPr="00D052D9" w:rsidRDefault="00D052D9" w:rsidP="00D052D9">
      <w:pPr>
        <w:pStyle w:val="a4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D052D9">
        <w:rPr>
          <w:sz w:val="28"/>
          <w:szCs w:val="28"/>
        </w:rPr>
        <w:t xml:space="preserve">- вместо цифры </w:t>
      </w:r>
      <w:r w:rsidR="002A2223">
        <w:rPr>
          <w:sz w:val="28"/>
        </w:rPr>
        <w:t>515 865,00</w:t>
      </w:r>
      <w:r w:rsidRPr="00D052D9">
        <w:rPr>
          <w:sz w:val="28"/>
          <w:szCs w:val="28"/>
        </w:rPr>
        <w:t xml:space="preserve">считать цифру </w:t>
      </w:r>
      <w:r w:rsidR="002A2223">
        <w:rPr>
          <w:sz w:val="28"/>
        </w:rPr>
        <w:t>522 265,00</w:t>
      </w:r>
      <w:r w:rsidRPr="00D052D9">
        <w:rPr>
          <w:sz w:val="28"/>
          <w:szCs w:val="28"/>
        </w:rPr>
        <w:t>.</w:t>
      </w:r>
    </w:p>
    <w:p w:rsidR="00C76F69" w:rsidRDefault="00C76F69" w:rsidP="00C76F69">
      <w:pPr>
        <w:suppressAutoHyphens/>
        <w:ind w:firstLine="709"/>
        <w:rPr>
          <w:sz w:val="26"/>
          <w:szCs w:val="26"/>
        </w:rPr>
      </w:pPr>
      <w:r>
        <w:rPr>
          <w:sz w:val="28"/>
          <w:szCs w:val="28"/>
        </w:rPr>
        <w:t>1.</w:t>
      </w:r>
      <w:r w:rsidR="003C294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Внести изменения в приложение №5 к муниципальной программе «</w:t>
      </w:r>
      <w:r w:rsidRPr="00404620">
        <w:rPr>
          <w:sz w:val="28"/>
          <w:szCs w:val="28"/>
        </w:rPr>
        <w:t xml:space="preserve">Муниципальное </w:t>
      </w:r>
      <w:proofErr w:type="spellStart"/>
      <w:r w:rsidRPr="00404620">
        <w:rPr>
          <w:sz w:val="28"/>
          <w:szCs w:val="28"/>
        </w:rPr>
        <w:t>управление</w:t>
      </w:r>
      <w:r w:rsidRPr="0050717D">
        <w:rPr>
          <w:sz w:val="28"/>
          <w:szCs w:val="26"/>
        </w:rPr>
        <w:t>Китовского</w:t>
      </w:r>
      <w:proofErr w:type="spellEnd"/>
      <w:r w:rsidRPr="0050717D">
        <w:rPr>
          <w:sz w:val="28"/>
          <w:szCs w:val="26"/>
        </w:rPr>
        <w:t xml:space="preserve"> сельского поселения на 20</w:t>
      </w:r>
      <w:r>
        <w:rPr>
          <w:sz w:val="28"/>
          <w:szCs w:val="26"/>
        </w:rPr>
        <w:t>20</w:t>
      </w:r>
      <w:r w:rsidRPr="0050717D">
        <w:rPr>
          <w:sz w:val="28"/>
          <w:szCs w:val="26"/>
        </w:rPr>
        <w:t>-20</w:t>
      </w:r>
      <w:r>
        <w:rPr>
          <w:sz w:val="28"/>
          <w:szCs w:val="26"/>
        </w:rPr>
        <w:t>22</w:t>
      </w:r>
      <w:r w:rsidRPr="0050717D">
        <w:rPr>
          <w:sz w:val="28"/>
          <w:szCs w:val="26"/>
        </w:rPr>
        <w:t xml:space="preserve"> годы</w:t>
      </w:r>
      <w:r w:rsidRPr="005D231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76F69" w:rsidRDefault="00C76F69" w:rsidP="00C76F69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1.</w:t>
      </w:r>
      <w:r w:rsidR="003C2948">
        <w:rPr>
          <w:sz w:val="28"/>
        </w:rPr>
        <w:t>3</w:t>
      </w:r>
      <w:r>
        <w:rPr>
          <w:sz w:val="28"/>
        </w:rPr>
        <w:t>.</w:t>
      </w:r>
      <w:r w:rsidR="000C7CEC">
        <w:rPr>
          <w:sz w:val="28"/>
        </w:rPr>
        <w:t>1</w:t>
      </w:r>
      <w:r>
        <w:rPr>
          <w:sz w:val="28"/>
        </w:rPr>
        <w:t xml:space="preserve">. Внести </w:t>
      </w:r>
      <w:r w:rsidRPr="00A04924">
        <w:rPr>
          <w:sz w:val="28"/>
        </w:rPr>
        <w:t xml:space="preserve">изменения в раздел 5 «Обоснование объема финансовых ресурсов, необходимых для реализации </w:t>
      </w:r>
      <w:r>
        <w:rPr>
          <w:sz w:val="28"/>
        </w:rPr>
        <w:t>под</w:t>
      </w:r>
      <w:r w:rsidRPr="00A04924">
        <w:rPr>
          <w:sz w:val="28"/>
        </w:rPr>
        <w:t>программы и изложить его в новой редакции:</w:t>
      </w:r>
    </w:p>
    <w:p w:rsidR="00646F35" w:rsidRDefault="00C76F69" w:rsidP="00C76F6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sz w:val="28"/>
        </w:rPr>
        <w:t>«</w:t>
      </w:r>
      <w:r w:rsidR="00012906">
        <w:rPr>
          <w:color w:val="000000"/>
          <w:sz w:val="28"/>
          <w:szCs w:val="28"/>
        </w:rPr>
        <w:t>Раздел 5.</w:t>
      </w:r>
      <w:r w:rsidR="00012906">
        <w:rPr>
          <w:bCs/>
          <w:color w:val="000000"/>
          <w:sz w:val="28"/>
          <w:szCs w:val="28"/>
        </w:rPr>
        <w:t xml:space="preserve"> Обоснование объема финансовых ресурсов, необходимых для реализации подпрограммы</w:t>
      </w:r>
    </w:p>
    <w:p w:rsidR="00012906" w:rsidRDefault="00012906" w:rsidP="0016083B">
      <w:pPr>
        <w:widowControl w:val="0"/>
        <w:autoSpaceDE w:val="0"/>
        <w:autoSpaceDN w:val="0"/>
        <w:adjustRightInd w:val="0"/>
        <w:jc w:val="center"/>
      </w:pPr>
    </w:p>
    <w:p w:rsidR="00012906" w:rsidRPr="000A7CB8" w:rsidRDefault="00012906" w:rsidP="00012906">
      <w:pPr>
        <w:ind w:firstLine="708"/>
        <w:rPr>
          <w:sz w:val="28"/>
        </w:rPr>
      </w:pPr>
      <w:r w:rsidRPr="000A7CB8">
        <w:rPr>
          <w:sz w:val="28"/>
        </w:rPr>
        <w:t xml:space="preserve">Общий объем финансирования, планируемый для достижения поставленных целей и решения </w:t>
      </w:r>
      <w:r>
        <w:rPr>
          <w:sz w:val="28"/>
        </w:rPr>
        <w:t>подп</w:t>
      </w:r>
      <w:r w:rsidRPr="000A7CB8">
        <w:rPr>
          <w:sz w:val="28"/>
        </w:rPr>
        <w:t xml:space="preserve">рограммы в 2020 – 2022 годах составляет </w:t>
      </w:r>
      <w:r w:rsidR="008526ED">
        <w:rPr>
          <w:sz w:val="28"/>
        </w:rPr>
        <w:t>13</w:t>
      </w:r>
      <w:r w:rsidR="00DF3357">
        <w:rPr>
          <w:sz w:val="28"/>
        </w:rPr>
        <w:t> 816 829,44</w:t>
      </w:r>
      <w:r w:rsidRPr="000A7CB8">
        <w:rPr>
          <w:sz w:val="28"/>
        </w:rPr>
        <w:t xml:space="preserve">рублей. Финансирование </w:t>
      </w:r>
      <w:r>
        <w:rPr>
          <w:sz w:val="28"/>
        </w:rPr>
        <w:t>подп</w:t>
      </w:r>
      <w:r w:rsidRPr="000A7CB8">
        <w:rPr>
          <w:sz w:val="28"/>
        </w:rPr>
        <w:t>рограммы осуществляется за счет средств бюджета Китовского сельского поселения.</w:t>
      </w:r>
    </w:p>
    <w:p w:rsidR="00012906" w:rsidRPr="000A7CB8" w:rsidRDefault="00012906" w:rsidP="00012906">
      <w:pPr>
        <w:ind w:firstLine="708"/>
        <w:rPr>
          <w:sz w:val="28"/>
        </w:rPr>
      </w:pPr>
      <w:r w:rsidRPr="000A7CB8">
        <w:rPr>
          <w:sz w:val="28"/>
        </w:rPr>
        <w:t>Объемы необходимых бюджетных средств могут быть уточнены.</w:t>
      </w:r>
    </w:p>
    <w:p w:rsidR="00012906" w:rsidRPr="0027711F" w:rsidRDefault="00012906" w:rsidP="00012906">
      <w:pPr>
        <w:ind w:firstLine="708"/>
        <w:jc w:val="right"/>
      </w:pPr>
      <w: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0"/>
        <w:gridCol w:w="3190"/>
      </w:tblGrid>
      <w:tr w:rsidR="00012906" w:rsidRPr="0027711F" w:rsidTr="00BA3047">
        <w:tc>
          <w:tcPr>
            <w:tcW w:w="3225" w:type="dxa"/>
            <w:shd w:val="clear" w:color="auto" w:fill="auto"/>
          </w:tcPr>
          <w:p w:rsidR="00012906" w:rsidRPr="0027711F" w:rsidRDefault="00012906" w:rsidP="00BA3047">
            <w:pPr>
              <w:jc w:val="center"/>
            </w:pPr>
            <w:r>
              <w:t>2020</w:t>
            </w:r>
            <w:r w:rsidRPr="0027711F">
              <w:t xml:space="preserve"> г.</w:t>
            </w:r>
          </w:p>
        </w:tc>
        <w:tc>
          <w:tcPr>
            <w:tcW w:w="3225" w:type="dxa"/>
            <w:shd w:val="clear" w:color="auto" w:fill="auto"/>
          </w:tcPr>
          <w:p w:rsidR="00012906" w:rsidRPr="0027711F" w:rsidRDefault="00012906" w:rsidP="00BA3047">
            <w:pPr>
              <w:jc w:val="center"/>
            </w:pPr>
            <w:r>
              <w:t>2021</w:t>
            </w:r>
            <w:r w:rsidRPr="0027711F">
              <w:t xml:space="preserve"> г.</w:t>
            </w:r>
          </w:p>
        </w:tc>
        <w:tc>
          <w:tcPr>
            <w:tcW w:w="3225" w:type="dxa"/>
            <w:shd w:val="clear" w:color="auto" w:fill="auto"/>
          </w:tcPr>
          <w:p w:rsidR="00012906" w:rsidRPr="0027711F" w:rsidRDefault="00012906" w:rsidP="00BA3047">
            <w:pPr>
              <w:jc w:val="center"/>
            </w:pPr>
            <w:r>
              <w:t>2022</w:t>
            </w:r>
            <w:r w:rsidRPr="0027711F">
              <w:t xml:space="preserve"> г.</w:t>
            </w:r>
          </w:p>
        </w:tc>
      </w:tr>
      <w:tr w:rsidR="00012906" w:rsidRPr="0027711F" w:rsidTr="00BA3047">
        <w:tc>
          <w:tcPr>
            <w:tcW w:w="3225" w:type="dxa"/>
            <w:shd w:val="clear" w:color="auto" w:fill="auto"/>
          </w:tcPr>
          <w:p w:rsidR="00012906" w:rsidRPr="0027711F" w:rsidRDefault="008526ED" w:rsidP="00C32149">
            <w:pPr>
              <w:jc w:val="center"/>
            </w:pPr>
            <w:r>
              <w:t>4 640 436,92</w:t>
            </w:r>
          </w:p>
        </w:tc>
        <w:tc>
          <w:tcPr>
            <w:tcW w:w="3225" w:type="dxa"/>
            <w:shd w:val="clear" w:color="auto" w:fill="auto"/>
          </w:tcPr>
          <w:p w:rsidR="00012906" w:rsidRPr="0027711F" w:rsidRDefault="00DF3357" w:rsidP="00BA3047">
            <w:pPr>
              <w:jc w:val="center"/>
            </w:pPr>
            <w:r>
              <w:t>4 603 010,78</w:t>
            </w:r>
          </w:p>
        </w:tc>
        <w:tc>
          <w:tcPr>
            <w:tcW w:w="3225" w:type="dxa"/>
            <w:shd w:val="clear" w:color="auto" w:fill="auto"/>
          </w:tcPr>
          <w:p w:rsidR="00012906" w:rsidRPr="0027711F" w:rsidRDefault="00DF3357" w:rsidP="00BA3047">
            <w:pPr>
              <w:jc w:val="center"/>
            </w:pPr>
            <w:r>
              <w:t>4 573 381,74</w:t>
            </w:r>
          </w:p>
        </w:tc>
      </w:tr>
    </w:tbl>
    <w:p w:rsidR="00012906" w:rsidRPr="0027711F" w:rsidRDefault="00012906" w:rsidP="00012906">
      <w:pPr>
        <w:jc w:val="center"/>
        <w:rPr>
          <w:b/>
        </w:rPr>
      </w:pPr>
    </w:p>
    <w:p w:rsidR="00012906" w:rsidRPr="007237E3" w:rsidRDefault="00012906" w:rsidP="00012906">
      <w:pPr>
        <w:shd w:val="clear" w:color="auto" w:fill="FFFFFF"/>
        <w:ind w:right="10"/>
        <w:jc w:val="center"/>
        <w:rPr>
          <w:bCs/>
          <w:sz w:val="28"/>
        </w:rPr>
      </w:pPr>
      <w:r w:rsidRPr="007237E3">
        <w:rPr>
          <w:bCs/>
          <w:sz w:val="28"/>
        </w:rPr>
        <w:t xml:space="preserve">Мероприятия по реализации подпрограммы </w:t>
      </w:r>
    </w:p>
    <w:p w:rsidR="00012906" w:rsidRPr="0027711F" w:rsidRDefault="00012906" w:rsidP="00012906">
      <w:pPr>
        <w:shd w:val="clear" w:color="auto" w:fill="FFFFFF"/>
        <w:ind w:right="10"/>
        <w:jc w:val="center"/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59"/>
        <w:gridCol w:w="2126"/>
        <w:gridCol w:w="1560"/>
        <w:gridCol w:w="1843"/>
      </w:tblGrid>
      <w:tr w:rsidR="00012906" w:rsidRPr="0027711F" w:rsidTr="000A4FBB">
        <w:trPr>
          <w:trHeight w:val="20"/>
        </w:trPr>
        <w:tc>
          <w:tcPr>
            <w:tcW w:w="594" w:type="dxa"/>
            <w:vMerge w:val="restart"/>
            <w:vAlign w:val="center"/>
          </w:tcPr>
          <w:p w:rsidR="00012906" w:rsidRPr="0027711F" w:rsidRDefault="00012906" w:rsidP="00BA3047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 xml:space="preserve">№ </w:t>
            </w:r>
            <w:proofErr w:type="gramStart"/>
            <w:r w:rsidRPr="0027711F">
              <w:rPr>
                <w:bCs/>
                <w:iCs/>
              </w:rPr>
              <w:t>п</w:t>
            </w:r>
            <w:proofErr w:type="gramEnd"/>
            <w:r w:rsidRPr="0027711F">
              <w:rPr>
                <w:bCs/>
                <w:iCs/>
              </w:rPr>
              <w:t>/п</w:t>
            </w:r>
          </w:p>
        </w:tc>
        <w:tc>
          <w:tcPr>
            <w:tcW w:w="3659" w:type="dxa"/>
            <w:vMerge w:val="restart"/>
            <w:vAlign w:val="center"/>
          </w:tcPr>
          <w:p w:rsidR="00012906" w:rsidRPr="0027711F" w:rsidRDefault="00012906" w:rsidP="00BA30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мероприятия</w:t>
            </w:r>
          </w:p>
        </w:tc>
        <w:tc>
          <w:tcPr>
            <w:tcW w:w="5529" w:type="dxa"/>
            <w:gridSpan w:val="3"/>
            <w:vAlign w:val="center"/>
          </w:tcPr>
          <w:p w:rsidR="00012906" w:rsidRPr="0027711F" w:rsidRDefault="00012906" w:rsidP="00DF3357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Прогнозируемое финансирование работ, руб.</w:t>
            </w:r>
          </w:p>
        </w:tc>
      </w:tr>
      <w:tr w:rsidR="00012906" w:rsidRPr="0027711F" w:rsidTr="000A4FBB">
        <w:trPr>
          <w:trHeight w:val="20"/>
        </w:trPr>
        <w:tc>
          <w:tcPr>
            <w:tcW w:w="594" w:type="dxa"/>
            <w:vMerge/>
            <w:vAlign w:val="center"/>
          </w:tcPr>
          <w:p w:rsidR="00012906" w:rsidRPr="0027711F" w:rsidRDefault="00012906" w:rsidP="00BA3047">
            <w:pPr>
              <w:jc w:val="center"/>
              <w:rPr>
                <w:bCs/>
                <w:iCs/>
              </w:rPr>
            </w:pPr>
          </w:p>
        </w:tc>
        <w:tc>
          <w:tcPr>
            <w:tcW w:w="3659" w:type="dxa"/>
            <w:vMerge/>
            <w:vAlign w:val="center"/>
          </w:tcPr>
          <w:p w:rsidR="00012906" w:rsidRPr="0027711F" w:rsidRDefault="00012906" w:rsidP="00BA3047">
            <w:pPr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Align w:val="center"/>
          </w:tcPr>
          <w:p w:rsidR="00012906" w:rsidRPr="0027711F" w:rsidRDefault="00012906" w:rsidP="00BA3047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0</w:t>
            </w:r>
          </w:p>
        </w:tc>
        <w:tc>
          <w:tcPr>
            <w:tcW w:w="1560" w:type="dxa"/>
            <w:vAlign w:val="center"/>
          </w:tcPr>
          <w:p w:rsidR="00012906" w:rsidRPr="0027711F" w:rsidRDefault="00012906" w:rsidP="00BA3047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1</w:t>
            </w:r>
          </w:p>
        </w:tc>
        <w:tc>
          <w:tcPr>
            <w:tcW w:w="1843" w:type="dxa"/>
            <w:vAlign w:val="center"/>
          </w:tcPr>
          <w:p w:rsidR="00012906" w:rsidRPr="0027711F" w:rsidRDefault="00012906" w:rsidP="00BA3047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2</w:t>
            </w:r>
          </w:p>
        </w:tc>
      </w:tr>
      <w:tr w:rsidR="00012906" w:rsidRPr="0027711F" w:rsidTr="000A4FBB">
        <w:trPr>
          <w:trHeight w:val="20"/>
        </w:trPr>
        <w:tc>
          <w:tcPr>
            <w:tcW w:w="9782" w:type="dxa"/>
            <w:gridSpan w:val="5"/>
            <w:vAlign w:val="center"/>
          </w:tcPr>
          <w:p w:rsidR="00012906" w:rsidRPr="0027711F" w:rsidRDefault="00012906" w:rsidP="00A24D9D">
            <w:pPr>
              <w:numPr>
                <w:ilvl w:val="0"/>
                <w:numId w:val="2"/>
              </w:numPr>
              <w:jc w:val="center"/>
              <w:rPr>
                <w:bCs/>
                <w:iCs/>
              </w:rPr>
            </w:pPr>
            <w:r w:rsidRPr="00012906">
              <w:rPr>
                <w:bCs/>
                <w:iCs/>
              </w:rPr>
              <w:t xml:space="preserve">Основное мероприятие </w:t>
            </w:r>
            <w:r>
              <w:rPr>
                <w:bCs/>
                <w:iCs/>
              </w:rPr>
              <w:t>«</w:t>
            </w:r>
            <w:r w:rsidRPr="00012906">
              <w:rPr>
                <w:bCs/>
                <w:iCs/>
              </w:rPr>
              <w:t>Обеспечение деятельности администрации Китовского сельского поселения</w:t>
            </w:r>
            <w:r>
              <w:rPr>
                <w:bCs/>
                <w:iCs/>
              </w:rPr>
              <w:t>»</w:t>
            </w:r>
          </w:p>
        </w:tc>
      </w:tr>
      <w:tr w:rsidR="00012906" w:rsidRPr="0027711F" w:rsidTr="000A4FBB">
        <w:trPr>
          <w:trHeight w:val="20"/>
        </w:trPr>
        <w:tc>
          <w:tcPr>
            <w:tcW w:w="594" w:type="dxa"/>
            <w:vAlign w:val="center"/>
          </w:tcPr>
          <w:p w:rsidR="00012906" w:rsidRPr="0027711F" w:rsidRDefault="00012906" w:rsidP="00BA3047">
            <w:pPr>
              <w:jc w:val="center"/>
            </w:pPr>
            <w:r w:rsidRPr="0027711F">
              <w:t>1</w:t>
            </w:r>
            <w:r>
              <w:t>.1</w:t>
            </w:r>
            <w:r w:rsidR="00A82F35">
              <w:t>.</w:t>
            </w:r>
          </w:p>
        </w:tc>
        <w:tc>
          <w:tcPr>
            <w:tcW w:w="3659" w:type="dxa"/>
            <w:vAlign w:val="center"/>
          </w:tcPr>
          <w:p w:rsidR="00012906" w:rsidRPr="0027711F" w:rsidRDefault="00A82F35" w:rsidP="00BA3047">
            <w:r w:rsidRPr="00A82F35">
              <w:t>Обеспечение функций аппарата администрации Китовского сельского поселени</w:t>
            </w:r>
            <w:proofErr w:type="gramStart"/>
            <w:r w:rsidRPr="00A82F35">
              <w:t>я(</w:t>
            </w:r>
            <w:proofErr w:type="gramEnd"/>
            <w:r w:rsidRPr="00A82F3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82F35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vAlign w:val="center"/>
          </w:tcPr>
          <w:p w:rsidR="00012906" w:rsidRPr="0027711F" w:rsidRDefault="000C7CEC" w:rsidP="004A6A99">
            <w:pPr>
              <w:jc w:val="center"/>
            </w:pPr>
            <w:r>
              <w:lastRenderedPageBreak/>
              <w:t>2 8</w:t>
            </w:r>
            <w:r w:rsidR="004A6A99">
              <w:t>14</w:t>
            </w:r>
            <w:r>
              <w:t> 418,71</w:t>
            </w:r>
          </w:p>
        </w:tc>
        <w:tc>
          <w:tcPr>
            <w:tcW w:w="1560" w:type="dxa"/>
            <w:vAlign w:val="center"/>
          </w:tcPr>
          <w:p w:rsidR="00012906" w:rsidRPr="0027711F" w:rsidRDefault="00FC5146" w:rsidP="00BA3047">
            <w:pPr>
              <w:jc w:val="center"/>
            </w:pPr>
            <w:r>
              <w:t>3 040 696,00</w:t>
            </w:r>
          </w:p>
        </w:tc>
        <w:tc>
          <w:tcPr>
            <w:tcW w:w="1843" w:type="dxa"/>
            <w:vAlign w:val="center"/>
          </w:tcPr>
          <w:p w:rsidR="00012906" w:rsidRPr="0027711F" w:rsidRDefault="00FC5146" w:rsidP="00BA3047">
            <w:pPr>
              <w:jc w:val="center"/>
            </w:pPr>
            <w:r>
              <w:t>3 040 696,00</w:t>
            </w:r>
          </w:p>
        </w:tc>
      </w:tr>
      <w:tr w:rsidR="00A82F35" w:rsidRPr="0027711F" w:rsidTr="000A4FBB">
        <w:trPr>
          <w:trHeight w:val="20"/>
        </w:trPr>
        <w:tc>
          <w:tcPr>
            <w:tcW w:w="594" w:type="dxa"/>
            <w:vAlign w:val="center"/>
          </w:tcPr>
          <w:p w:rsidR="00A82F35" w:rsidRPr="0027711F" w:rsidRDefault="00A82F35" w:rsidP="00BA3047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3659" w:type="dxa"/>
            <w:vAlign w:val="center"/>
          </w:tcPr>
          <w:p w:rsidR="00A82F35" w:rsidRPr="00012906" w:rsidRDefault="00A82F35" w:rsidP="00BA3047">
            <w:r w:rsidRPr="00A82F35">
              <w:t>Обеспечение функций аппарата администрации Китовского сельского поселени</w:t>
            </w:r>
            <w:proofErr w:type="gramStart"/>
            <w:r w:rsidRPr="00A82F35">
              <w:t>я(</w:t>
            </w:r>
            <w:proofErr w:type="gramEnd"/>
            <w:r w:rsidRPr="00A82F3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vAlign w:val="center"/>
          </w:tcPr>
          <w:p w:rsidR="00A82F35" w:rsidRDefault="004A6A99" w:rsidP="003C2948">
            <w:pPr>
              <w:jc w:val="center"/>
            </w:pPr>
            <w:r>
              <w:t>712</w:t>
            </w:r>
            <w:r w:rsidR="00D76469">
              <w:t> 723,10</w:t>
            </w:r>
          </w:p>
        </w:tc>
        <w:tc>
          <w:tcPr>
            <w:tcW w:w="1560" w:type="dxa"/>
            <w:vAlign w:val="center"/>
          </w:tcPr>
          <w:p w:rsidR="00A82F35" w:rsidRDefault="00FC5146" w:rsidP="00BA3047">
            <w:pPr>
              <w:jc w:val="center"/>
            </w:pPr>
            <w:r>
              <w:t>485 120,00</w:t>
            </w:r>
          </w:p>
        </w:tc>
        <w:tc>
          <w:tcPr>
            <w:tcW w:w="1843" w:type="dxa"/>
            <w:vAlign w:val="center"/>
          </w:tcPr>
          <w:p w:rsidR="00A82F35" w:rsidRDefault="00FC5146" w:rsidP="00BA3047">
            <w:pPr>
              <w:jc w:val="center"/>
            </w:pPr>
            <w:r>
              <w:t>460 000,00</w:t>
            </w:r>
          </w:p>
        </w:tc>
      </w:tr>
      <w:tr w:rsidR="00A82F35" w:rsidRPr="0027711F" w:rsidTr="000A4FBB">
        <w:trPr>
          <w:trHeight w:val="20"/>
        </w:trPr>
        <w:tc>
          <w:tcPr>
            <w:tcW w:w="594" w:type="dxa"/>
            <w:vAlign w:val="center"/>
          </w:tcPr>
          <w:p w:rsidR="00A82F35" w:rsidRPr="0027711F" w:rsidRDefault="00A82F35" w:rsidP="00BA3047">
            <w:pPr>
              <w:jc w:val="center"/>
            </w:pPr>
            <w:r>
              <w:t>1.3.</w:t>
            </w:r>
          </w:p>
        </w:tc>
        <w:tc>
          <w:tcPr>
            <w:tcW w:w="3659" w:type="dxa"/>
            <w:vAlign w:val="center"/>
          </w:tcPr>
          <w:p w:rsidR="00A82F35" w:rsidRPr="00012906" w:rsidRDefault="00A82F35" w:rsidP="00BA3047">
            <w:r w:rsidRPr="00A82F35">
              <w:t>Обеспечение функций аппарата администрации Китовского сельского поселени</w:t>
            </w:r>
            <w:proofErr w:type="gramStart"/>
            <w:r w:rsidRPr="00A82F35">
              <w:t>я(</w:t>
            </w:r>
            <w:proofErr w:type="gramEnd"/>
            <w:r w:rsidRPr="00A82F35">
              <w:t>Иные бюджетные ассигнования)</w:t>
            </w:r>
          </w:p>
        </w:tc>
        <w:tc>
          <w:tcPr>
            <w:tcW w:w="2126" w:type="dxa"/>
            <w:vAlign w:val="center"/>
          </w:tcPr>
          <w:p w:rsidR="00A82F35" w:rsidRDefault="003C2948" w:rsidP="008526ED">
            <w:pPr>
              <w:jc w:val="center"/>
            </w:pPr>
            <w:r>
              <w:t>43</w:t>
            </w:r>
            <w:r w:rsidR="00A82F35">
              <w:t> 000,0</w:t>
            </w:r>
          </w:p>
        </w:tc>
        <w:tc>
          <w:tcPr>
            <w:tcW w:w="1560" w:type="dxa"/>
            <w:vAlign w:val="center"/>
          </w:tcPr>
          <w:p w:rsidR="00A82F35" w:rsidRDefault="00A82F35" w:rsidP="00BA3047">
            <w:pPr>
              <w:jc w:val="center"/>
            </w:pPr>
            <w:r>
              <w:t>32 000,0</w:t>
            </w:r>
          </w:p>
        </w:tc>
        <w:tc>
          <w:tcPr>
            <w:tcW w:w="1843" w:type="dxa"/>
            <w:vAlign w:val="center"/>
          </w:tcPr>
          <w:p w:rsidR="00A82F35" w:rsidRDefault="00A82F35" w:rsidP="00BA3047">
            <w:pPr>
              <w:jc w:val="center"/>
            </w:pPr>
            <w:r>
              <w:t>32 000,0</w:t>
            </w:r>
          </w:p>
        </w:tc>
      </w:tr>
      <w:tr w:rsidR="00012906" w:rsidRPr="0027711F" w:rsidTr="000A4FBB">
        <w:trPr>
          <w:trHeight w:val="20"/>
        </w:trPr>
        <w:tc>
          <w:tcPr>
            <w:tcW w:w="9782" w:type="dxa"/>
            <w:gridSpan w:val="5"/>
            <w:vAlign w:val="center"/>
          </w:tcPr>
          <w:p w:rsidR="00012906" w:rsidRDefault="00012906" w:rsidP="004A6A99">
            <w:pPr>
              <w:numPr>
                <w:ilvl w:val="0"/>
                <w:numId w:val="2"/>
              </w:numPr>
              <w:jc w:val="center"/>
            </w:pPr>
            <w:r w:rsidRPr="00012906">
              <w:t>Основное мероприятие «Обеспечение функций главы Китовского сельского поселения»</w:t>
            </w:r>
          </w:p>
        </w:tc>
      </w:tr>
      <w:tr w:rsidR="00012906" w:rsidRPr="0027711F" w:rsidTr="000A4FBB">
        <w:trPr>
          <w:trHeight w:val="20"/>
        </w:trPr>
        <w:tc>
          <w:tcPr>
            <w:tcW w:w="594" w:type="dxa"/>
            <w:noWrap/>
            <w:vAlign w:val="center"/>
          </w:tcPr>
          <w:p w:rsidR="00012906" w:rsidRPr="0027711F" w:rsidRDefault="00012906" w:rsidP="00BA3047">
            <w:r>
              <w:t>2.1.</w:t>
            </w:r>
          </w:p>
        </w:tc>
        <w:tc>
          <w:tcPr>
            <w:tcW w:w="3659" w:type="dxa"/>
            <w:noWrap/>
            <w:vAlign w:val="center"/>
          </w:tcPr>
          <w:p w:rsidR="00012906" w:rsidRPr="0027711F" w:rsidRDefault="00012906" w:rsidP="00BA3047">
            <w:r w:rsidRPr="00012906">
              <w:t>Обеспечение функций главы Китовского сельского поселения</w:t>
            </w:r>
          </w:p>
        </w:tc>
        <w:tc>
          <w:tcPr>
            <w:tcW w:w="2126" w:type="dxa"/>
            <w:vAlign w:val="center"/>
          </w:tcPr>
          <w:p w:rsidR="00012906" w:rsidRPr="0027711F" w:rsidRDefault="000C7CEC" w:rsidP="00BA3047">
            <w:pPr>
              <w:jc w:val="center"/>
            </w:pPr>
            <w:r>
              <w:t>802 360,29</w:t>
            </w:r>
          </w:p>
        </w:tc>
        <w:tc>
          <w:tcPr>
            <w:tcW w:w="1560" w:type="dxa"/>
            <w:vAlign w:val="center"/>
          </w:tcPr>
          <w:p w:rsidR="00012906" w:rsidRPr="0027711F" w:rsidRDefault="00FC5146" w:rsidP="00BA3047">
            <w:pPr>
              <w:jc w:val="center"/>
            </w:pPr>
            <w:r>
              <w:t>814 634,20</w:t>
            </w:r>
          </w:p>
        </w:tc>
        <w:tc>
          <w:tcPr>
            <w:tcW w:w="1843" w:type="dxa"/>
            <w:noWrap/>
            <w:vAlign w:val="center"/>
          </w:tcPr>
          <w:p w:rsidR="00012906" w:rsidRPr="0027711F" w:rsidRDefault="00FC5146" w:rsidP="00BA3047">
            <w:pPr>
              <w:jc w:val="center"/>
            </w:pPr>
            <w:r>
              <w:t>814 634,20</w:t>
            </w:r>
          </w:p>
        </w:tc>
      </w:tr>
      <w:tr w:rsidR="00012906" w:rsidRPr="0027711F" w:rsidTr="000A4FBB">
        <w:trPr>
          <w:trHeight w:val="20"/>
        </w:trPr>
        <w:tc>
          <w:tcPr>
            <w:tcW w:w="9782" w:type="dxa"/>
            <w:gridSpan w:val="5"/>
            <w:noWrap/>
            <w:vAlign w:val="center"/>
          </w:tcPr>
          <w:p w:rsidR="00012906" w:rsidRPr="0027711F" w:rsidRDefault="00012906" w:rsidP="004A6A99">
            <w:pPr>
              <w:numPr>
                <w:ilvl w:val="0"/>
                <w:numId w:val="2"/>
              </w:numPr>
              <w:jc w:val="center"/>
            </w:pPr>
            <w:r w:rsidRPr="00012906">
              <w:t>Основное мероприятие «Обеспечение дополнительного пенсионног</w:t>
            </w:r>
            <w:r w:rsidR="004A6A99">
              <w:t xml:space="preserve">о обеспечения за выслугу лет к </w:t>
            </w:r>
            <w:r w:rsidRPr="00012906">
              <w:t>пенсиям муниципальных служащих»</w:t>
            </w:r>
          </w:p>
        </w:tc>
      </w:tr>
      <w:tr w:rsidR="00012906" w:rsidRPr="0027711F" w:rsidTr="000A4FBB">
        <w:trPr>
          <w:trHeight w:val="20"/>
        </w:trPr>
        <w:tc>
          <w:tcPr>
            <w:tcW w:w="594" w:type="dxa"/>
            <w:noWrap/>
            <w:vAlign w:val="center"/>
          </w:tcPr>
          <w:p w:rsidR="00012906" w:rsidRPr="0027711F" w:rsidRDefault="00012906" w:rsidP="00BA3047">
            <w:r>
              <w:t>3.1.</w:t>
            </w:r>
          </w:p>
        </w:tc>
        <w:tc>
          <w:tcPr>
            <w:tcW w:w="3659" w:type="dxa"/>
            <w:noWrap/>
            <w:vAlign w:val="center"/>
          </w:tcPr>
          <w:p w:rsidR="00012906" w:rsidRPr="0027711F" w:rsidRDefault="00012906" w:rsidP="004A6A99">
            <w:r w:rsidRPr="00012906">
              <w:t>Осуществление дополнительного пенсионного обеспечения за выслугу лет к пенсиям муниципальных служащих поселения</w:t>
            </w:r>
          </w:p>
        </w:tc>
        <w:tc>
          <w:tcPr>
            <w:tcW w:w="2126" w:type="dxa"/>
            <w:vAlign w:val="center"/>
          </w:tcPr>
          <w:p w:rsidR="00012906" w:rsidRPr="0027711F" w:rsidRDefault="008526ED" w:rsidP="00BA3047">
            <w:pPr>
              <w:jc w:val="center"/>
            </w:pPr>
            <w:r>
              <w:t>245 191,72</w:t>
            </w:r>
          </w:p>
        </w:tc>
        <w:tc>
          <w:tcPr>
            <w:tcW w:w="1560" w:type="dxa"/>
            <w:vAlign w:val="center"/>
          </w:tcPr>
          <w:p w:rsidR="00012906" w:rsidRPr="0027711F" w:rsidRDefault="00FC5146" w:rsidP="00BA3047">
            <w:pPr>
              <w:jc w:val="center"/>
            </w:pPr>
            <w:r>
              <w:t>202 278,08</w:t>
            </w:r>
          </w:p>
        </w:tc>
        <w:tc>
          <w:tcPr>
            <w:tcW w:w="1843" w:type="dxa"/>
            <w:noWrap/>
            <w:vAlign w:val="center"/>
          </w:tcPr>
          <w:p w:rsidR="00012906" w:rsidRPr="0027711F" w:rsidRDefault="00FC5146" w:rsidP="00BA3047">
            <w:pPr>
              <w:jc w:val="center"/>
            </w:pPr>
            <w:r>
              <w:t>197 769,04</w:t>
            </w:r>
          </w:p>
        </w:tc>
      </w:tr>
      <w:tr w:rsidR="00012906" w:rsidRPr="0027711F" w:rsidTr="000A4FBB">
        <w:trPr>
          <w:trHeight w:val="20"/>
        </w:trPr>
        <w:tc>
          <w:tcPr>
            <w:tcW w:w="9782" w:type="dxa"/>
            <w:gridSpan w:val="5"/>
            <w:noWrap/>
            <w:vAlign w:val="center"/>
          </w:tcPr>
          <w:p w:rsidR="00012906" w:rsidRPr="0027711F" w:rsidRDefault="00012906" w:rsidP="00A24D9D">
            <w:pPr>
              <w:numPr>
                <w:ilvl w:val="0"/>
                <w:numId w:val="2"/>
              </w:numPr>
              <w:jc w:val="center"/>
            </w:pPr>
            <w:r w:rsidRPr="00012906">
              <w:t>Основное мероприятие «Уплата членского взноса в Совет муниципальных образований Ивановской области»</w:t>
            </w:r>
          </w:p>
        </w:tc>
      </w:tr>
      <w:tr w:rsidR="00012906" w:rsidRPr="0027711F" w:rsidTr="000A4FBB">
        <w:trPr>
          <w:trHeight w:val="20"/>
        </w:trPr>
        <w:tc>
          <w:tcPr>
            <w:tcW w:w="594" w:type="dxa"/>
            <w:noWrap/>
            <w:vAlign w:val="center"/>
          </w:tcPr>
          <w:p w:rsidR="00012906" w:rsidRPr="0027711F" w:rsidRDefault="00012906" w:rsidP="00BA3047">
            <w:r>
              <w:t>4.1.</w:t>
            </w:r>
          </w:p>
        </w:tc>
        <w:tc>
          <w:tcPr>
            <w:tcW w:w="3659" w:type="dxa"/>
            <w:noWrap/>
            <w:vAlign w:val="center"/>
          </w:tcPr>
          <w:p w:rsidR="00012906" w:rsidRPr="0027711F" w:rsidRDefault="00012906" w:rsidP="00BA3047">
            <w:r w:rsidRPr="00012906">
              <w:t>Уплата членского взноса в Совет муниципальных образований Ивановской области</w:t>
            </w:r>
          </w:p>
        </w:tc>
        <w:tc>
          <w:tcPr>
            <w:tcW w:w="2126" w:type="dxa"/>
            <w:vAlign w:val="center"/>
          </w:tcPr>
          <w:p w:rsidR="00012906" w:rsidRPr="0027711F" w:rsidRDefault="008526ED" w:rsidP="00BA3047">
            <w:pPr>
              <w:jc w:val="center"/>
            </w:pPr>
            <w:r>
              <w:t>6 626,0</w:t>
            </w:r>
          </w:p>
        </w:tc>
        <w:tc>
          <w:tcPr>
            <w:tcW w:w="1560" w:type="dxa"/>
            <w:vAlign w:val="center"/>
          </w:tcPr>
          <w:p w:rsidR="00012906" w:rsidRPr="0027711F" w:rsidRDefault="00FC5146" w:rsidP="00BA3047">
            <w:pPr>
              <w:jc w:val="center"/>
            </w:pPr>
            <w:r>
              <w:t>8 282,50</w:t>
            </w:r>
          </w:p>
        </w:tc>
        <w:tc>
          <w:tcPr>
            <w:tcW w:w="1843" w:type="dxa"/>
            <w:noWrap/>
            <w:vAlign w:val="center"/>
          </w:tcPr>
          <w:p w:rsidR="00012906" w:rsidRPr="0027711F" w:rsidRDefault="00FC5146" w:rsidP="00BA3047">
            <w:pPr>
              <w:jc w:val="center"/>
            </w:pPr>
            <w:r>
              <w:t>8 282,50</w:t>
            </w:r>
          </w:p>
        </w:tc>
      </w:tr>
      <w:tr w:rsidR="00012906" w:rsidRPr="0027711F" w:rsidTr="000A4FBB">
        <w:trPr>
          <w:trHeight w:val="20"/>
        </w:trPr>
        <w:tc>
          <w:tcPr>
            <w:tcW w:w="9782" w:type="dxa"/>
            <w:gridSpan w:val="5"/>
            <w:noWrap/>
            <w:vAlign w:val="center"/>
          </w:tcPr>
          <w:p w:rsidR="00012906" w:rsidRPr="0027711F" w:rsidRDefault="00012906" w:rsidP="004A6A99">
            <w:pPr>
              <w:numPr>
                <w:ilvl w:val="0"/>
                <w:numId w:val="2"/>
              </w:numPr>
              <w:jc w:val="center"/>
            </w:pPr>
            <w:r w:rsidRPr="00012906"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</w:tr>
      <w:tr w:rsidR="00012906" w:rsidRPr="0027711F" w:rsidTr="000A4FBB">
        <w:trPr>
          <w:trHeight w:val="20"/>
        </w:trPr>
        <w:tc>
          <w:tcPr>
            <w:tcW w:w="594" w:type="dxa"/>
            <w:noWrap/>
            <w:vAlign w:val="center"/>
          </w:tcPr>
          <w:p w:rsidR="00012906" w:rsidRPr="0027711F" w:rsidRDefault="00012906" w:rsidP="00BA3047">
            <w:r>
              <w:t>5.1.</w:t>
            </w:r>
          </w:p>
        </w:tc>
        <w:tc>
          <w:tcPr>
            <w:tcW w:w="3659" w:type="dxa"/>
            <w:noWrap/>
            <w:vAlign w:val="center"/>
          </w:tcPr>
          <w:p w:rsidR="00012906" w:rsidRPr="0027711F" w:rsidRDefault="00012906" w:rsidP="004A6A99">
            <w:r w:rsidRPr="00012906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</w:p>
        </w:tc>
        <w:tc>
          <w:tcPr>
            <w:tcW w:w="2126" w:type="dxa"/>
            <w:vAlign w:val="center"/>
          </w:tcPr>
          <w:p w:rsidR="00012906" w:rsidRPr="0027711F" w:rsidRDefault="008526ED" w:rsidP="00BA3047">
            <w:pPr>
              <w:jc w:val="center"/>
            </w:pPr>
            <w:r>
              <w:t>6 117,10</w:t>
            </w:r>
          </w:p>
        </w:tc>
        <w:tc>
          <w:tcPr>
            <w:tcW w:w="1560" w:type="dxa"/>
            <w:vAlign w:val="center"/>
          </w:tcPr>
          <w:p w:rsidR="00012906" w:rsidRPr="0027711F" w:rsidRDefault="00012906" w:rsidP="00BA3047">
            <w:pPr>
              <w:jc w:val="center"/>
            </w:pPr>
            <w:r>
              <w:t>10 000,0</w:t>
            </w:r>
          </w:p>
        </w:tc>
        <w:tc>
          <w:tcPr>
            <w:tcW w:w="1843" w:type="dxa"/>
            <w:noWrap/>
            <w:vAlign w:val="center"/>
          </w:tcPr>
          <w:p w:rsidR="00012906" w:rsidRPr="0027711F" w:rsidRDefault="00012906" w:rsidP="00BA3047">
            <w:pPr>
              <w:jc w:val="center"/>
            </w:pPr>
            <w:r>
              <w:t>10 000,0</w:t>
            </w:r>
          </w:p>
        </w:tc>
      </w:tr>
      <w:tr w:rsidR="00012906" w:rsidRPr="0027711F" w:rsidTr="000A4FBB">
        <w:trPr>
          <w:trHeight w:val="20"/>
        </w:trPr>
        <w:tc>
          <w:tcPr>
            <w:tcW w:w="9782" w:type="dxa"/>
            <w:gridSpan w:val="5"/>
            <w:noWrap/>
            <w:vAlign w:val="center"/>
          </w:tcPr>
          <w:p w:rsidR="00012906" w:rsidRPr="0027711F" w:rsidRDefault="00A82F35" w:rsidP="00A24D9D">
            <w:pPr>
              <w:numPr>
                <w:ilvl w:val="0"/>
                <w:numId w:val="2"/>
              </w:numPr>
              <w:jc w:val="center"/>
            </w:pPr>
            <w:r w:rsidRPr="00A82F35">
              <w:t>Основное мероприятие «Управление резервными средствами бюджета Китовского сельского поселения»</w:t>
            </w:r>
          </w:p>
        </w:tc>
      </w:tr>
      <w:tr w:rsidR="00012906" w:rsidRPr="0027711F" w:rsidTr="000A4FBB">
        <w:trPr>
          <w:trHeight w:val="20"/>
        </w:trPr>
        <w:tc>
          <w:tcPr>
            <w:tcW w:w="594" w:type="dxa"/>
            <w:noWrap/>
            <w:vAlign w:val="center"/>
          </w:tcPr>
          <w:p w:rsidR="00012906" w:rsidRPr="0027711F" w:rsidRDefault="00A82F35" w:rsidP="00BA3047">
            <w:r>
              <w:t>6.1.</w:t>
            </w:r>
          </w:p>
        </w:tc>
        <w:tc>
          <w:tcPr>
            <w:tcW w:w="3659" w:type="dxa"/>
            <w:noWrap/>
            <w:vAlign w:val="center"/>
          </w:tcPr>
          <w:p w:rsidR="00012906" w:rsidRPr="0027711F" w:rsidRDefault="00A82F35" w:rsidP="00BA3047">
            <w:r w:rsidRPr="00A82F35">
              <w:t>Резервный фонд Администрации Китовского сельского поселения</w:t>
            </w:r>
          </w:p>
        </w:tc>
        <w:tc>
          <w:tcPr>
            <w:tcW w:w="2126" w:type="dxa"/>
            <w:vAlign w:val="center"/>
          </w:tcPr>
          <w:p w:rsidR="00012906" w:rsidRDefault="00A82F35" w:rsidP="00BA3047">
            <w:pPr>
              <w:jc w:val="center"/>
            </w:pPr>
            <w:r>
              <w:t>10 000,0</w:t>
            </w:r>
          </w:p>
        </w:tc>
        <w:tc>
          <w:tcPr>
            <w:tcW w:w="1560" w:type="dxa"/>
            <w:vAlign w:val="center"/>
          </w:tcPr>
          <w:p w:rsidR="00012906" w:rsidRDefault="00A82F35" w:rsidP="00BA3047">
            <w:pPr>
              <w:jc w:val="center"/>
            </w:pPr>
            <w:r>
              <w:t>10 000,0</w:t>
            </w:r>
          </w:p>
        </w:tc>
        <w:tc>
          <w:tcPr>
            <w:tcW w:w="1843" w:type="dxa"/>
            <w:noWrap/>
            <w:vAlign w:val="center"/>
          </w:tcPr>
          <w:p w:rsidR="00012906" w:rsidRDefault="00A82F35" w:rsidP="00BA3047">
            <w:pPr>
              <w:jc w:val="center"/>
            </w:pPr>
            <w:r>
              <w:t>10 000,0</w:t>
            </w:r>
          </w:p>
        </w:tc>
      </w:tr>
      <w:tr w:rsidR="00A82F35" w:rsidRPr="0027711F" w:rsidTr="000A4FBB">
        <w:trPr>
          <w:trHeight w:val="20"/>
        </w:trPr>
        <w:tc>
          <w:tcPr>
            <w:tcW w:w="594" w:type="dxa"/>
            <w:noWrap/>
            <w:vAlign w:val="center"/>
          </w:tcPr>
          <w:p w:rsidR="00A82F35" w:rsidRDefault="00A82F35" w:rsidP="00BA3047"/>
        </w:tc>
        <w:tc>
          <w:tcPr>
            <w:tcW w:w="3659" w:type="dxa"/>
            <w:noWrap/>
            <w:vAlign w:val="center"/>
          </w:tcPr>
          <w:p w:rsidR="00A82F35" w:rsidRPr="00A82F35" w:rsidRDefault="00A82F35" w:rsidP="00A82F35">
            <w:pPr>
              <w:jc w:val="right"/>
            </w:pPr>
            <w:r>
              <w:t>Итого:</w:t>
            </w:r>
          </w:p>
        </w:tc>
        <w:tc>
          <w:tcPr>
            <w:tcW w:w="2126" w:type="dxa"/>
            <w:vAlign w:val="center"/>
          </w:tcPr>
          <w:p w:rsidR="00A82F35" w:rsidRDefault="00647911" w:rsidP="00647911">
            <w:pPr>
              <w:pStyle w:val="a4"/>
              <w:ind w:left="0"/>
              <w:jc w:val="center"/>
            </w:pPr>
            <w:r>
              <w:t>4 640 436,92</w:t>
            </w:r>
          </w:p>
        </w:tc>
        <w:tc>
          <w:tcPr>
            <w:tcW w:w="1560" w:type="dxa"/>
            <w:vAlign w:val="center"/>
          </w:tcPr>
          <w:p w:rsidR="00A82F35" w:rsidRDefault="00FC5146" w:rsidP="00FC5146">
            <w:pPr>
              <w:pStyle w:val="a4"/>
              <w:ind w:left="0"/>
              <w:jc w:val="center"/>
            </w:pPr>
            <w:r>
              <w:t>4 603 010,78</w:t>
            </w:r>
          </w:p>
        </w:tc>
        <w:tc>
          <w:tcPr>
            <w:tcW w:w="1843" w:type="dxa"/>
            <w:noWrap/>
            <w:vAlign w:val="center"/>
          </w:tcPr>
          <w:p w:rsidR="00A82F35" w:rsidRDefault="00FC5146" w:rsidP="00647911">
            <w:pPr>
              <w:pStyle w:val="a4"/>
              <w:ind w:left="0"/>
              <w:jc w:val="center"/>
            </w:pPr>
            <w:r>
              <w:t>5 043 381,74</w:t>
            </w:r>
          </w:p>
        </w:tc>
      </w:tr>
    </w:tbl>
    <w:p w:rsidR="00D052D9" w:rsidRDefault="00C76F69" w:rsidP="00C76F69">
      <w:pPr>
        <w:widowControl w:val="0"/>
        <w:autoSpaceDE w:val="0"/>
        <w:autoSpaceDN w:val="0"/>
        <w:adjustRightInd w:val="0"/>
        <w:jc w:val="left"/>
        <w:rPr>
          <w:sz w:val="28"/>
        </w:rPr>
      </w:pPr>
      <w:r>
        <w:rPr>
          <w:sz w:val="28"/>
        </w:rPr>
        <w:t>».</w:t>
      </w:r>
    </w:p>
    <w:p w:rsidR="00FC5146" w:rsidRPr="00FC5146" w:rsidRDefault="00FC5146" w:rsidP="00E5530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1.3.2.</w:t>
      </w:r>
      <w:r w:rsidRPr="00FC5146">
        <w:rPr>
          <w:sz w:val="28"/>
          <w:szCs w:val="28"/>
        </w:rPr>
        <w:t xml:space="preserve">Внести изменение в приложение №1 к подпрограмме </w:t>
      </w:r>
      <w:r w:rsidRPr="00E55309">
        <w:rPr>
          <w:sz w:val="32"/>
          <w:szCs w:val="28"/>
        </w:rPr>
        <w:t>«</w:t>
      </w:r>
      <w:hyperlink r:id="rId14" w:anchor="YANDEX_15" w:history="1"/>
      <w:r w:rsidR="00E55309" w:rsidRPr="00E55309">
        <w:rPr>
          <w:sz w:val="28"/>
        </w:rPr>
        <w:t>Муниципальная служба Китовского сельского поселения</w:t>
      </w:r>
      <w:r w:rsidRPr="00FC5146">
        <w:rPr>
          <w:sz w:val="28"/>
          <w:szCs w:val="26"/>
        </w:rPr>
        <w:t>»</w:t>
      </w:r>
      <w:r w:rsidRPr="00FC5146">
        <w:rPr>
          <w:sz w:val="28"/>
          <w:szCs w:val="28"/>
        </w:rPr>
        <w:t>:</w:t>
      </w:r>
    </w:p>
    <w:p w:rsidR="00FC5146" w:rsidRDefault="00FC5146" w:rsidP="00E55309">
      <w:pPr>
        <w:pStyle w:val="a4"/>
        <w:widowControl w:val="0"/>
        <w:autoSpaceDE w:val="0"/>
        <w:autoSpaceDN w:val="0"/>
        <w:adjustRightInd w:val="0"/>
        <w:rPr>
          <w:sz w:val="28"/>
        </w:rPr>
      </w:pPr>
      <w:r w:rsidRPr="00D052D9">
        <w:rPr>
          <w:sz w:val="28"/>
          <w:szCs w:val="28"/>
        </w:rPr>
        <w:t xml:space="preserve">- </w:t>
      </w:r>
      <w:r w:rsidR="00E55309">
        <w:rPr>
          <w:sz w:val="28"/>
          <w:szCs w:val="26"/>
        </w:rPr>
        <w:t xml:space="preserve">вместо цифры </w:t>
      </w:r>
      <w:r w:rsidR="00E55309">
        <w:rPr>
          <w:sz w:val="28"/>
        </w:rPr>
        <w:t>13 389 764,92 считать цифру 13 816 829,44</w:t>
      </w:r>
      <w:r w:rsidRPr="00D052D9">
        <w:rPr>
          <w:sz w:val="28"/>
          <w:szCs w:val="28"/>
        </w:rPr>
        <w:t>.</w:t>
      </w:r>
    </w:p>
    <w:p w:rsidR="00C74113" w:rsidRPr="008629EC" w:rsidRDefault="00C74113" w:rsidP="00C74113">
      <w:pPr>
        <w:pStyle w:val="22"/>
        <w:shd w:val="clear" w:color="auto" w:fill="auto"/>
        <w:suppressAutoHyphens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proofErr w:type="gramStart"/>
      <w:r>
        <w:rPr>
          <w:shd w:val="clear" w:color="auto" w:fill="FFFFFF"/>
        </w:rPr>
        <w:t>Разместить</w:t>
      </w:r>
      <w:proofErr w:type="gramEnd"/>
      <w:r>
        <w:rPr>
          <w:shd w:val="clear" w:color="auto" w:fill="FFFFFF"/>
        </w:rPr>
        <w:t xml:space="preserve"> настоящее постановление на официальном сайте Китовского сельского поселения в сети «Интернет».</w:t>
      </w:r>
    </w:p>
    <w:p w:rsidR="00C74113" w:rsidRDefault="00C74113" w:rsidP="00C74113">
      <w:pPr>
        <w:suppressAutoHyphens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Pr="008E64B5">
        <w:rPr>
          <w:sz w:val="28"/>
          <w:szCs w:val="28"/>
          <w:shd w:val="clear" w:color="auto" w:fill="FFFFFF"/>
        </w:rPr>
        <w:t xml:space="preserve">. </w:t>
      </w:r>
      <w:proofErr w:type="gramStart"/>
      <w:r w:rsidRPr="008E64B5">
        <w:rPr>
          <w:sz w:val="28"/>
          <w:szCs w:val="28"/>
          <w:shd w:val="clear" w:color="auto" w:fill="FFFFFF"/>
        </w:rPr>
        <w:t>Контроль за</w:t>
      </w:r>
      <w:proofErr w:type="gramEnd"/>
      <w:r w:rsidRPr="008E64B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полнением</w:t>
      </w:r>
      <w:r w:rsidRPr="008E64B5">
        <w:rPr>
          <w:sz w:val="28"/>
          <w:szCs w:val="28"/>
          <w:shd w:val="clear" w:color="auto" w:fill="FFFFFF"/>
        </w:rPr>
        <w:t xml:space="preserve"> настоящего постановления оставляю за собой.</w:t>
      </w:r>
    </w:p>
    <w:p w:rsidR="00C74113" w:rsidRDefault="00C74113" w:rsidP="00C74113">
      <w:pPr>
        <w:suppressAutoHyphens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Pr="008E64B5">
        <w:rPr>
          <w:sz w:val="28"/>
          <w:szCs w:val="28"/>
          <w:shd w:val="clear" w:color="auto" w:fill="FFFFFF"/>
        </w:rPr>
        <w:t>. Настоящее постановле</w:t>
      </w:r>
      <w:r>
        <w:rPr>
          <w:sz w:val="28"/>
          <w:szCs w:val="28"/>
          <w:shd w:val="clear" w:color="auto" w:fill="FFFFFF"/>
        </w:rPr>
        <w:t>ние вступает в силу с момента подписания.</w:t>
      </w:r>
    </w:p>
    <w:p w:rsidR="00C74113" w:rsidRDefault="00C74113" w:rsidP="00C74113">
      <w:pPr>
        <w:ind w:firstLine="709"/>
        <w:rPr>
          <w:sz w:val="28"/>
          <w:szCs w:val="28"/>
          <w:shd w:val="clear" w:color="auto" w:fill="FFFFFF"/>
        </w:rPr>
      </w:pPr>
    </w:p>
    <w:p w:rsidR="00C74113" w:rsidRDefault="00C74113" w:rsidP="00C74113">
      <w:pPr>
        <w:ind w:firstLine="709"/>
        <w:rPr>
          <w:sz w:val="28"/>
          <w:szCs w:val="28"/>
          <w:shd w:val="clear" w:color="auto" w:fill="FFFFFF"/>
        </w:rPr>
      </w:pPr>
    </w:p>
    <w:p w:rsidR="00C74113" w:rsidRDefault="00C74113" w:rsidP="00C74113">
      <w:pPr>
        <w:ind w:firstLine="709"/>
        <w:rPr>
          <w:sz w:val="28"/>
          <w:szCs w:val="28"/>
          <w:shd w:val="clear" w:color="auto" w:fill="FFFFFF"/>
        </w:rPr>
      </w:pPr>
    </w:p>
    <w:p w:rsidR="00C74113" w:rsidRDefault="00C74113" w:rsidP="00C74113">
      <w:pPr>
        <w:rPr>
          <w:sz w:val="28"/>
          <w:szCs w:val="28"/>
        </w:rPr>
      </w:pPr>
      <w:r w:rsidRPr="00C84DEF">
        <w:rPr>
          <w:sz w:val="28"/>
          <w:szCs w:val="28"/>
        </w:rPr>
        <w:t>Глава Китовского</w:t>
      </w:r>
    </w:p>
    <w:p w:rsidR="00C74113" w:rsidRPr="0027711F" w:rsidRDefault="00C74113" w:rsidP="00C74113">
      <w:r w:rsidRPr="00C84DEF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4DEF">
        <w:rPr>
          <w:sz w:val="28"/>
          <w:szCs w:val="28"/>
        </w:rPr>
        <w:t xml:space="preserve">      А.С. Сороки</w:t>
      </w:r>
      <w:r>
        <w:rPr>
          <w:sz w:val="28"/>
          <w:szCs w:val="28"/>
        </w:rPr>
        <w:t>на</w:t>
      </w:r>
    </w:p>
    <w:p w:rsidR="00574077" w:rsidRPr="007A1BBE" w:rsidRDefault="00574077" w:rsidP="00C76F69">
      <w:pPr>
        <w:widowControl w:val="0"/>
        <w:autoSpaceDE w:val="0"/>
        <w:autoSpaceDN w:val="0"/>
        <w:adjustRightInd w:val="0"/>
        <w:ind w:left="9214" w:hanging="142"/>
        <w:jc w:val="center"/>
      </w:pPr>
    </w:p>
    <w:sectPr w:rsidR="00574077" w:rsidRPr="007A1BBE" w:rsidSect="008526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567" w:footer="2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94" w:rsidRDefault="00F00294">
      <w:r>
        <w:separator/>
      </w:r>
    </w:p>
  </w:endnote>
  <w:endnote w:type="continuationSeparator" w:id="0">
    <w:p w:rsidR="00F00294" w:rsidRDefault="00F0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46" w:rsidRDefault="00FC514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46" w:rsidRPr="00295073" w:rsidRDefault="00FC5146" w:rsidP="0029507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46" w:rsidRDefault="00FC51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94" w:rsidRDefault="00F00294">
      <w:r>
        <w:separator/>
      </w:r>
    </w:p>
  </w:footnote>
  <w:footnote w:type="continuationSeparator" w:id="0">
    <w:p w:rsidR="00F00294" w:rsidRDefault="00F00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46" w:rsidRDefault="00FC51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46" w:rsidRDefault="00FC5146" w:rsidP="00574077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46" w:rsidRDefault="00FC51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2F5"/>
    <w:multiLevelType w:val="multilevel"/>
    <w:tmpl w:val="F90C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3A7C9C"/>
    <w:multiLevelType w:val="multilevel"/>
    <w:tmpl w:val="EBC6C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178216F7"/>
    <w:multiLevelType w:val="hybridMultilevel"/>
    <w:tmpl w:val="D338C146"/>
    <w:lvl w:ilvl="0" w:tplc="11A2F398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930FD"/>
    <w:multiLevelType w:val="hybridMultilevel"/>
    <w:tmpl w:val="6BD4FF94"/>
    <w:lvl w:ilvl="0" w:tplc="CCC88C94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18E0F8F"/>
    <w:multiLevelType w:val="multilevel"/>
    <w:tmpl w:val="3D1CDAB8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C64176"/>
    <w:multiLevelType w:val="hybridMultilevel"/>
    <w:tmpl w:val="71FC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C006C"/>
    <w:multiLevelType w:val="hybridMultilevel"/>
    <w:tmpl w:val="6414D7A8"/>
    <w:lvl w:ilvl="0" w:tplc="1B7CCA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F0DBA"/>
    <w:multiLevelType w:val="hybridMultilevel"/>
    <w:tmpl w:val="CF0227C0"/>
    <w:lvl w:ilvl="0" w:tplc="F432CF7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8014E1"/>
    <w:multiLevelType w:val="hybridMultilevel"/>
    <w:tmpl w:val="708C4AAC"/>
    <w:lvl w:ilvl="0" w:tplc="8B84C086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4CD6549"/>
    <w:multiLevelType w:val="multilevel"/>
    <w:tmpl w:val="EBC6C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>
    <w:nsid w:val="494D4E3F"/>
    <w:multiLevelType w:val="hybridMultilevel"/>
    <w:tmpl w:val="CEE00704"/>
    <w:lvl w:ilvl="0" w:tplc="B3FC6A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16585"/>
    <w:multiLevelType w:val="hybridMultilevel"/>
    <w:tmpl w:val="D952CCDA"/>
    <w:lvl w:ilvl="0" w:tplc="99B08A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F65AA"/>
    <w:multiLevelType w:val="hybridMultilevel"/>
    <w:tmpl w:val="7E4A4CDA"/>
    <w:lvl w:ilvl="0" w:tplc="370894A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4379F"/>
    <w:multiLevelType w:val="hybridMultilevel"/>
    <w:tmpl w:val="998041A2"/>
    <w:lvl w:ilvl="0" w:tplc="E7C2BAB8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66615CFA"/>
    <w:multiLevelType w:val="hybridMultilevel"/>
    <w:tmpl w:val="C3D66338"/>
    <w:lvl w:ilvl="0" w:tplc="3F0862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36353"/>
    <w:multiLevelType w:val="hybridMultilevel"/>
    <w:tmpl w:val="EE5E53D6"/>
    <w:lvl w:ilvl="0" w:tplc="484258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326FEE"/>
    <w:multiLevelType w:val="hybridMultilevel"/>
    <w:tmpl w:val="A1A4A898"/>
    <w:lvl w:ilvl="0" w:tplc="B1D2691A">
      <w:start w:val="4"/>
      <w:numFmt w:val="decimal"/>
      <w:lvlText w:val="%1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7">
    <w:nsid w:val="742A44E5"/>
    <w:multiLevelType w:val="hybridMultilevel"/>
    <w:tmpl w:val="35B4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574FA"/>
    <w:multiLevelType w:val="hybridMultilevel"/>
    <w:tmpl w:val="B8CAB174"/>
    <w:lvl w:ilvl="0" w:tplc="1F16E8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A4979"/>
    <w:multiLevelType w:val="multilevel"/>
    <w:tmpl w:val="EBC6C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2"/>
  </w:num>
  <w:num w:numId="5">
    <w:abstractNumId w:val="11"/>
  </w:num>
  <w:num w:numId="6">
    <w:abstractNumId w:val="4"/>
  </w:num>
  <w:num w:numId="7">
    <w:abstractNumId w:val="16"/>
  </w:num>
  <w:num w:numId="8">
    <w:abstractNumId w:val="1"/>
  </w:num>
  <w:num w:numId="9">
    <w:abstractNumId w:val="2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13"/>
  </w:num>
  <w:num w:numId="17">
    <w:abstractNumId w:val="3"/>
  </w:num>
  <w:num w:numId="18">
    <w:abstractNumId w:val="14"/>
  </w:num>
  <w:num w:numId="19">
    <w:abstractNumId w:val="15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CC"/>
    <w:rsid w:val="000014AB"/>
    <w:rsid w:val="0000150F"/>
    <w:rsid w:val="0000213A"/>
    <w:rsid w:val="00004FFA"/>
    <w:rsid w:val="000102D3"/>
    <w:rsid w:val="00011466"/>
    <w:rsid w:val="0001185D"/>
    <w:rsid w:val="00012906"/>
    <w:rsid w:val="000138B4"/>
    <w:rsid w:val="00015F8B"/>
    <w:rsid w:val="00017E3A"/>
    <w:rsid w:val="00020BFD"/>
    <w:rsid w:val="0002122E"/>
    <w:rsid w:val="000234BB"/>
    <w:rsid w:val="000240BF"/>
    <w:rsid w:val="00024A89"/>
    <w:rsid w:val="00024EFA"/>
    <w:rsid w:val="000258FB"/>
    <w:rsid w:val="00033A4D"/>
    <w:rsid w:val="0003424C"/>
    <w:rsid w:val="000349FD"/>
    <w:rsid w:val="00043A62"/>
    <w:rsid w:val="00044645"/>
    <w:rsid w:val="00046878"/>
    <w:rsid w:val="00051012"/>
    <w:rsid w:val="000522A9"/>
    <w:rsid w:val="000524A3"/>
    <w:rsid w:val="0005308B"/>
    <w:rsid w:val="00053254"/>
    <w:rsid w:val="0005355F"/>
    <w:rsid w:val="00054BB7"/>
    <w:rsid w:val="0005692D"/>
    <w:rsid w:val="000576A3"/>
    <w:rsid w:val="00057D0B"/>
    <w:rsid w:val="00060CDA"/>
    <w:rsid w:val="00061BFA"/>
    <w:rsid w:val="00063A1E"/>
    <w:rsid w:val="00065348"/>
    <w:rsid w:val="00070DE5"/>
    <w:rsid w:val="000711CB"/>
    <w:rsid w:val="00071929"/>
    <w:rsid w:val="00073D2F"/>
    <w:rsid w:val="00075186"/>
    <w:rsid w:val="0007529C"/>
    <w:rsid w:val="00075BF4"/>
    <w:rsid w:val="00081EA1"/>
    <w:rsid w:val="00082F25"/>
    <w:rsid w:val="000833A7"/>
    <w:rsid w:val="00083D68"/>
    <w:rsid w:val="000846F2"/>
    <w:rsid w:val="00087B49"/>
    <w:rsid w:val="00092418"/>
    <w:rsid w:val="000959DC"/>
    <w:rsid w:val="00095DB7"/>
    <w:rsid w:val="00096E03"/>
    <w:rsid w:val="000A30B2"/>
    <w:rsid w:val="000A4FBB"/>
    <w:rsid w:val="000A5899"/>
    <w:rsid w:val="000A7CB8"/>
    <w:rsid w:val="000A7F5E"/>
    <w:rsid w:val="000B00B1"/>
    <w:rsid w:val="000B08FB"/>
    <w:rsid w:val="000B1C78"/>
    <w:rsid w:val="000B2C94"/>
    <w:rsid w:val="000B2FFB"/>
    <w:rsid w:val="000C2FB2"/>
    <w:rsid w:val="000C55BF"/>
    <w:rsid w:val="000C6219"/>
    <w:rsid w:val="000C688D"/>
    <w:rsid w:val="000C7CEC"/>
    <w:rsid w:val="000D3BB3"/>
    <w:rsid w:val="000D5ED2"/>
    <w:rsid w:val="000E1A0B"/>
    <w:rsid w:val="000E6608"/>
    <w:rsid w:val="000E6E67"/>
    <w:rsid w:val="000E6ED0"/>
    <w:rsid w:val="000E6F99"/>
    <w:rsid w:val="000E754D"/>
    <w:rsid w:val="000F0D03"/>
    <w:rsid w:val="000F38C2"/>
    <w:rsid w:val="000F3BB4"/>
    <w:rsid w:val="000F4303"/>
    <w:rsid w:val="000F531B"/>
    <w:rsid w:val="00100496"/>
    <w:rsid w:val="00100C12"/>
    <w:rsid w:val="00100DB4"/>
    <w:rsid w:val="00101CD6"/>
    <w:rsid w:val="00103909"/>
    <w:rsid w:val="0010731C"/>
    <w:rsid w:val="001109D6"/>
    <w:rsid w:val="001114C4"/>
    <w:rsid w:val="001130BE"/>
    <w:rsid w:val="001251C9"/>
    <w:rsid w:val="0012560B"/>
    <w:rsid w:val="001279D2"/>
    <w:rsid w:val="00130A2F"/>
    <w:rsid w:val="00131A1C"/>
    <w:rsid w:val="00134D5C"/>
    <w:rsid w:val="00135C1B"/>
    <w:rsid w:val="0014229E"/>
    <w:rsid w:val="00144D35"/>
    <w:rsid w:val="00144DC3"/>
    <w:rsid w:val="0015222F"/>
    <w:rsid w:val="0015281F"/>
    <w:rsid w:val="00153E17"/>
    <w:rsid w:val="00156E1F"/>
    <w:rsid w:val="00157F5E"/>
    <w:rsid w:val="0016083B"/>
    <w:rsid w:val="001631B7"/>
    <w:rsid w:val="00166E4E"/>
    <w:rsid w:val="001741A2"/>
    <w:rsid w:val="00175236"/>
    <w:rsid w:val="00177159"/>
    <w:rsid w:val="00180351"/>
    <w:rsid w:val="00182039"/>
    <w:rsid w:val="00183B8E"/>
    <w:rsid w:val="00185067"/>
    <w:rsid w:val="00187354"/>
    <w:rsid w:val="00187B34"/>
    <w:rsid w:val="00196D5F"/>
    <w:rsid w:val="001A04B9"/>
    <w:rsid w:val="001A2F2D"/>
    <w:rsid w:val="001A6ABA"/>
    <w:rsid w:val="001B1D94"/>
    <w:rsid w:val="001B6E19"/>
    <w:rsid w:val="001C1936"/>
    <w:rsid w:val="001C3C2D"/>
    <w:rsid w:val="001C4D79"/>
    <w:rsid w:val="001C6F39"/>
    <w:rsid w:val="001D1B9B"/>
    <w:rsid w:val="001D7865"/>
    <w:rsid w:val="001E0C2F"/>
    <w:rsid w:val="001E2B6C"/>
    <w:rsid w:val="001E5686"/>
    <w:rsid w:val="001E7DEB"/>
    <w:rsid w:val="001E7EA6"/>
    <w:rsid w:val="001F15F1"/>
    <w:rsid w:val="001F2630"/>
    <w:rsid w:val="001F58F8"/>
    <w:rsid w:val="001F7F25"/>
    <w:rsid w:val="00200E9F"/>
    <w:rsid w:val="002010B8"/>
    <w:rsid w:val="002067BA"/>
    <w:rsid w:val="002147BD"/>
    <w:rsid w:val="00223686"/>
    <w:rsid w:val="00224B83"/>
    <w:rsid w:val="00226739"/>
    <w:rsid w:val="00226B78"/>
    <w:rsid w:val="00227295"/>
    <w:rsid w:val="00227A2C"/>
    <w:rsid w:val="0023014C"/>
    <w:rsid w:val="00230DC1"/>
    <w:rsid w:val="00231446"/>
    <w:rsid w:val="0023258C"/>
    <w:rsid w:val="00233AD4"/>
    <w:rsid w:val="0023685D"/>
    <w:rsid w:val="002372A6"/>
    <w:rsid w:val="002378EC"/>
    <w:rsid w:val="00237D04"/>
    <w:rsid w:val="00237F66"/>
    <w:rsid w:val="00240D92"/>
    <w:rsid w:val="00242ECD"/>
    <w:rsid w:val="002466FB"/>
    <w:rsid w:val="00246E3D"/>
    <w:rsid w:val="00250098"/>
    <w:rsid w:val="00250625"/>
    <w:rsid w:val="00254B3E"/>
    <w:rsid w:val="0025550F"/>
    <w:rsid w:val="00256490"/>
    <w:rsid w:val="002601C0"/>
    <w:rsid w:val="002603BB"/>
    <w:rsid w:val="00260C38"/>
    <w:rsid w:val="00261638"/>
    <w:rsid w:val="00267B8B"/>
    <w:rsid w:val="00270114"/>
    <w:rsid w:val="002736DF"/>
    <w:rsid w:val="0027392E"/>
    <w:rsid w:val="00275925"/>
    <w:rsid w:val="00277BFD"/>
    <w:rsid w:val="00284D64"/>
    <w:rsid w:val="00287D1B"/>
    <w:rsid w:val="00291126"/>
    <w:rsid w:val="00293907"/>
    <w:rsid w:val="00293E0D"/>
    <w:rsid w:val="00294606"/>
    <w:rsid w:val="00295073"/>
    <w:rsid w:val="002956A5"/>
    <w:rsid w:val="002965FF"/>
    <w:rsid w:val="00297FD1"/>
    <w:rsid w:val="002A0024"/>
    <w:rsid w:val="002A2223"/>
    <w:rsid w:val="002A3698"/>
    <w:rsid w:val="002A4D51"/>
    <w:rsid w:val="002A6986"/>
    <w:rsid w:val="002B2EB8"/>
    <w:rsid w:val="002B30D9"/>
    <w:rsid w:val="002B384D"/>
    <w:rsid w:val="002B4139"/>
    <w:rsid w:val="002B4EF4"/>
    <w:rsid w:val="002B53E9"/>
    <w:rsid w:val="002B65F0"/>
    <w:rsid w:val="002C0531"/>
    <w:rsid w:val="002C0B3C"/>
    <w:rsid w:val="002C2CF0"/>
    <w:rsid w:val="002C390E"/>
    <w:rsid w:val="002D2180"/>
    <w:rsid w:val="002D58ED"/>
    <w:rsid w:val="002D6C7B"/>
    <w:rsid w:val="002D757D"/>
    <w:rsid w:val="002E16AB"/>
    <w:rsid w:val="002E47C1"/>
    <w:rsid w:val="002E69DB"/>
    <w:rsid w:val="002E7AA8"/>
    <w:rsid w:val="002F0993"/>
    <w:rsid w:val="002F2254"/>
    <w:rsid w:val="002F3984"/>
    <w:rsid w:val="002F3EF0"/>
    <w:rsid w:val="002F3F92"/>
    <w:rsid w:val="002F44B2"/>
    <w:rsid w:val="002F5AC5"/>
    <w:rsid w:val="00300265"/>
    <w:rsid w:val="0030045D"/>
    <w:rsid w:val="0030437E"/>
    <w:rsid w:val="0030516C"/>
    <w:rsid w:val="003066E3"/>
    <w:rsid w:val="003107CC"/>
    <w:rsid w:val="00310F1D"/>
    <w:rsid w:val="00312D9B"/>
    <w:rsid w:val="00313DD1"/>
    <w:rsid w:val="00314B1E"/>
    <w:rsid w:val="00317BD2"/>
    <w:rsid w:val="0032144E"/>
    <w:rsid w:val="003218AF"/>
    <w:rsid w:val="00321B2B"/>
    <w:rsid w:val="00322849"/>
    <w:rsid w:val="00323509"/>
    <w:rsid w:val="00325D4D"/>
    <w:rsid w:val="003279D4"/>
    <w:rsid w:val="00331327"/>
    <w:rsid w:val="00332206"/>
    <w:rsid w:val="00333CE9"/>
    <w:rsid w:val="003360FA"/>
    <w:rsid w:val="00337065"/>
    <w:rsid w:val="00342406"/>
    <w:rsid w:val="003447CE"/>
    <w:rsid w:val="003462F8"/>
    <w:rsid w:val="0035079B"/>
    <w:rsid w:val="00352B4A"/>
    <w:rsid w:val="00352BF4"/>
    <w:rsid w:val="0035555C"/>
    <w:rsid w:val="00355690"/>
    <w:rsid w:val="00355899"/>
    <w:rsid w:val="00355E04"/>
    <w:rsid w:val="00363998"/>
    <w:rsid w:val="00363E58"/>
    <w:rsid w:val="00364E50"/>
    <w:rsid w:val="00366AE3"/>
    <w:rsid w:val="00367FC7"/>
    <w:rsid w:val="00373524"/>
    <w:rsid w:val="00374ECF"/>
    <w:rsid w:val="003761E3"/>
    <w:rsid w:val="00376215"/>
    <w:rsid w:val="00376796"/>
    <w:rsid w:val="003767BA"/>
    <w:rsid w:val="00377731"/>
    <w:rsid w:val="003836D4"/>
    <w:rsid w:val="0038478D"/>
    <w:rsid w:val="00385693"/>
    <w:rsid w:val="00385DD1"/>
    <w:rsid w:val="0038710F"/>
    <w:rsid w:val="00390A17"/>
    <w:rsid w:val="00391CE8"/>
    <w:rsid w:val="00391DBB"/>
    <w:rsid w:val="00394CAF"/>
    <w:rsid w:val="00395B03"/>
    <w:rsid w:val="003963C2"/>
    <w:rsid w:val="003A19E3"/>
    <w:rsid w:val="003A2589"/>
    <w:rsid w:val="003A43A9"/>
    <w:rsid w:val="003A45B5"/>
    <w:rsid w:val="003A57DC"/>
    <w:rsid w:val="003A58D1"/>
    <w:rsid w:val="003A69BB"/>
    <w:rsid w:val="003B04C1"/>
    <w:rsid w:val="003B4258"/>
    <w:rsid w:val="003B5C7A"/>
    <w:rsid w:val="003B78B7"/>
    <w:rsid w:val="003B7F44"/>
    <w:rsid w:val="003C0B7D"/>
    <w:rsid w:val="003C2948"/>
    <w:rsid w:val="003C3588"/>
    <w:rsid w:val="003C417E"/>
    <w:rsid w:val="003C47B8"/>
    <w:rsid w:val="003C56E2"/>
    <w:rsid w:val="003D030A"/>
    <w:rsid w:val="003D0A2D"/>
    <w:rsid w:val="003D0C71"/>
    <w:rsid w:val="003D740C"/>
    <w:rsid w:val="003D796A"/>
    <w:rsid w:val="003E1361"/>
    <w:rsid w:val="003E3764"/>
    <w:rsid w:val="003E5BBB"/>
    <w:rsid w:val="003E7C04"/>
    <w:rsid w:val="003F4E9C"/>
    <w:rsid w:val="004008F8"/>
    <w:rsid w:val="00404620"/>
    <w:rsid w:val="00404EF4"/>
    <w:rsid w:val="0040585B"/>
    <w:rsid w:val="00407D46"/>
    <w:rsid w:val="00410C2E"/>
    <w:rsid w:val="00411053"/>
    <w:rsid w:val="00411FEE"/>
    <w:rsid w:val="00415B70"/>
    <w:rsid w:val="004218DF"/>
    <w:rsid w:val="00422841"/>
    <w:rsid w:val="0042547E"/>
    <w:rsid w:val="0043139E"/>
    <w:rsid w:val="004331F1"/>
    <w:rsid w:val="00434D90"/>
    <w:rsid w:val="004378A9"/>
    <w:rsid w:val="0044278C"/>
    <w:rsid w:val="00444AB7"/>
    <w:rsid w:val="004455D5"/>
    <w:rsid w:val="00445A41"/>
    <w:rsid w:val="00447C7C"/>
    <w:rsid w:val="00454231"/>
    <w:rsid w:val="00454720"/>
    <w:rsid w:val="004575F3"/>
    <w:rsid w:val="004614BD"/>
    <w:rsid w:val="004636B3"/>
    <w:rsid w:val="00463937"/>
    <w:rsid w:val="00463A62"/>
    <w:rsid w:val="00465F7E"/>
    <w:rsid w:val="00467E6B"/>
    <w:rsid w:val="00470834"/>
    <w:rsid w:val="00471E01"/>
    <w:rsid w:val="00473400"/>
    <w:rsid w:val="00477114"/>
    <w:rsid w:val="0047743C"/>
    <w:rsid w:val="0047777C"/>
    <w:rsid w:val="004779B8"/>
    <w:rsid w:val="00477E15"/>
    <w:rsid w:val="00482C0F"/>
    <w:rsid w:val="004833FE"/>
    <w:rsid w:val="00486F85"/>
    <w:rsid w:val="004904E1"/>
    <w:rsid w:val="0049748B"/>
    <w:rsid w:val="00497889"/>
    <w:rsid w:val="00497F45"/>
    <w:rsid w:val="004A1027"/>
    <w:rsid w:val="004A2665"/>
    <w:rsid w:val="004A3878"/>
    <w:rsid w:val="004A6A99"/>
    <w:rsid w:val="004B4249"/>
    <w:rsid w:val="004B6DC4"/>
    <w:rsid w:val="004B7A9C"/>
    <w:rsid w:val="004B7B9E"/>
    <w:rsid w:val="004C08FF"/>
    <w:rsid w:val="004C4084"/>
    <w:rsid w:val="004C5758"/>
    <w:rsid w:val="004C576A"/>
    <w:rsid w:val="004C5E7A"/>
    <w:rsid w:val="004C6220"/>
    <w:rsid w:val="004C703C"/>
    <w:rsid w:val="004D3CF6"/>
    <w:rsid w:val="004D5890"/>
    <w:rsid w:val="004D7377"/>
    <w:rsid w:val="004E19F3"/>
    <w:rsid w:val="004E38EB"/>
    <w:rsid w:val="004E41E9"/>
    <w:rsid w:val="004E5551"/>
    <w:rsid w:val="004F054C"/>
    <w:rsid w:val="004F0611"/>
    <w:rsid w:val="004F186A"/>
    <w:rsid w:val="004F3027"/>
    <w:rsid w:val="004F3883"/>
    <w:rsid w:val="004F3C3E"/>
    <w:rsid w:val="004F4D57"/>
    <w:rsid w:val="004F53D3"/>
    <w:rsid w:val="004F53E5"/>
    <w:rsid w:val="004F5E81"/>
    <w:rsid w:val="004F6ECD"/>
    <w:rsid w:val="004F7478"/>
    <w:rsid w:val="00502837"/>
    <w:rsid w:val="00502AF8"/>
    <w:rsid w:val="00503B24"/>
    <w:rsid w:val="00506138"/>
    <w:rsid w:val="0050717D"/>
    <w:rsid w:val="00507776"/>
    <w:rsid w:val="00507CF7"/>
    <w:rsid w:val="00510EBE"/>
    <w:rsid w:val="00512F59"/>
    <w:rsid w:val="005146D1"/>
    <w:rsid w:val="00515A80"/>
    <w:rsid w:val="00516A22"/>
    <w:rsid w:val="00516A2F"/>
    <w:rsid w:val="00521FB5"/>
    <w:rsid w:val="0052315F"/>
    <w:rsid w:val="005246D2"/>
    <w:rsid w:val="00524C4A"/>
    <w:rsid w:val="00525C5D"/>
    <w:rsid w:val="00532D91"/>
    <w:rsid w:val="00533810"/>
    <w:rsid w:val="00533911"/>
    <w:rsid w:val="00534100"/>
    <w:rsid w:val="005348F2"/>
    <w:rsid w:val="005362F7"/>
    <w:rsid w:val="005368D1"/>
    <w:rsid w:val="00537963"/>
    <w:rsid w:val="00541483"/>
    <w:rsid w:val="00542202"/>
    <w:rsid w:val="00543445"/>
    <w:rsid w:val="005450D0"/>
    <w:rsid w:val="00545A49"/>
    <w:rsid w:val="005467E6"/>
    <w:rsid w:val="0055216A"/>
    <w:rsid w:val="005524C0"/>
    <w:rsid w:val="00552DB9"/>
    <w:rsid w:val="00554567"/>
    <w:rsid w:val="005547FB"/>
    <w:rsid w:val="00556410"/>
    <w:rsid w:val="0055730E"/>
    <w:rsid w:val="00566DC4"/>
    <w:rsid w:val="00573C79"/>
    <w:rsid w:val="00574077"/>
    <w:rsid w:val="00574485"/>
    <w:rsid w:val="00585998"/>
    <w:rsid w:val="005866B4"/>
    <w:rsid w:val="00587983"/>
    <w:rsid w:val="00590C6E"/>
    <w:rsid w:val="00591468"/>
    <w:rsid w:val="00591B56"/>
    <w:rsid w:val="005928F3"/>
    <w:rsid w:val="00594D2B"/>
    <w:rsid w:val="00595938"/>
    <w:rsid w:val="00597431"/>
    <w:rsid w:val="005978B5"/>
    <w:rsid w:val="005A36B9"/>
    <w:rsid w:val="005B053B"/>
    <w:rsid w:val="005B5E67"/>
    <w:rsid w:val="005B6783"/>
    <w:rsid w:val="005C13CE"/>
    <w:rsid w:val="005C1520"/>
    <w:rsid w:val="005C1A2A"/>
    <w:rsid w:val="005C38B4"/>
    <w:rsid w:val="005C3D93"/>
    <w:rsid w:val="005C5243"/>
    <w:rsid w:val="005D288A"/>
    <w:rsid w:val="005D482E"/>
    <w:rsid w:val="005D547A"/>
    <w:rsid w:val="005D5657"/>
    <w:rsid w:val="005D5E93"/>
    <w:rsid w:val="005E06C6"/>
    <w:rsid w:val="005E0E4B"/>
    <w:rsid w:val="005E1B83"/>
    <w:rsid w:val="005E2165"/>
    <w:rsid w:val="005E40C7"/>
    <w:rsid w:val="005E5A6A"/>
    <w:rsid w:val="005E62A2"/>
    <w:rsid w:val="005F0C28"/>
    <w:rsid w:val="005F1F1E"/>
    <w:rsid w:val="005F5360"/>
    <w:rsid w:val="00600B39"/>
    <w:rsid w:val="00600DB1"/>
    <w:rsid w:val="00604326"/>
    <w:rsid w:val="00605032"/>
    <w:rsid w:val="00605E44"/>
    <w:rsid w:val="00607CFE"/>
    <w:rsid w:val="00613B4F"/>
    <w:rsid w:val="00614F8D"/>
    <w:rsid w:val="00620F99"/>
    <w:rsid w:val="006229D1"/>
    <w:rsid w:val="006236AB"/>
    <w:rsid w:val="00627135"/>
    <w:rsid w:val="006329AD"/>
    <w:rsid w:val="00634BD8"/>
    <w:rsid w:val="00635774"/>
    <w:rsid w:val="00635B42"/>
    <w:rsid w:val="00636D40"/>
    <w:rsid w:val="0063765A"/>
    <w:rsid w:val="00640323"/>
    <w:rsid w:val="00641FF3"/>
    <w:rsid w:val="00646F35"/>
    <w:rsid w:val="00647911"/>
    <w:rsid w:val="00651220"/>
    <w:rsid w:val="00652FA4"/>
    <w:rsid w:val="0065586A"/>
    <w:rsid w:val="006641B1"/>
    <w:rsid w:val="00664F78"/>
    <w:rsid w:val="00671808"/>
    <w:rsid w:val="006755CC"/>
    <w:rsid w:val="00675B22"/>
    <w:rsid w:val="00675D86"/>
    <w:rsid w:val="00676839"/>
    <w:rsid w:val="00676D9B"/>
    <w:rsid w:val="00676E3E"/>
    <w:rsid w:val="00677152"/>
    <w:rsid w:val="00680E70"/>
    <w:rsid w:val="0068257C"/>
    <w:rsid w:val="00683B1B"/>
    <w:rsid w:val="00683D50"/>
    <w:rsid w:val="00685401"/>
    <w:rsid w:val="00692C9D"/>
    <w:rsid w:val="006A0E8D"/>
    <w:rsid w:val="006A115E"/>
    <w:rsid w:val="006A1C97"/>
    <w:rsid w:val="006A1EEB"/>
    <w:rsid w:val="006A465A"/>
    <w:rsid w:val="006A6C96"/>
    <w:rsid w:val="006A7072"/>
    <w:rsid w:val="006A7E56"/>
    <w:rsid w:val="006B10FB"/>
    <w:rsid w:val="006B176F"/>
    <w:rsid w:val="006B41AF"/>
    <w:rsid w:val="006B42B5"/>
    <w:rsid w:val="006B4ACA"/>
    <w:rsid w:val="006B5338"/>
    <w:rsid w:val="006C3586"/>
    <w:rsid w:val="006C6941"/>
    <w:rsid w:val="006C6A90"/>
    <w:rsid w:val="006C7C85"/>
    <w:rsid w:val="006D002D"/>
    <w:rsid w:val="006D0875"/>
    <w:rsid w:val="006D2420"/>
    <w:rsid w:val="006D2DA2"/>
    <w:rsid w:val="006D2F78"/>
    <w:rsid w:val="006D40FE"/>
    <w:rsid w:val="006D6086"/>
    <w:rsid w:val="006D7CD8"/>
    <w:rsid w:val="006E02C3"/>
    <w:rsid w:val="006E2ED4"/>
    <w:rsid w:val="006E5A40"/>
    <w:rsid w:val="006E5C09"/>
    <w:rsid w:val="006E5E50"/>
    <w:rsid w:val="006E667E"/>
    <w:rsid w:val="006E74C3"/>
    <w:rsid w:val="006F2DAC"/>
    <w:rsid w:val="006F3412"/>
    <w:rsid w:val="006F4606"/>
    <w:rsid w:val="00700CB2"/>
    <w:rsid w:val="0070246F"/>
    <w:rsid w:val="0070290B"/>
    <w:rsid w:val="007041FF"/>
    <w:rsid w:val="0070749C"/>
    <w:rsid w:val="00711282"/>
    <w:rsid w:val="0071364D"/>
    <w:rsid w:val="007172BC"/>
    <w:rsid w:val="007237E3"/>
    <w:rsid w:val="00730393"/>
    <w:rsid w:val="00730E6A"/>
    <w:rsid w:val="00731B46"/>
    <w:rsid w:val="00731EAB"/>
    <w:rsid w:val="00737A88"/>
    <w:rsid w:val="00737E58"/>
    <w:rsid w:val="007406F5"/>
    <w:rsid w:val="00742B06"/>
    <w:rsid w:val="00745089"/>
    <w:rsid w:val="007464DA"/>
    <w:rsid w:val="007501D7"/>
    <w:rsid w:val="007519BD"/>
    <w:rsid w:val="007520D1"/>
    <w:rsid w:val="0076093D"/>
    <w:rsid w:val="007628FB"/>
    <w:rsid w:val="00763945"/>
    <w:rsid w:val="00766FEE"/>
    <w:rsid w:val="00771BA3"/>
    <w:rsid w:val="00772565"/>
    <w:rsid w:val="00772CC3"/>
    <w:rsid w:val="00774AF2"/>
    <w:rsid w:val="00780B38"/>
    <w:rsid w:val="00783052"/>
    <w:rsid w:val="00785345"/>
    <w:rsid w:val="00787518"/>
    <w:rsid w:val="007930B2"/>
    <w:rsid w:val="007936AD"/>
    <w:rsid w:val="007944D9"/>
    <w:rsid w:val="00796C81"/>
    <w:rsid w:val="007A1010"/>
    <w:rsid w:val="007A6B56"/>
    <w:rsid w:val="007B02A4"/>
    <w:rsid w:val="007B318F"/>
    <w:rsid w:val="007B52B8"/>
    <w:rsid w:val="007B5ECB"/>
    <w:rsid w:val="007B7151"/>
    <w:rsid w:val="007C08AD"/>
    <w:rsid w:val="007C1359"/>
    <w:rsid w:val="007C3749"/>
    <w:rsid w:val="007C3FAC"/>
    <w:rsid w:val="007C49E9"/>
    <w:rsid w:val="007C6E75"/>
    <w:rsid w:val="007C79BE"/>
    <w:rsid w:val="007D13B7"/>
    <w:rsid w:val="007D5BCB"/>
    <w:rsid w:val="007D70EA"/>
    <w:rsid w:val="007E464A"/>
    <w:rsid w:val="007E56AB"/>
    <w:rsid w:val="007E7488"/>
    <w:rsid w:val="007E7C79"/>
    <w:rsid w:val="007F529E"/>
    <w:rsid w:val="007F6A35"/>
    <w:rsid w:val="007F7913"/>
    <w:rsid w:val="0080007C"/>
    <w:rsid w:val="008044FD"/>
    <w:rsid w:val="00814009"/>
    <w:rsid w:val="00814274"/>
    <w:rsid w:val="008147B9"/>
    <w:rsid w:val="00815D14"/>
    <w:rsid w:val="00817364"/>
    <w:rsid w:val="00820A2A"/>
    <w:rsid w:val="00820EF6"/>
    <w:rsid w:val="008222DA"/>
    <w:rsid w:val="00831CC2"/>
    <w:rsid w:val="00831D38"/>
    <w:rsid w:val="008376F1"/>
    <w:rsid w:val="008407DB"/>
    <w:rsid w:val="00841325"/>
    <w:rsid w:val="00843AB8"/>
    <w:rsid w:val="00851175"/>
    <w:rsid w:val="008526ED"/>
    <w:rsid w:val="00853840"/>
    <w:rsid w:val="00857018"/>
    <w:rsid w:val="00857D47"/>
    <w:rsid w:val="008602F2"/>
    <w:rsid w:val="00861BD7"/>
    <w:rsid w:val="0086271D"/>
    <w:rsid w:val="008635DC"/>
    <w:rsid w:val="0086365A"/>
    <w:rsid w:val="00863B57"/>
    <w:rsid w:val="00865929"/>
    <w:rsid w:val="00866349"/>
    <w:rsid w:val="00866397"/>
    <w:rsid w:val="00870F65"/>
    <w:rsid w:val="00871A6D"/>
    <w:rsid w:val="0087209B"/>
    <w:rsid w:val="00872690"/>
    <w:rsid w:val="00873AF0"/>
    <w:rsid w:val="008757ED"/>
    <w:rsid w:val="00877751"/>
    <w:rsid w:val="0088113D"/>
    <w:rsid w:val="0088117E"/>
    <w:rsid w:val="0088137C"/>
    <w:rsid w:val="00882A2D"/>
    <w:rsid w:val="00883324"/>
    <w:rsid w:val="008843F7"/>
    <w:rsid w:val="00885F15"/>
    <w:rsid w:val="008864A1"/>
    <w:rsid w:val="00890AF5"/>
    <w:rsid w:val="00890D53"/>
    <w:rsid w:val="00891DB8"/>
    <w:rsid w:val="008922D0"/>
    <w:rsid w:val="00895D79"/>
    <w:rsid w:val="008A053F"/>
    <w:rsid w:val="008A0A11"/>
    <w:rsid w:val="008A2C8D"/>
    <w:rsid w:val="008A5617"/>
    <w:rsid w:val="008B2F27"/>
    <w:rsid w:val="008B30D3"/>
    <w:rsid w:val="008B6366"/>
    <w:rsid w:val="008B6C04"/>
    <w:rsid w:val="008C0F5E"/>
    <w:rsid w:val="008C1253"/>
    <w:rsid w:val="008C2AEE"/>
    <w:rsid w:val="008C3C93"/>
    <w:rsid w:val="008C4257"/>
    <w:rsid w:val="008C4BA9"/>
    <w:rsid w:val="008C50D6"/>
    <w:rsid w:val="008C544E"/>
    <w:rsid w:val="008C70A4"/>
    <w:rsid w:val="008D2A57"/>
    <w:rsid w:val="008D3889"/>
    <w:rsid w:val="008D621F"/>
    <w:rsid w:val="008E15E8"/>
    <w:rsid w:val="008E22CA"/>
    <w:rsid w:val="008E332D"/>
    <w:rsid w:val="008E7A6C"/>
    <w:rsid w:val="008F070A"/>
    <w:rsid w:val="008F0C1B"/>
    <w:rsid w:val="008F2F37"/>
    <w:rsid w:val="008F60A4"/>
    <w:rsid w:val="008F7AA5"/>
    <w:rsid w:val="00900236"/>
    <w:rsid w:val="00900AC4"/>
    <w:rsid w:val="00900FA2"/>
    <w:rsid w:val="00904CD1"/>
    <w:rsid w:val="0090718F"/>
    <w:rsid w:val="009120A2"/>
    <w:rsid w:val="00912D3F"/>
    <w:rsid w:val="00912DC3"/>
    <w:rsid w:val="0091451F"/>
    <w:rsid w:val="0091646E"/>
    <w:rsid w:val="009175F0"/>
    <w:rsid w:val="0092112D"/>
    <w:rsid w:val="00922067"/>
    <w:rsid w:val="0092329B"/>
    <w:rsid w:val="00923677"/>
    <w:rsid w:val="00924848"/>
    <w:rsid w:val="009249B2"/>
    <w:rsid w:val="00925C68"/>
    <w:rsid w:val="0092752F"/>
    <w:rsid w:val="00930193"/>
    <w:rsid w:val="00930C7C"/>
    <w:rsid w:val="00931CD1"/>
    <w:rsid w:val="00932534"/>
    <w:rsid w:val="00933BB4"/>
    <w:rsid w:val="00933E24"/>
    <w:rsid w:val="00941981"/>
    <w:rsid w:val="0094199C"/>
    <w:rsid w:val="00943489"/>
    <w:rsid w:val="009441C3"/>
    <w:rsid w:val="00946031"/>
    <w:rsid w:val="0095166A"/>
    <w:rsid w:val="0095304A"/>
    <w:rsid w:val="009555E0"/>
    <w:rsid w:val="00961DA0"/>
    <w:rsid w:val="00962243"/>
    <w:rsid w:val="00966A5E"/>
    <w:rsid w:val="0096789E"/>
    <w:rsid w:val="009700B0"/>
    <w:rsid w:val="00970D65"/>
    <w:rsid w:val="00970E5F"/>
    <w:rsid w:val="00974787"/>
    <w:rsid w:val="009763DE"/>
    <w:rsid w:val="009823BC"/>
    <w:rsid w:val="00982B5C"/>
    <w:rsid w:val="00984AF8"/>
    <w:rsid w:val="009854F7"/>
    <w:rsid w:val="0098601A"/>
    <w:rsid w:val="0098662C"/>
    <w:rsid w:val="0099092A"/>
    <w:rsid w:val="00990B5F"/>
    <w:rsid w:val="00990FBD"/>
    <w:rsid w:val="00993FF8"/>
    <w:rsid w:val="009A7348"/>
    <w:rsid w:val="009A79BF"/>
    <w:rsid w:val="009B0E51"/>
    <w:rsid w:val="009B1C50"/>
    <w:rsid w:val="009B37DF"/>
    <w:rsid w:val="009B4592"/>
    <w:rsid w:val="009C58E8"/>
    <w:rsid w:val="009C78FF"/>
    <w:rsid w:val="009D213C"/>
    <w:rsid w:val="009D2736"/>
    <w:rsid w:val="009E27F3"/>
    <w:rsid w:val="009E2F0B"/>
    <w:rsid w:val="009E4AD2"/>
    <w:rsid w:val="009E4F5D"/>
    <w:rsid w:val="009E71B2"/>
    <w:rsid w:val="009F0607"/>
    <w:rsid w:val="009F07E9"/>
    <w:rsid w:val="009F23B8"/>
    <w:rsid w:val="009F2A40"/>
    <w:rsid w:val="009F3E53"/>
    <w:rsid w:val="009F47AF"/>
    <w:rsid w:val="009F5D6B"/>
    <w:rsid w:val="009F6666"/>
    <w:rsid w:val="00A002A3"/>
    <w:rsid w:val="00A024A0"/>
    <w:rsid w:val="00A02BD4"/>
    <w:rsid w:val="00A03764"/>
    <w:rsid w:val="00A05E7F"/>
    <w:rsid w:val="00A07A45"/>
    <w:rsid w:val="00A07AD0"/>
    <w:rsid w:val="00A11D77"/>
    <w:rsid w:val="00A145B8"/>
    <w:rsid w:val="00A15B78"/>
    <w:rsid w:val="00A15F00"/>
    <w:rsid w:val="00A173F8"/>
    <w:rsid w:val="00A1745C"/>
    <w:rsid w:val="00A2035D"/>
    <w:rsid w:val="00A20A22"/>
    <w:rsid w:val="00A21932"/>
    <w:rsid w:val="00A22989"/>
    <w:rsid w:val="00A2446A"/>
    <w:rsid w:val="00A2485C"/>
    <w:rsid w:val="00A24D9D"/>
    <w:rsid w:val="00A2674B"/>
    <w:rsid w:val="00A26A47"/>
    <w:rsid w:val="00A274C0"/>
    <w:rsid w:val="00A27F60"/>
    <w:rsid w:val="00A317D7"/>
    <w:rsid w:val="00A326C3"/>
    <w:rsid w:val="00A33107"/>
    <w:rsid w:val="00A3338F"/>
    <w:rsid w:val="00A35763"/>
    <w:rsid w:val="00A36E44"/>
    <w:rsid w:val="00A40E13"/>
    <w:rsid w:val="00A430C1"/>
    <w:rsid w:val="00A44736"/>
    <w:rsid w:val="00A44F2B"/>
    <w:rsid w:val="00A4544C"/>
    <w:rsid w:val="00A471DB"/>
    <w:rsid w:val="00A478FC"/>
    <w:rsid w:val="00A509A4"/>
    <w:rsid w:val="00A60308"/>
    <w:rsid w:val="00A61841"/>
    <w:rsid w:val="00A62DE2"/>
    <w:rsid w:val="00A655A6"/>
    <w:rsid w:val="00A65E98"/>
    <w:rsid w:val="00A676B7"/>
    <w:rsid w:val="00A67D84"/>
    <w:rsid w:val="00A701AD"/>
    <w:rsid w:val="00A7123E"/>
    <w:rsid w:val="00A7192D"/>
    <w:rsid w:val="00A71D6D"/>
    <w:rsid w:val="00A72870"/>
    <w:rsid w:val="00A72DCF"/>
    <w:rsid w:val="00A7369B"/>
    <w:rsid w:val="00A75761"/>
    <w:rsid w:val="00A759A4"/>
    <w:rsid w:val="00A76F13"/>
    <w:rsid w:val="00A82F35"/>
    <w:rsid w:val="00A867E1"/>
    <w:rsid w:val="00A91511"/>
    <w:rsid w:val="00A93CF4"/>
    <w:rsid w:val="00A9633B"/>
    <w:rsid w:val="00AA34DF"/>
    <w:rsid w:val="00AA3643"/>
    <w:rsid w:val="00AB011F"/>
    <w:rsid w:val="00AB0343"/>
    <w:rsid w:val="00AB1A62"/>
    <w:rsid w:val="00AB2FB1"/>
    <w:rsid w:val="00AB3FD5"/>
    <w:rsid w:val="00AB66B7"/>
    <w:rsid w:val="00AB69ED"/>
    <w:rsid w:val="00AB7A31"/>
    <w:rsid w:val="00AC0DA7"/>
    <w:rsid w:val="00AC1FDC"/>
    <w:rsid w:val="00AC30DE"/>
    <w:rsid w:val="00AC5889"/>
    <w:rsid w:val="00AD0037"/>
    <w:rsid w:val="00AD0E1D"/>
    <w:rsid w:val="00AD19DC"/>
    <w:rsid w:val="00AE01EE"/>
    <w:rsid w:val="00AE3D1A"/>
    <w:rsid w:val="00AE5E77"/>
    <w:rsid w:val="00AE6FEB"/>
    <w:rsid w:val="00AF29AE"/>
    <w:rsid w:val="00AF2C61"/>
    <w:rsid w:val="00AF2CD8"/>
    <w:rsid w:val="00AF2ED8"/>
    <w:rsid w:val="00AF790F"/>
    <w:rsid w:val="00B00E71"/>
    <w:rsid w:val="00B03277"/>
    <w:rsid w:val="00B0363E"/>
    <w:rsid w:val="00B03D09"/>
    <w:rsid w:val="00B10391"/>
    <w:rsid w:val="00B1436E"/>
    <w:rsid w:val="00B15069"/>
    <w:rsid w:val="00B1638E"/>
    <w:rsid w:val="00B2246C"/>
    <w:rsid w:val="00B25BEE"/>
    <w:rsid w:val="00B326AB"/>
    <w:rsid w:val="00B32838"/>
    <w:rsid w:val="00B3288F"/>
    <w:rsid w:val="00B32CEA"/>
    <w:rsid w:val="00B32D3D"/>
    <w:rsid w:val="00B33A6F"/>
    <w:rsid w:val="00B362D5"/>
    <w:rsid w:val="00B40E24"/>
    <w:rsid w:val="00B47809"/>
    <w:rsid w:val="00B52511"/>
    <w:rsid w:val="00B56437"/>
    <w:rsid w:val="00B57B78"/>
    <w:rsid w:val="00B6226F"/>
    <w:rsid w:val="00B63BD4"/>
    <w:rsid w:val="00B63C79"/>
    <w:rsid w:val="00B64EA6"/>
    <w:rsid w:val="00B7528F"/>
    <w:rsid w:val="00B769D8"/>
    <w:rsid w:val="00B76FB4"/>
    <w:rsid w:val="00B86821"/>
    <w:rsid w:val="00B868E7"/>
    <w:rsid w:val="00B86F75"/>
    <w:rsid w:val="00B91057"/>
    <w:rsid w:val="00B9375D"/>
    <w:rsid w:val="00BA0442"/>
    <w:rsid w:val="00BA098B"/>
    <w:rsid w:val="00BA3047"/>
    <w:rsid w:val="00BA3268"/>
    <w:rsid w:val="00BA4ED2"/>
    <w:rsid w:val="00BA7F77"/>
    <w:rsid w:val="00BB2242"/>
    <w:rsid w:val="00BB4A63"/>
    <w:rsid w:val="00BB67F2"/>
    <w:rsid w:val="00BC1929"/>
    <w:rsid w:val="00BC3522"/>
    <w:rsid w:val="00BC5987"/>
    <w:rsid w:val="00BC5B80"/>
    <w:rsid w:val="00BC648B"/>
    <w:rsid w:val="00BD35D7"/>
    <w:rsid w:val="00BD4706"/>
    <w:rsid w:val="00BD5C42"/>
    <w:rsid w:val="00BD7401"/>
    <w:rsid w:val="00BE0FEF"/>
    <w:rsid w:val="00BE2879"/>
    <w:rsid w:val="00BE3E0B"/>
    <w:rsid w:val="00BE56B9"/>
    <w:rsid w:val="00BE660A"/>
    <w:rsid w:val="00BF2463"/>
    <w:rsid w:val="00BF3421"/>
    <w:rsid w:val="00BF74E3"/>
    <w:rsid w:val="00C00CCA"/>
    <w:rsid w:val="00C024F1"/>
    <w:rsid w:val="00C04A92"/>
    <w:rsid w:val="00C06B30"/>
    <w:rsid w:val="00C124A3"/>
    <w:rsid w:val="00C17935"/>
    <w:rsid w:val="00C25FDD"/>
    <w:rsid w:val="00C3058E"/>
    <w:rsid w:val="00C30DFF"/>
    <w:rsid w:val="00C31199"/>
    <w:rsid w:val="00C317BC"/>
    <w:rsid w:val="00C32149"/>
    <w:rsid w:val="00C32344"/>
    <w:rsid w:val="00C32D5D"/>
    <w:rsid w:val="00C3663B"/>
    <w:rsid w:val="00C3729E"/>
    <w:rsid w:val="00C43E4A"/>
    <w:rsid w:val="00C50A6A"/>
    <w:rsid w:val="00C546D7"/>
    <w:rsid w:val="00C55C3C"/>
    <w:rsid w:val="00C562B7"/>
    <w:rsid w:val="00C62054"/>
    <w:rsid w:val="00C63ECF"/>
    <w:rsid w:val="00C64D09"/>
    <w:rsid w:val="00C66088"/>
    <w:rsid w:val="00C709F3"/>
    <w:rsid w:val="00C72655"/>
    <w:rsid w:val="00C72724"/>
    <w:rsid w:val="00C74113"/>
    <w:rsid w:val="00C761B8"/>
    <w:rsid w:val="00C76F69"/>
    <w:rsid w:val="00C81F25"/>
    <w:rsid w:val="00C82107"/>
    <w:rsid w:val="00C82DA4"/>
    <w:rsid w:val="00C85DCE"/>
    <w:rsid w:val="00C87231"/>
    <w:rsid w:val="00C925F3"/>
    <w:rsid w:val="00C95303"/>
    <w:rsid w:val="00C96B2A"/>
    <w:rsid w:val="00C971B9"/>
    <w:rsid w:val="00C97F2D"/>
    <w:rsid w:val="00CA00EE"/>
    <w:rsid w:val="00CA08F2"/>
    <w:rsid w:val="00CA1A19"/>
    <w:rsid w:val="00CA24B1"/>
    <w:rsid w:val="00CB1556"/>
    <w:rsid w:val="00CB1C2B"/>
    <w:rsid w:val="00CB1C62"/>
    <w:rsid w:val="00CB41DB"/>
    <w:rsid w:val="00CB598A"/>
    <w:rsid w:val="00CC03AB"/>
    <w:rsid w:val="00CC196D"/>
    <w:rsid w:val="00CC1AF7"/>
    <w:rsid w:val="00CC29D0"/>
    <w:rsid w:val="00CC3338"/>
    <w:rsid w:val="00CC4BF6"/>
    <w:rsid w:val="00CC52F3"/>
    <w:rsid w:val="00CC6856"/>
    <w:rsid w:val="00CD02A2"/>
    <w:rsid w:val="00CD238B"/>
    <w:rsid w:val="00CD56DF"/>
    <w:rsid w:val="00CD68A1"/>
    <w:rsid w:val="00CE1946"/>
    <w:rsid w:val="00CE24CE"/>
    <w:rsid w:val="00CE2B8E"/>
    <w:rsid w:val="00CE39B3"/>
    <w:rsid w:val="00CE5149"/>
    <w:rsid w:val="00CF1920"/>
    <w:rsid w:val="00CF3129"/>
    <w:rsid w:val="00CF3E01"/>
    <w:rsid w:val="00CF5754"/>
    <w:rsid w:val="00CF7FE3"/>
    <w:rsid w:val="00D015A3"/>
    <w:rsid w:val="00D01A3F"/>
    <w:rsid w:val="00D01D35"/>
    <w:rsid w:val="00D02808"/>
    <w:rsid w:val="00D041F4"/>
    <w:rsid w:val="00D052D9"/>
    <w:rsid w:val="00D062DD"/>
    <w:rsid w:val="00D14534"/>
    <w:rsid w:val="00D16180"/>
    <w:rsid w:val="00D168E3"/>
    <w:rsid w:val="00D17F04"/>
    <w:rsid w:val="00D20EEA"/>
    <w:rsid w:val="00D24C68"/>
    <w:rsid w:val="00D26B47"/>
    <w:rsid w:val="00D27AB3"/>
    <w:rsid w:val="00D33EAD"/>
    <w:rsid w:val="00D35329"/>
    <w:rsid w:val="00D36A4D"/>
    <w:rsid w:val="00D372DB"/>
    <w:rsid w:val="00D4151E"/>
    <w:rsid w:val="00D47BF3"/>
    <w:rsid w:val="00D50081"/>
    <w:rsid w:val="00D5009C"/>
    <w:rsid w:val="00D5062B"/>
    <w:rsid w:val="00D546B2"/>
    <w:rsid w:val="00D61309"/>
    <w:rsid w:val="00D61586"/>
    <w:rsid w:val="00D61D38"/>
    <w:rsid w:val="00D65391"/>
    <w:rsid w:val="00D707AE"/>
    <w:rsid w:val="00D720CA"/>
    <w:rsid w:val="00D76469"/>
    <w:rsid w:val="00D81AA1"/>
    <w:rsid w:val="00D85792"/>
    <w:rsid w:val="00D86958"/>
    <w:rsid w:val="00D86F72"/>
    <w:rsid w:val="00D876AD"/>
    <w:rsid w:val="00D91B9E"/>
    <w:rsid w:val="00D94E7A"/>
    <w:rsid w:val="00D95206"/>
    <w:rsid w:val="00D956CA"/>
    <w:rsid w:val="00D9599D"/>
    <w:rsid w:val="00D95D65"/>
    <w:rsid w:val="00D96FEB"/>
    <w:rsid w:val="00D97F5E"/>
    <w:rsid w:val="00DA0B3C"/>
    <w:rsid w:val="00DA2E3D"/>
    <w:rsid w:val="00DA68B6"/>
    <w:rsid w:val="00DA6FC5"/>
    <w:rsid w:val="00DB120D"/>
    <w:rsid w:val="00DB1A73"/>
    <w:rsid w:val="00DB38A1"/>
    <w:rsid w:val="00DB5A9F"/>
    <w:rsid w:val="00DB6C02"/>
    <w:rsid w:val="00DB6F70"/>
    <w:rsid w:val="00DB761A"/>
    <w:rsid w:val="00DC5899"/>
    <w:rsid w:val="00DC6C93"/>
    <w:rsid w:val="00DC774E"/>
    <w:rsid w:val="00DD3209"/>
    <w:rsid w:val="00DD418B"/>
    <w:rsid w:val="00DD4294"/>
    <w:rsid w:val="00DD437A"/>
    <w:rsid w:val="00DE2328"/>
    <w:rsid w:val="00DE3F42"/>
    <w:rsid w:val="00DE44F3"/>
    <w:rsid w:val="00DE6383"/>
    <w:rsid w:val="00DF0A74"/>
    <w:rsid w:val="00DF1BEA"/>
    <w:rsid w:val="00DF215C"/>
    <w:rsid w:val="00DF2271"/>
    <w:rsid w:val="00DF3357"/>
    <w:rsid w:val="00DF42C7"/>
    <w:rsid w:val="00DF709A"/>
    <w:rsid w:val="00DF7E56"/>
    <w:rsid w:val="00E0076E"/>
    <w:rsid w:val="00E03B6F"/>
    <w:rsid w:val="00E04D5E"/>
    <w:rsid w:val="00E06B3E"/>
    <w:rsid w:val="00E06FFE"/>
    <w:rsid w:val="00E120F3"/>
    <w:rsid w:val="00E17441"/>
    <w:rsid w:val="00E206C5"/>
    <w:rsid w:val="00E20AC3"/>
    <w:rsid w:val="00E23B0C"/>
    <w:rsid w:val="00E25C68"/>
    <w:rsid w:val="00E26D5D"/>
    <w:rsid w:val="00E27516"/>
    <w:rsid w:val="00E30798"/>
    <w:rsid w:val="00E30BA8"/>
    <w:rsid w:val="00E30D79"/>
    <w:rsid w:val="00E310DA"/>
    <w:rsid w:val="00E3160B"/>
    <w:rsid w:val="00E36804"/>
    <w:rsid w:val="00E3781F"/>
    <w:rsid w:val="00E4151F"/>
    <w:rsid w:val="00E42BD6"/>
    <w:rsid w:val="00E43BF7"/>
    <w:rsid w:val="00E46202"/>
    <w:rsid w:val="00E51AD7"/>
    <w:rsid w:val="00E55309"/>
    <w:rsid w:val="00E57AE6"/>
    <w:rsid w:val="00E6044B"/>
    <w:rsid w:val="00E6053E"/>
    <w:rsid w:val="00E63B09"/>
    <w:rsid w:val="00E70DFF"/>
    <w:rsid w:val="00E719C7"/>
    <w:rsid w:val="00E7786E"/>
    <w:rsid w:val="00E8034B"/>
    <w:rsid w:val="00E813E2"/>
    <w:rsid w:val="00E83C7C"/>
    <w:rsid w:val="00E85081"/>
    <w:rsid w:val="00E8799F"/>
    <w:rsid w:val="00E90B53"/>
    <w:rsid w:val="00E90E53"/>
    <w:rsid w:val="00E90EA3"/>
    <w:rsid w:val="00E91997"/>
    <w:rsid w:val="00E91A48"/>
    <w:rsid w:val="00E93B2B"/>
    <w:rsid w:val="00E94591"/>
    <w:rsid w:val="00E9504C"/>
    <w:rsid w:val="00E95558"/>
    <w:rsid w:val="00E9773E"/>
    <w:rsid w:val="00EA1B24"/>
    <w:rsid w:val="00EA45D3"/>
    <w:rsid w:val="00EB1BAF"/>
    <w:rsid w:val="00EB1DE0"/>
    <w:rsid w:val="00EB2470"/>
    <w:rsid w:val="00EB299E"/>
    <w:rsid w:val="00EB562D"/>
    <w:rsid w:val="00EB5D72"/>
    <w:rsid w:val="00EC085B"/>
    <w:rsid w:val="00EC5DDA"/>
    <w:rsid w:val="00EC6363"/>
    <w:rsid w:val="00ED05B9"/>
    <w:rsid w:val="00ED0BD7"/>
    <w:rsid w:val="00ED1A4A"/>
    <w:rsid w:val="00ED322F"/>
    <w:rsid w:val="00ED372E"/>
    <w:rsid w:val="00ED56BB"/>
    <w:rsid w:val="00ED6553"/>
    <w:rsid w:val="00ED670E"/>
    <w:rsid w:val="00ED6CE1"/>
    <w:rsid w:val="00ED7213"/>
    <w:rsid w:val="00ED7977"/>
    <w:rsid w:val="00ED7C3F"/>
    <w:rsid w:val="00EE0A30"/>
    <w:rsid w:val="00EE2CA3"/>
    <w:rsid w:val="00EF1931"/>
    <w:rsid w:val="00EF1A0D"/>
    <w:rsid w:val="00EF4968"/>
    <w:rsid w:val="00EF7516"/>
    <w:rsid w:val="00F00294"/>
    <w:rsid w:val="00F01088"/>
    <w:rsid w:val="00F05123"/>
    <w:rsid w:val="00F063FD"/>
    <w:rsid w:val="00F10CA5"/>
    <w:rsid w:val="00F13214"/>
    <w:rsid w:val="00F13ED7"/>
    <w:rsid w:val="00F14BD8"/>
    <w:rsid w:val="00F14E84"/>
    <w:rsid w:val="00F25F01"/>
    <w:rsid w:val="00F26E5D"/>
    <w:rsid w:val="00F26EE0"/>
    <w:rsid w:val="00F31F13"/>
    <w:rsid w:val="00F340F0"/>
    <w:rsid w:val="00F352E8"/>
    <w:rsid w:val="00F35697"/>
    <w:rsid w:val="00F377FB"/>
    <w:rsid w:val="00F43580"/>
    <w:rsid w:val="00F44F34"/>
    <w:rsid w:val="00F4639C"/>
    <w:rsid w:val="00F47D5D"/>
    <w:rsid w:val="00F50427"/>
    <w:rsid w:val="00F50B6B"/>
    <w:rsid w:val="00F52791"/>
    <w:rsid w:val="00F542EC"/>
    <w:rsid w:val="00F6219E"/>
    <w:rsid w:val="00F63C0E"/>
    <w:rsid w:val="00F63FD4"/>
    <w:rsid w:val="00F64104"/>
    <w:rsid w:val="00F66F43"/>
    <w:rsid w:val="00F67A1F"/>
    <w:rsid w:val="00F67F3F"/>
    <w:rsid w:val="00F71A70"/>
    <w:rsid w:val="00F72DC5"/>
    <w:rsid w:val="00F75BD7"/>
    <w:rsid w:val="00F81799"/>
    <w:rsid w:val="00F82A7B"/>
    <w:rsid w:val="00F83289"/>
    <w:rsid w:val="00F83F45"/>
    <w:rsid w:val="00F84742"/>
    <w:rsid w:val="00F87916"/>
    <w:rsid w:val="00F90070"/>
    <w:rsid w:val="00F9280A"/>
    <w:rsid w:val="00F93476"/>
    <w:rsid w:val="00F97CB5"/>
    <w:rsid w:val="00FA03D9"/>
    <w:rsid w:val="00FA12C5"/>
    <w:rsid w:val="00FB3D24"/>
    <w:rsid w:val="00FB45EE"/>
    <w:rsid w:val="00FC27AF"/>
    <w:rsid w:val="00FC4378"/>
    <w:rsid w:val="00FC4AC0"/>
    <w:rsid w:val="00FC5146"/>
    <w:rsid w:val="00FD0127"/>
    <w:rsid w:val="00FD2A65"/>
    <w:rsid w:val="00FD4E0A"/>
    <w:rsid w:val="00FD55B1"/>
    <w:rsid w:val="00FD5ABD"/>
    <w:rsid w:val="00FD6329"/>
    <w:rsid w:val="00FE3671"/>
    <w:rsid w:val="00FE7496"/>
    <w:rsid w:val="00FF0709"/>
    <w:rsid w:val="00FF2B3E"/>
    <w:rsid w:val="00FF4D6E"/>
    <w:rsid w:val="00FF5E0F"/>
    <w:rsid w:val="00FF667A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C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4077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6755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755C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74077"/>
    <w:rPr>
      <w:rFonts w:ascii="Calibri Light" w:hAnsi="Calibri Light"/>
      <w:color w:val="2E74B5"/>
      <w:sz w:val="32"/>
      <w:szCs w:val="32"/>
      <w:lang w:bidi="ar-SA"/>
    </w:rPr>
  </w:style>
  <w:style w:type="character" w:customStyle="1" w:styleId="20">
    <w:name w:val="Заголовок 2 Знак"/>
    <w:link w:val="2"/>
    <w:rsid w:val="005740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6755CC"/>
    <w:rPr>
      <w:b/>
      <w:bCs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rsid w:val="006755C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755CC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6755C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755CC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755CC"/>
    <w:pPr>
      <w:spacing w:before="120" w:line="288" w:lineRule="auto"/>
      <w:ind w:left="1134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6755CC"/>
    <w:rPr>
      <w:rFonts w:ascii="Georgia" w:hAnsi="Georgia"/>
      <w:szCs w:val="24"/>
      <w:lang w:val="ru-RU" w:eastAsia="ru-RU" w:bidi="ar-SA"/>
    </w:rPr>
  </w:style>
  <w:style w:type="paragraph" w:customStyle="1" w:styleId="Default">
    <w:name w:val="Default"/>
    <w:rsid w:val="006755CC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4">
    <w:name w:val="List Paragraph"/>
    <w:basedOn w:val="a"/>
    <w:qFormat/>
    <w:rsid w:val="006755CC"/>
    <w:pPr>
      <w:ind w:left="720"/>
      <w:contextualSpacing/>
    </w:pPr>
  </w:style>
  <w:style w:type="paragraph" w:customStyle="1" w:styleId="s1">
    <w:name w:val="s_1"/>
    <w:basedOn w:val="a"/>
    <w:rsid w:val="006755CC"/>
    <w:pPr>
      <w:spacing w:before="100" w:beforeAutospacing="1" w:after="100" w:afterAutospacing="1"/>
      <w:jc w:val="left"/>
    </w:pPr>
  </w:style>
  <w:style w:type="paragraph" w:customStyle="1" w:styleId="default0">
    <w:name w:val="default"/>
    <w:basedOn w:val="a"/>
    <w:rsid w:val="006A115E"/>
    <w:pPr>
      <w:spacing w:before="100" w:beforeAutospacing="1" w:after="100" w:afterAutospacing="1"/>
      <w:jc w:val="left"/>
    </w:pPr>
  </w:style>
  <w:style w:type="paragraph" w:styleId="a5">
    <w:name w:val="Body Text Indent"/>
    <w:basedOn w:val="a"/>
    <w:rsid w:val="006A115E"/>
    <w:pPr>
      <w:spacing w:before="100" w:beforeAutospacing="1" w:after="100" w:afterAutospacing="1"/>
      <w:jc w:val="left"/>
    </w:pPr>
  </w:style>
  <w:style w:type="paragraph" w:customStyle="1" w:styleId="11">
    <w:name w:val="З1"/>
    <w:basedOn w:val="1"/>
    <w:next w:val="a"/>
    <w:link w:val="12"/>
    <w:qFormat/>
    <w:rsid w:val="00574077"/>
    <w:pPr>
      <w:widowControl w:val="0"/>
      <w:tabs>
        <w:tab w:val="left" w:pos="993"/>
      </w:tabs>
      <w:ind w:firstLine="567"/>
      <w:jc w:val="center"/>
    </w:pPr>
    <w:rPr>
      <w:rFonts w:ascii="Times New Roman" w:hAnsi="Times New Roman"/>
      <w:b/>
      <w:sz w:val="24"/>
      <w:szCs w:val="24"/>
    </w:rPr>
  </w:style>
  <w:style w:type="character" w:customStyle="1" w:styleId="12">
    <w:name w:val="З1 Знак"/>
    <w:link w:val="11"/>
    <w:rsid w:val="00574077"/>
    <w:rPr>
      <w:b/>
      <w:color w:val="2E74B5"/>
      <w:sz w:val="24"/>
      <w:szCs w:val="24"/>
      <w:lang w:bidi="ar-SA"/>
    </w:rPr>
  </w:style>
  <w:style w:type="paragraph" w:styleId="a6">
    <w:name w:val="header"/>
    <w:basedOn w:val="a"/>
    <w:link w:val="a7"/>
    <w:semiHidden/>
    <w:unhideWhenUsed/>
    <w:rsid w:val="0057407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link w:val="a6"/>
    <w:semiHidden/>
    <w:rsid w:val="00574077"/>
    <w:rPr>
      <w:rFonts w:eastAsia="Calibri"/>
      <w:lang w:bidi="ar-SA"/>
    </w:rPr>
  </w:style>
  <w:style w:type="paragraph" w:styleId="a8">
    <w:name w:val="footer"/>
    <w:basedOn w:val="a"/>
    <w:link w:val="a9"/>
    <w:semiHidden/>
    <w:unhideWhenUsed/>
    <w:rsid w:val="0057407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link w:val="a8"/>
    <w:semiHidden/>
    <w:rsid w:val="00574077"/>
    <w:rPr>
      <w:rFonts w:eastAsia="Calibri"/>
      <w:lang w:bidi="ar-SA"/>
    </w:rPr>
  </w:style>
  <w:style w:type="paragraph" w:styleId="aa">
    <w:name w:val="Balloon Text"/>
    <w:basedOn w:val="a"/>
    <w:link w:val="ab"/>
    <w:semiHidden/>
    <w:unhideWhenUsed/>
    <w:rsid w:val="00574077"/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semiHidden/>
    <w:rsid w:val="00574077"/>
    <w:rPr>
      <w:rFonts w:ascii="Tahoma" w:eastAsia="Calibri" w:hAnsi="Tahoma"/>
      <w:sz w:val="16"/>
      <w:szCs w:val="16"/>
      <w:lang w:eastAsia="en-US" w:bidi="ar-SA"/>
    </w:rPr>
  </w:style>
  <w:style w:type="character" w:styleId="ac">
    <w:name w:val="Strong"/>
    <w:uiPriority w:val="22"/>
    <w:qFormat/>
    <w:rsid w:val="006D40FE"/>
    <w:rPr>
      <w:b/>
      <w:bCs/>
    </w:rPr>
  </w:style>
  <w:style w:type="paragraph" w:customStyle="1" w:styleId="ConsPlusNonformat">
    <w:name w:val="ConsPlusNonformat"/>
    <w:uiPriority w:val="99"/>
    <w:rsid w:val="00C81F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link w:val="22"/>
    <w:rsid w:val="00C741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74113"/>
    <w:pPr>
      <w:widowControl w:val="0"/>
      <w:shd w:val="clear" w:color="auto" w:fill="FFFFFF"/>
      <w:spacing w:after="300" w:line="322" w:lineRule="exact"/>
      <w:ind w:hanging="380"/>
      <w:jc w:val="lef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C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4077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6755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755C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74077"/>
    <w:rPr>
      <w:rFonts w:ascii="Calibri Light" w:hAnsi="Calibri Light"/>
      <w:color w:val="2E74B5"/>
      <w:sz w:val="32"/>
      <w:szCs w:val="32"/>
      <w:lang w:bidi="ar-SA"/>
    </w:rPr>
  </w:style>
  <w:style w:type="character" w:customStyle="1" w:styleId="20">
    <w:name w:val="Заголовок 2 Знак"/>
    <w:link w:val="2"/>
    <w:rsid w:val="005740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6755CC"/>
    <w:rPr>
      <w:b/>
      <w:bCs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rsid w:val="006755C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755CC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6755C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755CC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755CC"/>
    <w:pPr>
      <w:spacing w:before="120" w:line="288" w:lineRule="auto"/>
      <w:ind w:left="1134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6755CC"/>
    <w:rPr>
      <w:rFonts w:ascii="Georgia" w:hAnsi="Georgia"/>
      <w:szCs w:val="24"/>
      <w:lang w:val="ru-RU" w:eastAsia="ru-RU" w:bidi="ar-SA"/>
    </w:rPr>
  </w:style>
  <w:style w:type="paragraph" w:customStyle="1" w:styleId="Default">
    <w:name w:val="Default"/>
    <w:rsid w:val="006755CC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4">
    <w:name w:val="List Paragraph"/>
    <w:basedOn w:val="a"/>
    <w:qFormat/>
    <w:rsid w:val="006755CC"/>
    <w:pPr>
      <w:ind w:left="720"/>
      <w:contextualSpacing/>
    </w:pPr>
  </w:style>
  <w:style w:type="paragraph" w:customStyle="1" w:styleId="s1">
    <w:name w:val="s_1"/>
    <w:basedOn w:val="a"/>
    <w:rsid w:val="006755CC"/>
    <w:pPr>
      <w:spacing w:before="100" w:beforeAutospacing="1" w:after="100" w:afterAutospacing="1"/>
      <w:jc w:val="left"/>
    </w:pPr>
  </w:style>
  <w:style w:type="paragraph" w:customStyle="1" w:styleId="default0">
    <w:name w:val="default"/>
    <w:basedOn w:val="a"/>
    <w:rsid w:val="006A115E"/>
    <w:pPr>
      <w:spacing w:before="100" w:beforeAutospacing="1" w:after="100" w:afterAutospacing="1"/>
      <w:jc w:val="left"/>
    </w:pPr>
  </w:style>
  <w:style w:type="paragraph" w:styleId="a5">
    <w:name w:val="Body Text Indent"/>
    <w:basedOn w:val="a"/>
    <w:rsid w:val="006A115E"/>
    <w:pPr>
      <w:spacing w:before="100" w:beforeAutospacing="1" w:after="100" w:afterAutospacing="1"/>
      <w:jc w:val="left"/>
    </w:pPr>
  </w:style>
  <w:style w:type="paragraph" w:customStyle="1" w:styleId="11">
    <w:name w:val="З1"/>
    <w:basedOn w:val="1"/>
    <w:next w:val="a"/>
    <w:link w:val="12"/>
    <w:qFormat/>
    <w:rsid w:val="00574077"/>
    <w:pPr>
      <w:widowControl w:val="0"/>
      <w:tabs>
        <w:tab w:val="left" w:pos="993"/>
      </w:tabs>
      <w:ind w:firstLine="567"/>
      <w:jc w:val="center"/>
    </w:pPr>
    <w:rPr>
      <w:rFonts w:ascii="Times New Roman" w:hAnsi="Times New Roman"/>
      <w:b/>
      <w:sz w:val="24"/>
      <w:szCs w:val="24"/>
    </w:rPr>
  </w:style>
  <w:style w:type="character" w:customStyle="1" w:styleId="12">
    <w:name w:val="З1 Знак"/>
    <w:link w:val="11"/>
    <w:rsid w:val="00574077"/>
    <w:rPr>
      <w:b/>
      <w:color w:val="2E74B5"/>
      <w:sz w:val="24"/>
      <w:szCs w:val="24"/>
      <w:lang w:bidi="ar-SA"/>
    </w:rPr>
  </w:style>
  <w:style w:type="paragraph" w:styleId="a6">
    <w:name w:val="header"/>
    <w:basedOn w:val="a"/>
    <w:link w:val="a7"/>
    <w:semiHidden/>
    <w:unhideWhenUsed/>
    <w:rsid w:val="0057407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link w:val="a6"/>
    <w:semiHidden/>
    <w:rsid w:val="00574077"/>
    <w:rPr>
      <w:rFonts w:eastAsia="Calibri"/>
      <w:lang w:bidi="ar-SA"/>
    </w:rPr>
  </w:style>
  <w:style w:type="paragraph" w:styleId="a8">
    <w:name w:val="footer"/>
    <w:basedOn w:val="a"/>
    <w:link w:val="a9"/>
    <w:semiHidden/>
    <w:unhideWhenUsed/>
    <w:rsid w:val="0057407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link w:val="a8"/>
    <w:semiHidden/>
    <w:rsid w:val="00574077"/>
    <w:rPr>
      <w:rFonts w:eastAsia="Calibri"/>
      <w:lang w:bidi="ar-SA"/>
    </w:rPr>
  </w:style>
  <w:style w:type="paragraph" w:styleId="aa">
    <w:name w:val="Balloon Text"/>
    <w:basedOn w:val="a"/>
    <w:link w:val="ab"/>
    <w:semiHidden/>
    <w:unhideWhenUsed/>
    <w:rsid w:val="00574077"/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semiHidden/>
    <w:rsid w:val="00574077"/>
    <w:rPr>
      <w:rFonts w:ascii="Tahoma" w:eastAsia="Calibri" w:hAnsi="Tahoma"/>
      <w:sz w:val="16"/>
      <w:szCs w:val="16"/>
      <w:lang w:eastAsia="en-US" w:bidi="ar-SA"/>
    </w:rPr>
  </w:style>
  <w:style w:type="character" w:styleId="ac">
    <w:name w:val="Strong"/>
    <w:uiPriority w:val="22"/>
    <w:qFormat/>
    <w:rsid w:val="006D40FE"/>
    <w:rPr>
      <w:b/>
      <w:bCs/>
    </w:rPr>
  </w:style>
  <w:style w:type="paragraph" w:customStyle="1" w:styleId="ConsPlusNonformat">
    <w:name w:val="ConsPlusNonformat"/>
    <w:uiPriority w:val="99"/>
    <w:rsid w:val="00C81F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link w:val="22"/>
    <w:rsid w:val="00C741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74113"/>
    <w:pPr>
      <w:widowControl w:val="0"/>
      <w:shd w:val="clear" w:color="auto" w:fill="FFFFFF"/>
      <w:spacing w:after="300" w:line="322" w:lineRule="exact"/>
      <w:ind w:hanging="380"/>
      <w:jc w:val="lef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14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B166-2E77-4B61-8987-53F9C53F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71</Words>
  <Characters>17829</Characters>
  <Application>Microsoft Office Word</Application>
  <DocSecurity>0</DocSecurity>
  <Lines>14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FINITY</Company>
  <LinksUpToDate>false</LinksUpToDate>
  <CharactersWithSpaces>19462</CharactersWithSpaces>
  <SharedDoc>false</SharedDoc>
  <HLinks>
    <vt:vector size="60" baseType="variant">
      <vt:variant>
        <vt:i4>3539017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5</vt:lpwstr>
      </vt:variant>
      <vt:variant>
        <vt:i4>3539017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5</vt:lpwstr>
      </vt:variant>
      <vt:variant>
        <vt:i4>3473481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24</vt:lpwstr>
      </vt:variant>
      <vt:variant>
        <vt:i4>3539017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5</vt:lpwstr>
      </vt:variant>
      <vt:variant>
        <vt:i4>3539017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5</vt:lpwstr>
      </vt:variant>
      <vt:variant>
        <vt:i4>3539017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6</vt:lpwstr>
      </vt:variant>
      <vt:variant>
        <vt:i4>3539017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4</vt:lpwstr>
      </vt:variant>
      <vt:variant>
        <vt:i4>3539017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5</vt:lpwstr>
      </vt:variant>
      <vt:variant>
        <vt:i4>353901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6</vt:lpwstr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риемная</cp:lastModifiedBy>
  <cp:revision>3</cp:revision>
  <cp:lastPrinted>2021-01-18T05:37:00Z</cp:lastPrinted>
  <dcterms:created xsi:type="dcterms:W3CDTF">2021-01-18T05:37:00Z</dcterms:created>
  <dcterms:modified xsi:type="dcterms:W3CDTF">2021-02-04T08:26:00Z</dcterms:modified>
</cp:coreProperties>
</file>